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82120" w14:textId="77777777" w:rsidR="004E7673" w:rsidRDefault="00BE5075" w:rsidP="00BE5075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общеобразовательное учреждение</w:t>
      </w:r>
    </w:p>
    <w:p w14:paraId="1A6BBFD7" w14:textId="77777777" w:rsidR="00BE5075" w:rsidRPr="00BE5075" w:rsidRDefault="00BE5075" w:rsidP="00BE5075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Средняя школа № 19 с углубленным изучением отдельных предметов»</w:t>
      </w:r>
    </w:p>
    <w:p w14:paraId="32AB4E48" w14:textId="77777777" w:rsidR="00F440F1" w:rsidRPr="004C218B" w:rsidRDefault="00F440F1" w:rsidP="00DD25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0E6FC51" w14:textId="77777777" w:rsidR="00BE5075" w:rsidRDefault="00BE5075" w:rsidP="00BE507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86A994C" w14:textId="77777777" w:rsidR="00BE5075" w:rsidRDefault="00BE5075" w:rsidP="00BE507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C87EBC6" w14:textId="77777777" w:rsidR="004E7673" w:rsidRPr="004C218B" w:rsidRDefault="00F440F1" w:rsidP="00BE507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C218B">
        <w:rPr>
          <w:rFonts w:ascii="Times New Roman" w:hAnsi="Times New Roman" w:cs="Times New Roman"/>
          <w:sz w:val="28"/>
          <w:szCs w:val="28"/>
        </w:rPr>
        <w:t>ПРИКАЗ</w:t>
      </w:r>
    </w:p>
    <w:p w14:paraId="656CEBBC" w14:textId="77777777" w:rsidR="004E7673" w:rsidRPr="004C218B" w:rsidRDefault="004E7673" w:rsidP="004E7673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E9C7F37" w14:textId="60A50E94" w:rsidR="00F440F1" w:rsidRPr="00CF5079" w:rsidRDefault="00747779" w:rsidP="004E767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8238F">
        <w:rPr>
          <w:rFonts w:ascii="Times New Roman" w:hAnsi="Times New Roman" w:cs="Times New Roman"/>
          <w:sz w:val="24"/>
          <w:szCs w:val="24"/>
        </w:rPr>
        <w:t xml:space="preserve">т </w:t>
      </w:r>
      <w:r w:rsidR="00CE5BEC">
        <w:rPr>
          <w:rFonts w:ascii="Times New Roman" w:hAnsi="Times New Roman" w:cs="Times New Roman"/>
          <w:sz w:val="24"/>
          <w:szCs w:val="24"/>
        </w:rPr>
        <w:t>10</w:t>
      </w:r>
      <w:r w:rsidR="00F440F1" w:rsidRPr="00CF5079">
        <w:rPr>
          <w:rFonts w:ascii="Times New Roman" w:hAnsi="Times New Roman" w:cs="Times New Roman"/>
          <w:sz w:val="24"/>
          <w:szCs w:val="24"/>
        </w:rPr>
        <w:t>.</w:t>
      </w:r>
      <w:r w:rsidR="00E448E7">
        <w:rPr>
          <w:rFonts w:ascii="Times New Roman" w:hAnsi="Times New Roman" w:cs="Times New Roman"/>
          <w:sz w:val="24"/>
          <w:szCs w:val="24"/>
        </w:rPr>
        <w:t>0</w:t>
      </w:r>
      <w:r w:rsidR="00CE5BEC">
        <w:rPr>
          <w:rFonts w:ascii="Times New Roman" w:hAnsi="Times New Roman" w:cs="Times New Roman"/>
          <w:sz w:val="24"/>
          <w:szCs w:val="24"/>
        </w:rPr>
        <w:t>9</w:t>
      </w:r>
      <w:r w:rsidR="00DD2560" w:rsidRPr="00CF507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D2560" w:rsidRPr="00CF5079">
        <w:rPr>
          <w:rFonts w:ascii="Times New Roman" w:hAnsi="Times New Roman" w:cs="Times New Roman"/>
          <w:sz w:val="24"/>
          <w:szCs w:val="24"/>
        </w:rPr>
        <w:t xml:space="preserve">г. </w:t>
      </w:r>
      <w:r w:rsidR="00BE5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823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E5075">
        <w:rPr>
          <w:rFonts w:ascii="Times New Roman" w:hAnsi="Times New Roman" w:cs="Times New Roman"/>
          <w:sz w:val="24"/>
          <w:szCs w:val="24"/>
        </w:rPr>
        <w:t xml:space="preserve">   № </w:t>
      </w:r>
      <w:r w:rsidR="00CE5BE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7</w:t>
      </w:r>
      <w:r w:rsidR="00BE507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BE507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14:paraId="74C91461" w14:textId="77777777" w:rsidR="004E7673" w:rsidRPr="00CF5079" w:rsidRDefault="00DD2560" w:rsidP="004E7673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611FBE4E" w14:textId="0B4C22A1" w:rsidR="007E4EF0" w:rsidRPr="0008238F" w:rsidRDefault="00BE5075" w:rsidP="00CF507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E4EF0" w:rsidRPr="00CF5079">
        <w:rPr>
          <w:rFonts w:ascii="Times New Roman" w:hAnsi="Times New Roman" w:cs="Times New Roman"/>
          <w:b/>
          <w:sz w:val="24"/>
          <w:szCs w:val="24"/>
        </w:rPr>
        <w:t>О</w:t>
      </w:r>
      <w:r w:rsidR="00747779">
        <w:rPr>
          <w:rFonts w:ascii="Times New Roman" w:hAnsi="Times New Roman" w:cs="Times New Roman"/>
          <w:b/>
          <w:sz w:val="24"/>
          <w:szCs w:val="24"/>
        </w:rPr>
        <w:t>б участии в</w:t>
      </w:r>
      <w:r w:rsidR="00CF5079" w:rsidRPr="00CF5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EF0" w:rsidRPr="00CF5079">
        <w:rPr>
          <w:rFonts w:ascii="Times New Roman" w:hAnsi="Times New Roman" w:cs="Times New Roman"/>
          <w:b/>
          <w:sz w:val="24"/>
          <w:szCs w:val="24"/>
        </w:rPr>
        <w:t xml:space="preserve"> проведении Всероссийских</w:t>
      </w:r>
      <w:r w:rsidR="00082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EF0" w:rsidRPr="00CF5079">
        <w:rPr>
          <w:rFonts w:ascii="Times New Roman" w:hAnsi="Times New Roman" w:cs="Times New Roman"/>
          <w:b/>
          <w:sz w:val="24"/>
          <w:szCs w:val="24"/>
        </w:rPr>
        <w:t>проверочных рабо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7E4EF0" w:rsidRPr="00CF50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D493ED" w14:textId="77777777" w:rsidR="007E4EF0" w:rsidRDefault="007E4EF0">
      <w:pPr>
        <w:rPr>
          <w:rFonts w:ascii="Times New Roman" w:hAnsi="Times New Roman" w:cs="Times New Roman"/>
          <w:sz w:val="28"/>
          <w:szCs w:val="28"/>
        </w:rPr>
      </w:pPr>
    </w:p>
    <w:p w14:paraId="0B3B998F" w14:textId="106C64B4" w:rsidR="00CF5079" w:rsidRDefault="0008238F" w:rsidP="00CF5079">
      <w:pPr>
        <w:spacing w:before="120"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   </w:t>
      </w:r>
      <w:r w:rsidR="00614ACC" w:rsidRPr="00B431EB">
        <w:rPr>
          <w:rFonts w:ascii="Times New Roman" w:eastAsia="Arial" w:hAnsi="Times New Roman" w:cs="Times New Roman"/>
          <w:spacing w:val="-4"/>
          <w:sz w:val="28"/>
          <w:szCs w:val="28"/>
          <w:lang w:eastAsia="ru-RU"/>
        </w:rPr>
        <w:t xml:space="preserve">  </w:t>
      </w:r>
      <w:proofErr w:type="gramStart"/>
      <w:r w:rsidR="00B431EB" w:rsidRPr="00B431EB">
        <w:rPr>
          <w:rFonts w:ascii="Times New Roman" w:eastAsia="Calibri" w:hAnsi="Times New Roman" w:cs="Times New Roman"/>
          <w:spacing w:val="-4"/>
          <w:sz w:val="24"/>
          <w:szCs w:val="28"/>
        </w:rPr>
        <w:t xml:space="preserve">В рамках проведения Всероссийских проверочных работ (далее – ВПР) на основании </w:t>
      </w:r>
      <w:r w:rsidR="00CE5BEC" w:rsidRPr="00CE5BEC">
        <w:rPr>
          <w:rFonts w:ascii="Times New Roman" w:eastAsia="Calibri" w:hAnsi="Times New Roman" w:cs="Times New Roman"/>
          <w:spacing w:val="-4"/>
          <w:sz w:val="24"/>
          <w:szCs w:val="28"/>
        </w:rPr>
        <w:t>приказ</w:t>
      </w:r>
      <w:r w:rsidR="00CE5BEC">
        <w:rPr>
          <w:rFonts w:ascii="Times New Roman" w:eastAsia="Calibri" w:hAnsi="Times New Roman" w:cs="Times New Roman"/>
          <w:spacing w:val="-4"/>
          <w:sz w:val="24"/>
          <w:szCs w:val="28"/>
        </w:rPr>
        <w:t xml:space="preserve">а </w:t>
      </w:r>
      <w:proofErr w:type="spellStart"/>
      <w:r w:rsidR="00CE5BEC" w:rsidRPr="00CE5BEC">
        <w:rPr>
          <w:rFonts w:ascii="Times New Roman" w:eastAsia="Calibri" w:hAnsi="Times New Roman" w:cs="Times New Roman"/>
          <w:spacing w:val="-4"/>
          <w:sz w:val="24"/>
          <w:szCs w:val="28"/>
        </w:rPr>
        <w:t>Рособрнадзора</w:t>
      </w:r>
      <w:proofErr w:type="spellEnd"/>
      <w:r w:rsidR="00CE5BEC" w:rsidRPr="00CE5BEC">
        <w:rPr>
          <w:rFonts w:ascii="Times New Roman" w:eastAsia="Calibri" w:hAnsi="Times New Roman" w:cs="Times New Roman"/>
          <w:spacing w:val="-4"/>
          <w:sz w:val="24"/>
          <w:szCs w:val="28"/>
        </w:rPr>
        <w:t xml:space="preserve"> от 05.08.2020 № 821 «О внесении изменений в приказ Федеральной службы по надзору в сфере образования и науки от 27 декабря 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</w:t>
      </w:r>
      <w:proofErr w:type="gramEnd"/>
      <w:r w:rsidR="00CE5BEC" w:rsidRPr="00CE5BEC">
        <w:rPr>
          <w:rFonts w:ascii="Times New Roman" w:eastAsia="Calibri" w:hAnsi="Times New Roman" w:cs="Times New Roman"/>
          <w:spacing w:val="-4"/>
          <w:sz w:val="24"/>
          <w:szCs w:val="28"/>
        </w:rPr>
        <w:t xml:space="preserve">», </w:t>
      </w:r>
      <w:proofErr w:type="gramStart"/>
      <w:r w:rsidR="00CE5BEC" w:rsidRPr="00CE5BEC">
        <w:rPr>
          <w:rFonts w:ascii="Times New Roman" w:eastAsia="Calibri" w:hAnsi="Times New Roman" w:cs="Times New Roman"/>
          <w:spacing w:val="-4"/>
          <w:sz w:val="24"/>
          <w:szCs w:val="28"/>
        </w:rPr>
        <w:t>письм</w:t>
      </w:r>
      <w:r w:rsidR="00CE5BEC">
        <w:rPr>
          <w:rFonts w:ascii="Times New Roman" w:eastAsia="Calibri" w:hAnsi="Times New Roman" w:cs="Times New Roman"/>
          <w:spacing w:val="-4"/>
          <w:sz w:val="24"/>
          <w:szCs w:val="28"/>
        </w:rPr>
        <w:t>а</w:t>
      </w:r>
      <w:r w:rsidR="00CE5BEC" w:rsidRPr="00CE5BEC">
        <w:rPr>
          <w:rFonts w:ascii="Times New Roman" w:eastAsia="Calibri" w:hAnsi="Times New Roman" w:cs="Times New Roman"/>
          <w:spacing w:val="-4"/>
          <w:sz w:val="24"/>
          <w:szCs w:val="28"/>
        </w:rPr>
        <w:t xml:space="preserve"> </w:t>
      </w:r>
      <w:proofErr w:type="spellStart"/>
      <w:r w:rsidR="00CE5BEC" w:rsidRPr="00CE5BEC">
        <w:rPr>
          <w:rFonts w:ascii="Times New Roman" w:eastAsia="Calibri" w:hAnsi="Times New Roman" w:cs="Times New Roman"/>
          <w:spacing w:val="-4"/>
          <w:sz w:val="24"/>
          <w:szCs w:val="28"/>
        </w:rPr>
        <w:t>Рособрнадзора</w:t>
      </w:r>
      <w:proofErr w:type="spellEnd"/>
      <w:r w:rsidR="00CE5BEC" w:rsidRPr="00CE5BEC">
        <w:rPr>
          <w:rFonts w:ascii="Times New Roman" w:eastAsia="Calibri" w:hAnsi="Times New Roman" w:cs="Times New Roman"/>
          <w:spacing w:val="-4"/>
          <w:sz w:val="24"/>
          <w:szCs w:val="28"/>
        </w:rPr>
        <w:t xml:space="preserve"> от 05.08.2020 № 13-404 «О проведении всероссийских проверочных работ в 5-9 классах осенью 2020 года (в дополнение к письму </w:t>
      </w:r>
      <w:proofErr w:type="spellStart"/>
      <w:r w:rsidR="00CE5BEC" w:rsidRPr="00CE5BEC">
        <w:rPr>
          <w:rFonts w:ascii="Times New Roman" w:eastAsia="Calibri" w:hAnsi="Times New Roman" w:cs="Times New Roman"/>
          <w:spacing w:val="-4"/>
          <w:sz w:val="24"/>
          <w:szCs w:val="28"/>
        </w:rPr>
        <w:t>Рособрнадзора</w:t>
      </w:r>
      <w:proofErr w:type="spellEnd"/>
      <w:r w:rsidR="00CE5BEC" w:rsidRPr="00CE5BEC">
        <w:rPr>
          <w:rFonts w:ascii="Times New Roman" w:eastAsia="Calibri" w:hAnsi="Times New Roman" w:cs="Times New Roman"/>
          <w:spacing w:val="-4"/>
          <w:sz w:val="24"/>
          <w:szCs w:val="28"/>
        </w:rPr>
        <w:t xml:space="preserve"> от 22.05.2020 № 14-12)»,</w:t>
      </w:r>
      <w:r w:rsidR="00CE5BEC">
        <w:rPr>
          <w:rFonts w:ascii="Times New Roman" w:eastAsia="Calibri" w:hAnsi="Times New Roman" w:cs="Times New Roman"/>
          <w:spacing w:val="-4"/>
          <w:sz w:val="24"/>
          <w:szCs w:val="28"/>
        </w:rPr>
        <w:t xml:space="preserve"> </w:t>
      </w:r>
      <w:r w:rsidR="00CE5BEC" w:rsidRPr="00CE5BEC">
        <w:rPr>
          <w:rFonts w:ascii="Times New Roman" w:eastAsia="Calibri" w:hAnsi="Times New Roman" w:cs="Times New Roman"/>
          <w:spacing w:val="-4"/>
          <w:sz w:val="24"/>
          <w:szCs w:val="28"/>
        </w:rPr>
        <w:t>приказ</w:t>
      </w:r>
      <w:r w:rsidR="00CE5BEC">
        <w:rPr>
          <w:rFonts w:ascii="Times New Roman" w:eastAsia="Calibri" w:hAnsi="Times New Roman" w:cs="Times New Roman"/>
          <w:spacing w:val="-4"/>
          <w:sz w:val="24"/>
          <w:szCs w:val="28"/>
        </w:rPr>
        <w:t>а</w:t>
      </w:r>
      <w:r w:rsidR="00CE5BEC" w:rsidRPr="00CE5BEC">
        <w:rPr>
          <w:rFonts w:ascii="Times New Roman" w:eastAsia="Calibri" w:hAnsi="Times New Roman" w:cs="Times New Roman"/>
          <w:spacing w:val="-4"/>
          <w:sz w:val="24"/>
          <w:szCs w:val="28"/>
        </w:rPr>
        <w:t xml:space="preserve">  Министерства образования, науки и молодежной политики Нижегородской области от  19.03.2020г №316-01-63-690/20 «Об утверждении Порядка организации и проведения Всероссийских проверочных работ в Нижегородской области», в соответствии с  пунктами 5 и 6 Приказа </w:t>
      </w:r>
      <w:proofErr w:type="spellStart"/>
      <w:r w:rsidR="00CE5BEC" w:rsidRPr="00CE5BEC">
        <w:rPr>
          <w:rFonts w:ascii="Times New Roman" w:eastAsia="Calibri" w:hAnsi="Times New Roman" w:cs="Times New Roman"/>
          <w:spacing w:val="-4"/>
          <w:sz w:val="24"/>
          <w:szCs w:val="28"/>
        </w:rPr>
        <w:t>МОНиМП</w:t>
      </w:r>
      <w:proofErr w:type="spellEnd"/>
      <w:r w:rsidR="00CE5BEC" w:rsidRPr="00CE5BEC">
        <w:rPr>
          <w:rFonts w:ascii="Times New Roman" w:eastAsia="Calibri" w:hAnsi="Times New Roman" w:cs="Times New Roman"/>
          <w:spacing w:val="-4"/>
          <w:sz w:val="24"/>
          <w:szCs w:val="28"/>
        </w:rPr>
        <w:t xml:space="preserve"> от</w:t>
      </w:r>
      <w:proofErr w:type="gramEnd"/>
      <w:r w:rsidR="00CE5BEC" w:rsidRPr="00CE5BEC">
        <w:rPr>
          <w:rFonts w:ascii="Times New Roman" w:eastAsia="Calibri" w:hAnsi="Times New Roman" w:cs="Times New Roman"/>
          <w:spacing w:val="-4"/>
          <w:sz w:val="24"/>
          <w:szCs w:val="28"/>
        </w:rPr>
        <w:t xml:space="preserve"> 20.08.2020 № 316-01-64-253/20 "О внесении изменений в приказ министерства образования, науки и молодежной политики Нижегородской области от 2 марта 2020 г. № 316-01-64-89/20", приказа управления образования и молодежной политики Городецкого муниципального района от 04.09.2020  «О проведении ВПР в  5 - 9 классах в 2020-2021 учебном году» № 400/</w:t>
      </w:r>
      <w:proofErr w:type="gramStart"/>
      <w:r w:rsidR="00CE5BEC" w:rsidRPr="00CE5BEC">
        <w:rPr>
          <w:rFonts w:ascii="Times New Roman" w:eastAsia="Calibri" w:hAnsi="Times New Roman" w:cs="Times New Roman"/>
          <w:spacing w:val="-4"/>
          <w:sz w:val="24"/>
          <w:szCs w:val="28"/>
        </w:rPr>
        <w:t>п</w:t>
      </w:r>
      <w:proofErr w:type="gramEnd"/>
      <w:r w:rsidR="00CE5BEC" w:rsidRPr="00CE5BEC">
        <w:rPr>
          <w:rFonts w:ascii="Times New Roman" w:eastAsia="Calibri" w:hAnsi="Times New Roman" w:cs="Times New Roman"/>
          <w:i/>
          <w:iCs/>
          <w:spacing w:val="-4"/>
          <w:sz w:val="24"/>
          <w:szCs w:val="28"/>
        </w:rPr>
        <w:t xml:space="preserve"> </w:t>
      </w:r>
      <w:r w:rsidR="000A3C4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</w:t>
      </w:r>
      <w:r w:rsidR="00CF5079" w:rsidRPr="00CF507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риказываю:</w:t>
      </w:r>
    </w:p>
    <w:p w14:paraId="17945EC2" w14:textId="77777777" w:rsidR="00D51902" w:rsidRDefault="00D51902" w:rsidP="00D51902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14:paraId="459CA208" w14:textId="7012AD6F" w:rsidR="00B431EB" w:rsidRDefault="00B431EB" w:rsidP="00D519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1. </w:t>
      </w:r>
      <w:r w:rsidRPr="00B431EB">
        <w:rPr>
          <w:rFonts w:ascii="Times New Roman" w:eastAsia="Calibri" w:hAnsi="Times New Roman" w:cs="Times New Roman"/>
          <w:sz w:val="24"/>
          <w:szCs w:val="28"/>
        </w:rPr>
        <w:t>Провести Всероссийские проверочные работы (далее – ВПР) в соответствии с планом-графиком (приложение 1)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14:paraId="1BB9BA15" w14:textId="3AF0715D" w:rsidR="00D51902" w:rsidRPr="00546D89" w:rsidRDefault="00D51902" w:rsidP="00D51902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</w:rPr>
        <w:t>2.</w:t>
      </w:r>
      <w:r w:rsidRPr="00546D89">
        <w:rPr>
          <w:rFonts w:ascii="Times New Roman" w:eastAsia="Arial" w:hAnsi="Times New Roman" w:cs="Times New Roman"/>
          <w:sz w:val="24"/>
          <w:szCs w:val="24"/>
          <w:lang w:eastAsia="ru-RU"/>
        </w:rPr>
        <w:t> Назначить школьным координатор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ом</w:t>
      </w:r>
      <w:r w:rsidRPr="00546D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оведения ВПР по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БОУ СШ № 19 с УИОП</w:t>
      </w:r>
      <w:r w:rsidRPr="00546D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олесникову Г.Г., заместителя директора, и передать информацию о школьн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м </w:t>
      </w:r>
      <w:r w:rsidRPr="00546D89">
        <w:rPr>
          <w:rFonts w:ascii="Times New Roman" w:eastAsia="Arial" w:hAnsi="Times New Roman" w:cs="Times New Roman"/>
          <w:sz w:val="24"/>
          <w:szCs w:val="24"/>
          <w:lang w:eastAsia="ru-RU"/>
        </w:rPr>
        <w:t>координатор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е</w:t>
      </w:r>
      <w:r w:rsidRPr="00546D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(контакты координатора) муниципальному (региональному) координатору.</w:t>
      </w:r>
    </w:p>
    <w:p w14:paraId="3F246C87" w14:textId="1896CBE7" w:rsidR="00D51902" w:rsidRPr="00546D89" w:rsidRDefault="00D51902" w:rsidP="00D51902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46D89">
        <w:rPr>
          <w:rFonts w:ascii="Times New Roman" w:eastAsia="Arial" w:hAnsi="Times New Roman" w:cs="Times New Roman"/>
          <w:sz w:val="24"/>
          <w:szCs w:val="24"/>
          <w:lang w:eastAsia="ru-RU"/>
        </w:rPr>
        <w:t>Школьн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ому</w:t>
      </w:r>
      <w:r w:rsidRPr="00546D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оординатор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у</w:t>
      </w:r>
      <w:r w:rsidRPr="00546D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оведения ВПР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46D89">
        <w:rPr>
          <w:rFonts w:ascii="Times New Roman" w:eastAsia="Arial" w:hAnsi="Times New Roman" w:cs="Times New Roman"/>
          <w:sz w:val="24"/>
          <w:szCs w:val="24"/>
          <w:lang w:eastAsia="ru-RU"/>
        </w:rPr>
        <w:t>Колесников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ой</w:t>
      </w:r>
      <w:r w:rsidRPr="00546D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.Г., заместител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ю</w:t>
      </w:r>
      <w:r w:rsidRPr="00546D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иректора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</w:p>
    <w:p w14:paraId="73645A05" w14:textId="199C5899" w:rsidR="00D51902" w:rsidRPr="00546D89" w:rsidRDefault="00D51902" w:rsidP="00D51902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>.1</w:t>
      </w:r>
      <w:proofErr w:type="gramStart"/>
      <w:r w:rsidRPr="00546D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46D89">
        <w:rPr>
          <w:rFonts w:ascii="Times New Roman" w:eastAsia="Arial" w:hAnsi="Times New Roman" w:cs="Times New Roman"/>
          <w:sz w:val="24"/>
          <w:szCs w:val="24"/>
          <w:lang w:eastAsia="ru-RU"/>
        </w:rPr>
        <w:t>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</w:t>
      </w:r>
      <w:r w:rsidRPr="0054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lk-fisoko.obrnadzor.gov.ru/</w:t>
      </w:r>
      <w:r w:rsidRPr="00546D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</w:p>
    <w:p w14:paraId="6BDE6FFE" w14:textId="72DBD7E4" w:rsidR="00D51902" w:rsidRDefault="00D51902" w:rsidP="00D51902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.2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46D89">
        <w:rPr>
          <w:rFonts w:ascii="Times New Roman" w:eastAsia="Arial" w:hAnsi="Times New Roman" w:cs="Times New Roman"/>
          <w:sz w:val="24"/>
          <w:szCs w:val="24"/>
          <w:lang w:eastAsia="ru-RU"/>
        </w:rPr>
        <w:t>В</w:t>
      </w:r>
      <w:proofErr w:type="gramEnd"/>
      <w:r w:rsidRPr="00546D89">
        <w:rPr>
          <w:rFonts w:ascii="Times New Roman" w:eastAsia="Arial" w:hAnsi="Times New Roman" w:cs="Times New Roman"/>
          <w:sz w:val="24"/>
          <w:szCs w:val="24"/>
          <w:lang w:eastAsia="ru-RU"/>
        </w:rPr>
        <w:t>нести необходимые изменения в расписание занятий образовательной организации в дни проведения ВПР</w:t>
      </w:r>
      <w:r w:rsidRPr="00546D89">
        <w:rPr>
          <w:rFonts w:ascii="Times New Roman" w:eastAsia="Arial" w:hAnsi="Times New Roman" w:cs="Arial"/>
          <w:color w:val="000000"/>
          <w:sz w:val="24"/>
          <w:szCs w:val="20"/>
          <w:lang w:eastAsia="ru-RU"/>
        </w:rPr>
        <w:t xml:space="preserve"> </w:t>
      </w:r>
      <w:r w:rsidRPr="00546D8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 довести до сведения родителей изменения в расписании занятий. </w:t>
      </w:r>
    </w:p>
    <w:p w14:paraId="3203ED74" w14:textId="3E3CDE1A" w:rsidR="00D51902" w:rsidRPr="003C3F39" w:rsidRDefault="00D51902" w:rsidP="00D51902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>.3. Всем лицам, задействованным в проведении и проверке ВПР, обеспечить режим информационной безопасности на всех этапах.</w:t>
      </w:r>
    </w:p>
    <w:p w14:paraId="5BB93EB9" w14:textId="34FCEA40" w:rsidR="00D51902" w:rsidRPr="003C3F39" w:rsidRDefault="00D51902" w:rsidP="00D51902">
      <w:pPr>
        <w:widowControl w:val="0"/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4.  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 </w:t>
      </w:r>
    </w:p>
    <w:p w14:paraId="6CA83943" w14:textId="1E864A32" w:rsidR="00D51902" w:rsidRPr="003C3F39" w:rsidRDefault="00D51902" w:rsidP="00D51902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>.5. Скачать комплекты для проведения ВПР (зашифрованный архив) в личном кабинете ФИС ОКО до дня проведения работы для 8 классов. Получить шифр для распаковки архива в личном кабинете в ФИС ОКО для 8 классов. Даты получения архивов с материалами и  шифров к архиву указаны в плане-графике проведения ВПР 2020.</w:t>
      </w:r>
    </w:p>
    <w:p w14:paraId="0CA9BB6D" w14:textId="3C7F79EF" w:rsidR="00D51902" w:rsidRPr="003C3F39" w:rsidRDefault="00D51902" w:rsidP="00D51902">
      <w:pPr>
        <w:widowControl w:val="0"/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2</w:t>
      </w:r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>.6. Скачать комплекты для проведения ВПР (архив не зашифрован) в личном кабинете ФИС ОКО до дня проведения работы для 4-7, 10-11 классов. Для каждой ОО варианты сгенерированы индивидуально на основе банка оценочных средств ВПР с использованием ФИС ОКО. Даты получения архивов с материалами указаны в плане-графике проведения ВПР 2020.</w:t>
      </w:r>
    </w:p>
    <w:p w14:paraId="6687F047" w14:textId="4BA018B7" w:rsidR="00D51902" w:rsidRPr="003C3F39" w:rsidRDefault="00D51902" w:rsidP="00D51902">
      <w:pPr>
        <w:widowControl w:val="0"/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7. Распечатать варианты ВПР на всех участников. </w:t>
      </w:r>
    </w:p>
    <w:p w14:paraId="0819D007" w14:textId="3ED63126" w:rsidR="00D51902" w:rsidRPr="003C3F39" w:rsidRDefault="00D51902" w:rsidP="00D51902">
      <w:pPr>
        <w:widowControl w:val="0"/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8.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Pr="003C3F3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только один раз.</w:t>
      </w:r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>черной</w:t>
      </w:r>
      <w:proofErr w:type="gramEnd"/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>), которые используются обучающимися на уроках.</w:t>
      </w:r>
    </w:p>
    <w:p w14:paraId="614E5629" w14:textId="0F687C15" w:rsidR="00D51902" w:rsidRPr="003C3F39" w:rsidRDefault="00D51902" w:rsidP="00D51902">
      <w:pPr>
        <w:widowControl w:val="0"/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>.9. По окончании проведения работы собрать все комплекты.</w:t>
      </w:r>
    </w:p>
    <w:p w14:paraId="154C56E3" w14:textId="488FA052" w:rsidR="00D51902" w:rsidRPr="003C3F39" w:rsidRDefault="00D51902" w:rsidP="00D51902">
      <w:pPr>
        <w:widowControl w:val="0"/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2</w:t>
      </w:r>
      <w:r w:rsidRPr="003C3F3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.10. В личном кабинете в ФИС ОКО получить </w:t>
      </w:r>
      <w:r w:rsidRPr="003C3F39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>критерии оценивания ответов</w:t>
      </w:r>
      <w:r w:rsidRPr="003C3F3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. Даты получения критериев оценивания работ указаны в плане-графике проведения ВПР 2020</w:t>
      </w:r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14:paraId="2CADFCD6" w14:textId="46655968" w:rsidR="00D51902" w:rsidRPr="003C3F39" w:rsidRDefault="00D51902" w:rsidP="00D51902">
      <w:pPr>
        <w:widowControl w:val="0"/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11. Получить через личный кабинет в ФИС ОКО </w:t>
      </w:r>
      <w:r w:rsidRPr="003C3F3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электронную форму сбора</w:t>
      </w:r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3C3F3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результатов ВПР</w:t>
      </w:r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>. Даты получения форм сбора результатов указаны в плане-графике проведения ВПР 2020.</w:t>
      </w:r>
    </w:p>
    <w:p w14:paraId="29C96454" w14:textId="13E22A4C" w:rsidR="00D51902" w:rsidRPr="003C3F39" w:rsidRDefault="00D51902" w:rsidP="00D51902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>.12. Организовать проверку ответов участников с помощью критериев по соответствующему предмету.</w:t>
      </w:r>
    </w:p>
    <w:p w14:paraId="2E1AA20A" w14:textId="51B1E000" w:rsidR="00D51902" w:rsidRPr="003C3F39" w:rsidRDefault="00D51902" w:rsidP="00D51902">
      <w:pPr>
        <w:widowControl w:val="0"/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>.13. 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14:paraId="4EC723F6" w14:textId="69EE1CBE" w:rsidR="00D51902" w:rsidRPr="003C3F39" w:rsidRDefault="00D51902" w:rsidP="00D51902">
      <w:pPr>
        <w:widowControl w:val="0"/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14. Загрузить форму сбора результатов в ФИС ОКО. Загрузка формы сбора результатов в ФИС ОКО должна быть осуществлена по плану-графику проведения ВПР (приложение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>).</w:t>
      </w:r>
    </w:p>
    <w:p w14:paraId="58B3F775" w14:textId="77777777" w:rsidR="003C2CA0" w:rsidRDefault="00D51902" w:rsidP="003C2CA0">
      <w:pPr>
        <w:spacing w:after="60" w:line="276" w:lineRule="auto"/>
        <w:contextualSpacing/>
        <w:jc w:val="both"/>
        <w:rPr>
          <w:rFonts w:ascii="Times New Roman" w:eastAsia="Arial" w:hAnsi="Times New Roman" w:cs="Arial"/>
          <w:b/>
          <w:color w:val="FF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.15. </w:t>
      </w:r>
      <w:r w:rsidRPr="003C3F39">
        <w:rPr>
          <w:rFonts w:ascii="Times New Roman" w:eastAsia="Arial" w:hAnsi="Times New Roman" w:cs="Times New Roman"/>
          <w:sz w:val="24"/>
          <w:szCs w:val="24"/>
          <w:lang w:eastAsia="ru-RU"/>
        </w:rPr>
        <w:t>Получить результаты проверочных работ в личном кабинете ФИС ОКО.</w:t>
      </w:r>
    </w:p>
    <w:p w14:paraId="52FFA19F" w14:textId="248CBED7" w:rsidR="003C2CA0" w:rsidRPr="003C2CA0" w:rsidRDefault="003C2CA0" w:rsidP="003C2CA0">
      <w:pPr>
        <w:spacing w:after="60" w:line="276" w:lineRule="auto"/>
        <w:contextualSpacing/>
        <w:jc w:val="both"/>
        <w:rPr>
          <w:rFonts w:ascii="Times New Roman" w:eastAsia="Arial" w:hAnsi="Times New Roman" w:cs="Arial"/>
          <w:b/>
          <w:sz w:val="24"/>
          <w:szCs w:val="24"/>
          <w:lang w:eastAsia="ru-RU"/>
        </w:rPr>
      </w:pPr>
      <w:r w:rsidRPr="003C2CA0">
        <w:rPr>
          <w:rFonts w:ascii="Times New Roman" w:eastAsia="Calibri" w:hAnsi="Times New Roman" w:cs="Times New Roman"/>
          <w:sz w:val="24"/>
          <w:szCs w:val="28"/>
        </w:rPr>
        <w:t xml:space="preserve">2.16. </w:t>
      </w:r>
      <w:r w:rsidRPr="003C2CA0">
        <w:rPr>
          <w:rFonts w:ascii="Times New Roman" w:hAnsi="Times New Roman" w:cs="Times New Roman"/>
          <w:sz w:val="24"/>
          <w:szCs w:val="28"/>
        </w:rPr>
        <w:t>Обеспечить хранение работ участников до  09.10.2021г.</w:t>
      </w:r>
    </w:p>
    <w:p w14:paraId="04B5D65E" w14:textId="33E83CBC" w:rsidR="00D51902" w:rsidRDefault="00D51902" w:rsidP="00CF507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C1F56F2" w14:textId="5CBFE124" w:rsidR="00DE4BF9" w:rsidRDefault="00D51902" w:rsidP="00DE4BF9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="00DE4BF9" w:rsidRPr="00DE4BF9">
        <w:rPr>
          <w:rFonts w:ascii="Times New Roman" w:eastAsia="Arial" w:hAnsi="Times New Roman" w:cs="Times New Roman"/>
          <w:sz w:val="24"/>
          <w:szCs w:val="24"/>
          <w:lang w:eastAsia="ru-RU"/>
        </w:rPr>
        <w:t>. Назначить организаторами в аудиториях:</w:t>
      </w:r>
    </w:p>
    <w:p w14:paraId="72504BD7" w14:textId="514B6B63" w:rsidR="00DE4BF9" w:rsidRDefault="00DE4BF9" w:rsidP="00DE4BF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E4BF9">
        <w:rPr>
          <w:rFonts w:ascii="Times New Roman" w:eastAsia="Calibri" w:hAnsi="Times New Roman" w:cs="Times New Roman"/>
          <w:sz w:val="24"/>
          <w:szCs w:val="28"/>
        </w:rPr>
        <w:t xml:space="preserve">- в </w:t>
      </w:r>
      <w:r w:rsidR="001F6746">
        <w:rPr>
          <w:rFonts w:ascii="Times New Roman" w:eastAsia="Calibri" w:hAnsi="Times New Roman" w:cs="Times New Roman"/>
          <w:sz w:val="24"/>
          <w:szCs w:val="28"/>
        </w:rPr>
        <w:t>5</w:t>
      </w:r>
      <w:r w:rsidRPr="00DE4BF9">
        <w:rPr>
          <w:rFonts w:ascii="Times New Roman" w:eastAsia="Calibri" w:hAnsi="Times New Roman" w:cs="Times New Roman"/>
          <w:sz w:val="24"/>
          <w:szCs w:val="28"/>
        </w:rPr>
        <w:t xml:space="preserve"> классах</w:t>
      </w:r>
      <w:r>
        <w:rPr>
          <w:rFonts w:ascii="Times New Roman" w:eastAsia="Calibri" w:hAnsi="Times New Roman" w:cs="Times New Roman"/>
          <w:sz w:val="24"/>
          <w:szCs w:val="28"/>
        </w:rPr>
        <w:t>:</w:t>
      </w:r>
    </w:p>
    <w:tbl>
      <w:tblPr>
        <w:tblStyle w:val="a4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1"/>
        <w:gridCol w:w="2552"/>
        <w:gridCol w:w="1122"/>
        <w:gridCol w:w="2138"/>
        <w:gridCol w:w="2114"/>
      </w:tblGrid>
      <w:tr w:rsidR="00DE4BF9" w:rsidRPr="00DE4BF9" w14:paraId="67D1CFFF" w14:textId="77777777" w:rsidTr="00DE4BF9">
        <w:tc>
          <w:tcPr>
            <w:tcW w:w="1401" w:type="dxa"/>
          </w:tcPr>
          <w:p w14:paraId="2936E445" w14:textId="77777777" w:rsidR="00DE4BF9" w:rsidRPr="00DE4BF9" w:rsidRDefault="00DE4BF9" w:rsidP="00C75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14:paraId="39DFF6AB" w14:textId="77777777" w:rsidR="00DE4BF9" w:rsidRPr="00DE4BF9" w:rsidRDefault="00DE4BF9" w:rsidP="00C75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22" w:type="dxa"/>
          </w:tcPr>
          <w:p w14:paraId="6006E286" w14:textId="77777777" w:rsidR="00DE4BF9" w:rsidRPr="00DE4BF9" w:rsidRDefault="00DE4BF9" w:rsidP="00C75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138" w:type="dxa"/>
          </w:tcPr>
          <w:p w14:paraId="032D17CF" w14:textId="77777777" w:rsidR="00DE4BF9" w:rsidRPr="00DE4BF9" w:rsidRDefault="00DE4BF9" w:rsidP="00C75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9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2114" w:type="dxa"/>
          </w:tcPr>
          <w:p w14:paraId="73F70D9A" w14:textId="77777777" w:rsidR="00DE4BF9" w:rsidRPr="00DE4BF9" w:rsidRDefault="00DE4BF9" w:rsidP="00C75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9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1F6746" w:rsidRPr="001F6746" w14:paraId="6CDA4B6C" w14:textId="77777777" w:rsidTr="00DE4BF9">
        <w:tc>
          <w:tcPr>
            <w:tcW w:w="1401" w:type="dxa"/>
          </w:tcPr>
          <w:p w14:paraId="52B20678" w14:textId="19194627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552" w:type="dxa"/>
          </w:tcPr>
          <w:p w14:paraId="12AF03A9" w14:textId="79A50D6C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22" w:type="dxa"/>
          </w:tcPr>
          <w:p w14:paraId="5F2C2A9B" w14:textId="242EBD96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138" w:type="dxa"/>
          </w:tcPr>
          <w:p w14:paraId="3C6B6FB3" w14:textId="43E2702C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 Т.С.</w:t>
            </w:r>
          </w:p>
        </w:tc>
        <w:tc>
          <w:tcPr>
            <w:tcW w:w="2114" w:type="dxa"/>
          </w:tcPr>
          <w:p w14:paraId="00A8F561" w14:textId="2A9BC91A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F6746" w:rsidRPr="001F6746" w14:paraId="73E58EFB" w14:textId="77777777" w:rsidTr="00DE4BF9">
        <w:tc>
          <w:tcPr>
            <w:tcW w:w="1401" w:type="dxa"/>
          </w:tcPr>
          <w:p w14:paraId="02928195" w14:textId="02006E9B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552" w:type="dxa"/>
          </w:tcPr>
          <w:p w14:paraId="4981D5D8" w14:textId="659FDE8A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22" w:type="dxa"/>
          </w:tcPr>
          <w:p w14:paraId="14F59977" w14:textId="3F77FF1C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138" w:type="dxa"/>
          </w:tcPr>
          <w:p w14:paraId="2D0D141E" w14:textId="636DC578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О.Н.</w:t>
            </w:r>
          </w:p>
        </w:tc>
        <w:tc>
          <w:tcPr>
            <w:tcW w:w="2114" w:type="dxa"/>
          </w:tcPr>
          <w:p w14:paraId="69C98AFA" w14:textId="199346EE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F6746" w:rsidRPr="001F6746" w14:paraId="1EA6F2B5" w14:textId="77777777" w:rsidTr="00DE4BF9">
        <w:tc>
          <w:tcPr>
            <w:tcW w:w="1401" w:type="dxa"/>
          </w:tcPr>
          <w:p w14:paraId="64D54522" w14:textId="10993D67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552" w:type="dxa"/>
          </w:tcPr>
          <w:p w14:paraId="64CA1133" w14:textId="61D554E2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22" w:type="dxa"/>
          </w:tcPr>
          <w:p w14:paraId="3702C84A" w14:textId="4F4E52DD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138" w:type="dxa"/>
          </w:tcPr>
          <w:p w14:paraId="00CA94E8" w14:textId="66D3E197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2114" w:type="dxa"/>
          </w:tcPr>
          <w:p w14:paraId="76BF2979" w14:textId="2F457793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,</w:t>
            </w:r>
          </w:p>
        </w:tc>
      </w:tr>
      <w:tr w:rsidR="00542743" w:rsidRPr="001F6746" w14:paraId="2F52BD67" w14:textId="77777777" w:rsidTr="00DE4BF9">
        <w:tc>
          <w:tcPr>
            <w:tcW w:w="1401" w:type="dxa"/>
          </w:tcPr>
          <w:p w14:paraId="77254E90" w14:textId="3B4C0D1F" w:rsidR="00542743" w:rsidRPr="001F6746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0</w:t>
            </w:r>
          </w:p>
        </w:tc>
        <w:tc>
          <w:tcPr>
            <w:tcW w:w="2552" w:type="dxa"/>
          </w:tcPr>
          <w:p w14:paraId="6D43DDD9" w14:textId="6FA0327B" w:rsidR="00542743" w:rsidRPr="001F6746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122" w:type="dxa"/>
          </w:tcPr>
          <w:p w14:paraId="5FA2D1A1" w14:textId="6FBD8447" w:rsidR="00542743" w:rsidRPr="001F6746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3A8">
              <w:rPr>
                <w:rFonts w:ascii="Times New Roman" w:eastAsia="Calibri" w:hAnsi="Times New Roman"/>
                <w:sz w:val="24"/>
                <w:szCs w:val="24"/>
              </w:rPr>
              <w:t>№404</w:t>
            </w:r>
          </w:p>
        </w:tc>
        <w:tc>
          <w:tcPr>
            <w:tcW w:w="2138" w:type="dxa"/>
          </w:tcPr>
          <w:p w14:paraId="0450FAD0" w14:textId="20B6B42A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Чистякова С.Н.</w:t>
            </w:r>
          </w:p>
        </w:tc>
        <w:tc>
          <w:tcPr>
            <w:tcW w:w="2114" w:type="dxa"/>
          </w:tcPr>
          <w:p w14:paraId="31B2B190" w14:textId="1C2A7372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омлева М.А</w:t>
            </w:r>
          </w:p>
        </w:tc>
      </w:tr>
      <w:tr w:rsidR="00542743" w:rsidRPr="001F6746" w14:paraId="3EA883B0" w14:textId="77777777" w:rsidTr="00DE4BF9">
        <w:tc>
          <w:tcPr>
            <w:tcW w:w="1401" w:type="dxa"/>
          </w:tcPr>
          <w:p w14:paraId="1438D4F7" w14:textId="548891B3" w:rsidR="00542743" w:rsidRPr="001F6746" w:rsidRDefault="00542743" w:rsidP="00542743">
            <w:pPr>
              <w:rPr>
                <w:color w:val="FF0000"/>
              </w:rPr>
            </w:pPr>
            <w:r w:rsidRPr="00837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0</w:t>
            </w:r>
          </w:p>
        </w:tc>
        <w:tc>
          <w:tcPr>
            <w:tcW w:w="2552" w:type="dxa"/>
          </w:tcPr>
          <w:p w14:paraId="634EB237" w14:textId="164A6E40" w:rsidR="00542743" w:rsidRPr="001F6746" w:rsidRDefault="00542743" w:rsidP="00542743">
            <w:pPr>
              <w:rPr>
                <w:color w:val="FF0000"/>
              </w:rPr>
            </w:pPr>
            <w:r w:rsidRPr="002C4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122" w:type="dxa"/>
          </w:tcPr>
          <w:p w14:paraId="5D17C172" w14:textId="40744825" w:rsidR="00542743" w:rsidRPr="001F6746" w:rsidRDefault="00542743" w:rsidP="00542743">
            <w:pPr>
              <w:rPr>
                <w:color w:val="FF0000"/>
              </w:rPr>
            </w:pPr>
            <w:r w:rsidRPr="002C43A8">
              <w:rPr>
                <w:rFonts w:ascii="Times New Roman" w:eastAsia="Calibri" w:hAnsi="Times New Roman"/>
                <w:sz w:val="24"/>
                <w:szCs w:val="24"/>
              </w:rPr>
              <w:t>№409</w:t>
            </w:r>
          </w:p>
        </w:tc>
        <w:tc>
          <w:tcPr>
            <w:tcW w:w="2138" w:type="dxa"/>
          </w:tcPr>
          <w:p w14:paraId="7365079B" w14:textId="1091E67E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ерунина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14" w:type="dxa"/>
          </w:tcPr>
          <w:p w14:paraId="05E1B34F" w14:textId="48442978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Харитонова О.Н.</w:t>
            </w:r>
          </w:p>
        </w:tc>
      </w:tr>
      <w:tr w:rsidR="00542743" w:rsidRPr="001F6746" w14:paraId="7E07A9D6" w14:textId="77777777" w:rsidTr="00DE4BF9">
        <w:tc>
          <w:tcPr>
            <w:tcW w:w="1401" w:type="dxa"/>
          </w:tcPr>
          <w:p w14:paraId="61D0D44C" w14:textId="48008470" w:rsidR="00542743" w:rsidRPr="001F6746" w:rsidRDefault="00542743" w:rsidP="00542743">
            <w:pPr>
              <w:rPr>
                <w:color w:val="FF0000"/>
              </w:rPr>
            </w:pPr>
            <w:r w:rsidRPr="00837C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0</w:t>
            </w:r>
          </w:p>
        </w:tc>
        <w:tc>
          <w:tcPr>
            <w:tcW w:w="2552" w:type="dxa"/>
          </w:tcPr>
          <w:p w14:paraId="236D4DE3" w14:textId="56E5A416" w:rsidR="00542743" w:rsidRPr="001F6746" w:rsidRDefault="00542743" w:rsidP="00542743">
            <w:pPr>
              <w:rPr>
                <w:color w:val="FF0000"/>
              </w:rPr>
            </w:pPr>
            <w:r w:rsidRPr="002C4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122" w:type="dxa"/>
          </w:tcPr>
          <w:p w14:paraId="3351D4FB" w14:textId="42D4D34F" w:rsidR="00542743" w:rsidRPr="001F6746" w:rsidRDefault="00542743" w:rsidP="00542743">
            <w:pPr>
              <w:rPr>
                <w:color w:val="FF0000"/>
              </w:rPr>
            </w:pPr>
            <w:r w:rsidRPr="002C43A8">
              <w:rPr>
                <w:rFonts w:ascii="Times New Roman" w:eastAsia="Calibri" w:hAnsi="Times New Roman"/>
                <w:sz w:val="24"/>
                <w:szCs w:val="24"/>
              </w:rPr>
              <w:t>№402</w:t>
            </w:r>
          </w:p>
        </w:tc>
        <w:tc>
          <w:tcPr>
            <w:tcW w:w="2138" w:type="dxa"/>
          </w:tcPr>
          <w:p w14:paraId="65648104" w14:textId="79F7B52F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2114" w:type="dxa"/>
          </w:tcPr>
          <w:p w14:paraId="5BB65C81" w14:textId="2EEECF0D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Чуланова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42743" w:rsidRPr="001F6746" w14:paraId="6F019AD1" w14:textId="77777777" w:rsidTr="00DE4BF9">
        <w:tc>
          <w:tcPr>
            <w:tcW w:w="1401" w:type="dxa"/>
          </w:tcPr>
          <w:p w14:paraId="71ABDCA3" w14:textId="79BB4614" w:rsidR="00542743" w:rsidRPr="001F6746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9.2020</w:t>
            </w:r>
          </w:p>
        </w:tc>
        <w:tc>
          <w:tcPr>
            <w:tcW w:w="2552" w:type="dxa"/>
          </w:tcPr>
          <w:p w14:paraId="693C42C9" w14:textId="207C58F1" w:rsidR="00542743" w:rsidRPr="001F6746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3A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усский язык (часть 1)  </w:t>
            </w:r>
          </w:p>
        </w:tc>
        <w:tc>
          <w:tcPr>
            <w:tcW w:w="1122" w:type="dxa"/>
          </w:tcPr>
          <w:p w14:paraId="47DB16AD" w14:textId="5D6CC9C6" w:rsidR="00542743" w:rsidRPr="001F6746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3A8">
              <w:rPr>
                <w:rFonts w:ascii="Times New Roman" w:eastAsia="Calibri" w:hAnsi="Times New Roman"/>
                <w:sz w:val="24"/>
                <w:szCs w:val="24"/>
              </w:rPr>
              <w:t>№404</w:t>
            </w:r>
          </w:p>
        </w:tc>
        <w:tc>
          <w:tcPr>
            <w:tcW w:w="2138" w:type="dxa"/>
          </w:tcPr>
          <w:p w14:paraId="3B01B5C7" w14:textId="1A89ECAF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ерунина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14" w:type="dxa"/>
          </w:tcPr>
          <w:p w14:paraId="4BA75F58" w14:textId="3849A993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Репина А.В.</w:t>
            </w:r>
          </w:p>
        </w:tc>
      </w:tr>
      <w:tr w:rsidR="00542743" w:rsidRPr="001F6746" w14:paraId="4FB62CB6" w14:textId="77777777" w:rsidTr="00DE4BF9">
        <w:tc>
          <w:tcPr>
            <w:tcW w:w="1401" w:type="dxa"/>
          </w:tcPr>
          <w:p w14:paraId="2B9D3AB0" w14:textId="4C1AC2C4" w:rsidR="00542743" w:rsidRPr="001F6746" w:rsidRDefault="00542743" w:rsidP="00542743">
            <w:pPr>
              <w:rPr>
                <w:color w:val="FF0000"/>
              </w:rPr>
            </w:pPr>
            <w:r w:rsidRPr="000F6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9.2020</w:t>
            </w:r>
          </w:p>
        </w:tc>
        <w:tc>
          <w:tcPr>
            <w:tcW w:w="2552" w:type="dxa"/>
          </w:tcPr>
          <w:p w14:paraId="49E14808" w14:textId="39AEA841" w:rsidR="00542743" w:rsidRPr="001F6746" w:rsidRDefault="00542743" w:rsidP="00542743">
            <w:pPr>
              <w:rPr>
                <w:color w:val="FF0000"/>
              </w:rPr>
            </w:pPr>
            <w:r w:rsidRPr="002C43A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сский язык (часть 1)</w:t>
            </w:r>
          </w:p>
        </w:tc>
        <w:tc>
          <w:tcPr>
            <w:tcW w:w="1122" w:type="dxa"/>
          </w:tcPr>
          <w:p w14:paraId="6295296E" w14:textId="7C79914A" w:rsidR="00542743" w:rsidRPr="001F6746" w:rsidRDefault="00542743" w:rsidP="00542743">
            <w:pPr>
              <w:rPr>
                <w:color w:val="FF0000"/>
              </w:rPr>
            </w:pPr>
            <w:r w:rsidRPr="002C43A8">
              <w:rPr>
                <w:rFonts w:ascii="Times New Roman" w:eastAsia="Calibri" w:hAnsi="Times New Roman"/>
                <w:sz w:val="24"/>
                <w:szCs w:val="24"/>
              </w:rPr>
              <w:t>№409</w:t>
            </w:r>
          </w:p>
        </w:tc>
        <w:tc>
          <w:tcPr>
            <w:tcW w:w="2138" w:type="dxa"/>
          </w:tcPr>
          <w:p w14:paraId="0F634897" w14:textId="7CFB487C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Чистякова С.Н.</w:t>
            </w:r>
          </w:p>
        </w:tc>
        <w:tc>
          <w:tcPr>
            <w:tcW w:w="2114" w:type="dxa"/>
          </w:tcPr>
          <w:p w14:paraId="6EE48459" w14:textId="4F18C651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542743" w:rsidRPr="001F6746" w14:paraId="6485E4CC" w14:textId="77777777" w:rsidTr="00DE4BF9">
        <w:tc>
          <w:tcPr>
            <w:tcW w:w="1401" w:type="dxa"/>
          </w:tcPr>
          <w:p w14:paraId="1ADE2EFE" w14:textId="3667A26A" w:rsidR="00542743" w:rsidRPr="001F6746" w:rsidRDefault="00542743" w:rsidP="00542743">
            <w:pPr>
              <w:rPr>
                <w:color w:val="FF0000"/>
              </w:rPr>
            </w:pPr>
            <w:r w:rsidRPr="000F6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9.2020</w:t>
            </w:r>
          </w:p>
        </w:tc>
        <w:tc>
          <w:tcPr>
            <w:tcW w:w="2552" w:type="dxa"/>
          </w:tcPr>
          <w:p w14:paraId="58BD76D3" w14:textId="40CE918D" w:rsidR="00542743" w:rsidRPr="001F6746" w:rsidRDefault="00542743" w:rsidP="00542743">
            <w:pPr>
              <w:rPr>
                <w:color w:val="FF0000"/>
              </w:rPr>
            </w:pPr>
            <w:r w:rsidRPr="002C43A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сский язык (часть 1)</w:t>
            </w:r>
          </w:p>
        </w:tc>
        <w:tc>
          <w:tcPr>
            <w:tcW w:w="1122" w:type="dxa"/>
          </w:tcPr>
          <w:p w14:paraId="77847176" w14:textId="4FB2AE48" w:rsidR="00542743" w:rsidRPr="001F6746" w:rsidRDefault="00542743" w:rsidP="00542743">
            <w:pPr>
              <w:rPr>
                <w:color w:val="FF0000"/>
              </w:rPr>
            </w:pPr>
            <w:r w:rsidRPr="002C43A8">
              <w:rPr>
                <w:rFonts w:ascii="Times New Roman" w:eastAsia="Calibri" w:hAnsi="Times New Roman"/>
                <w:sz w:val="24"/>
                <w:szCs w:val="24"/>
              </w:rPr>
              <w:t>№402</w:t>
            </w:r>
          </w:p>
        </w:tc>
        <w:tc>
          <w:tcPr>
            <w:tcW w:w="2138" w:type="dxa"/>
          </w:tcPr>
          <w:p w14:paraId="2F01C2E4" w14:textId="047CE247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  <w:tc>
          <w:tcPr>
            <w:tcW w:w="2114" w:type="dxa"/>
          </w:tcPr>
          <w:p w14:paraId="719E6497" w14:textId="460170E5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Чуланова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42743" w:rsidRPr="001F6746" w14:paraId="1F418057" w14:textId="77777777" w:rsidTr="00DE4BF9">
        <w:tc>
          <w:tcPr>
            <w:tcW w:w="1401" w:type="dxa"/>
          </w:tcPr>
          <w:p w14:paraId="412E835F" w14:textId="4EE504BE" w:rsidR="00542743" w:rsidRPr="001F6746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020</w:t>
            </w:r>
          </w:p>
        </w:tc>
        <w:tc>
          <w:tcPr>
            <w:tcW w:w="2552" w:type="dxa"/>
          </w:tcPr>
          <w:p w14:paraId="3072A064" w14:textId="42F3C763" w:rsidR="00542743" w:rsidRPr="001F6746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3A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усский язык (часть 2)  </w:t>
            </w:r>
          </w:p>
        </w:tc>
        <w:tc>
          <w:tcPr>
            <w:tcW w:w="1122" w:type="dxa"/>
          </w:tcPr>
          <w:p w14:paraId="387FDDBE" w14:textId="1D34FD0E" w:rsidR="00542743" w:rsidRPr="001F6746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3A8">
              <w:rPr>
                <w:rFonts w:ascii="Times New Roman" w:eastAsia="Calibri" w:hAnsi="Times New Roman"/>
                <w:sz w:val="24"/>
                <w:szCs w:val="24"/>
              </w:rPr>
              <w:t>№404</w:t>
            </w:r>
          </w:p>
        </w:tc>
        <w:tc>
          <w:tcPr>
            <w:tcW w:w="2138" w:type="dxa"/>
          </w:tcPr>
          <w:p w14:paraId="1C6A8B75" w14:textId="4054D663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Загорянская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114" w:type="dxa"/>
          </w:tcPr>
          <w:p w14:paraId="3E74BB48" w14:textId="11B15B99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омлева М.А.</w:t>
            </w:r>
          </w:p>
        </w:tc>
      </w:tr>
      <w:tr w:rsidR="00542743" w:rsidRPr="001F6746" w14:paraId="5BF5ACB0" w14:textId="77777777" w:rsidTr="00DE4BF9">
        <w:tc>
          <w:tcPr>
            <w:tcW w:w="1401" w:type="dxa"/>
          </w:tcPr>
          <w:p w14:paraId="2EE55283" w14:textId="14DCBEA2" w:rsidR="00542743" w:rsidRPr="001F6746" w:rsidRDefault="00542743" w:rsidP="00542743">
            <w:pPr>
              <w:rPr>
                <w:color w:val="FF0000"/>
              </w:rPr>
            </w:pPr>
            <w:r w:rsidRPr="00B5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020</w:t>
            </w:r>
          </w:p>
        </w:tc>
        <w:tc>
          <w:tcPr>
            <w:tcW w:w="2552" w:type="dxa"/>
          </w:tcPr>
          <w:p w14:paraId="2E9B3B51" w14:textId="7389F755" w:rsidR="00542743" w:rsidRPr="001F6746" w:rsidRDefault="00542743" w:rsidP="00542743">
            <w:pPr>
              <w:rPr>
                <w:color w:val="FF0000"/>
              </w:rPr>
            </w:pPr>
            <w:r w:rsidRPr="002C43A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усский язык (часть 2)  </w:t>
            </w:r>
          </w:p>
        </w:tc>
        <w:tc>
          <w:tcPr>
            <w:tcW w:w="1122" w:type="dxa"/>
          </w:tcPr>
          <w:p w14:paraId="143F5018" w14:textId="0EE277B6" w:rsidR="00542743" w:rsidRPr="001F6746" w:rsidRDefault="00542743" w:rsidP="00542743">
            <w:pPr>
              <w:rPr>
                <w:color w:val="FF0000"/>
              </w:rPr>
            </w:pPr>
            <w:r w:rsidRPr="002C43A8">
              <w:rPr>
                <w:rFonts w:ascii="Times New Roman" w:eastAsia="Calibri" w:hAnsi="Times New Roman"/>
                <w:sz w:val="24"/>
                <w:szCs w:val="24"/>
              </w:rPr>
              <w:t>№409</w:t>
            </w:r>
          </w:p>
        </w:tc>
        <w:tc>
          <w:tcPr>
            <w:tcW w:w="2138" w:type="dxa"/>
          </w:tcPr>
          <w:p w14:paraId="5BF06F00" w14:textId="5C13C8EF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Репина А.В.</w:t>
            </w:r>
          </w:p>
        </w:tc>
        <w:tc>
          <w:tcPr>
            <w:tcW w:w="2114" w:type="dxa"/>
          </w:tcPr>
          <w:p w14:paraId="31DF3B60" w14:textId="7E10562E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остина Е.А.</w:t>
            </w:r>
          </w:p>
        </w:tc>
      </w:tr>
      <w:tr w:rsidR="00542743" w:rsidRPr="001F6746" w14:paraId="130EDF88" w14:textId="77777777" w:rsidTr="00DE4BF9">
        <w:tc>
          <w:tcPr>
            <w:tcW w:w="1401" w:type="dxa"/>
          </w:tcPr>
          <w:p w14:paraId="7AEEBB78" w14:textId="21173019" w:rsidR="00542743" w:rsidRPr="001F6746" w:rsidRDefault="00542743" w:rsidP="00542743">
            <w:pPr>
              <w:rPr>
                <w:color w:val="FF0000"/>
              </w:rPr>
            </w:pPr>
            <w:r w:rsidRPr="00B5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020</w:t>
            </w:r>
          </w:p>
        </w:tc>
        <w:tc>
          <w:tcPr>
            <w:tcW w:w="2552" w:type="dxa"/>
          </w:tcPr>
          <w:p w14:paraId="339ADB23" w14:textId="119D04A7" w:rsidR="00542743" w:rsidRPr="001F6746" w:rsidRDefault="00542743" w:rsidP="00542743">
            <w:pPr>
              <w:rPr>
                <w:color w:val="FF0000"/>
              </w:rPr>
            </w:pPr>
            <w:r w:rsidRPr="002C43A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усский язык (часть 2)  </w:t>
            </w:r>
          </w:p>
        </w:tc>
        <w:tc>
          <w:tcPr>
            <w:tcW w:w="1122" w:type="dxa"/>
          </w:tcPr>
          <w:p w14:paraId="56D5A0F6" w14:textId="4FC83EC7" w:rsidR="00542743" w:rsidRPr="001F6746" w:rsidRDefault="00542743" w:rsidP="00542743">
            <w:pPr>
              <w:rPr>
                <w:color w:val="FF0000"/>
              </w:rPr>
            </w:pPr>
            <w:r w:rsidRPr="002C43A8">
              <w:rPr>
                <w:rFonts w:ascii="Times New Roman" w:eastAsia="Calibri" w:hAnsi="Times New Roman"/>
                <w:sz w:val="24"/>
                <w:szCs w:val="24"/>
              </w:rPr>
              <w:t>№402</w:t>
            </w:r>
          </w:p>
        </w:tc>
        <w:tc>
          <w:tcPr>
            <w:tcW w:w="2138" w:type="dxa"/>
          </w:tcPr>
          <w:p w14:paraId="5C8CCFA3" w14:textId="53C72F5A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Львова О.В.</w:t>
            </w:r>
          </w:p>
        </w:tc>
        <w:tc>
          <w:tcPr>
            <w:tcW w:w="2114" w:type="dxa"/>
          </w:tcPr>
          <w:p w14:paraId="21068AFD" w14:textId="1B70674A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реснова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14:paraId="269F84D8" w14:textId="4EBC1FAD" w:rsidR="00DE4BF9" w:rsidRPr="00CE5BEC" w:rsidRDefault="00DE4BF9" w:rsidP="00DE4BF9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ru-RU"/>
        </w:rPr>
      </w:pPr>
      <w:r w:rsidRPr="00CE5BE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ru-RU"/>
        </w:rPr>
        <w:t xml:space="preserve">- в </w:t>
      </w:r>
      <w:r w:rsidR="001F6746" w:rsidRPr="00CE5BE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E5BE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ru-RU"/>
        </w:rPr>
        <w:t xml:space="preserve"> классах:</w:t>
      </w:r>
    </w:p>
    <w:tbl>
      <w:tblPr>
        <w:tblStyle w:val="a4"/>
        <w:tblW w:w="9327" w:type="dxa"/>
        <w:tblInd w:w="-5" w:type="dxa"/>
        <w:tblLook w:val="04A0" w:firstRow="1" w:lastRow="0" w:firstColumn="1" w:lastColumn="0" w:noHBand="0" w:noVBand="1"/>
      </w:tblPr>
      <w:tblGrid>
        <w:gridCol w:w="1401"/>
        <w:gridCol w:w="2545"/>
        <w:gridCol w:w="1134"/>
        <w:gridCol w:w="2124"/>
        <w:gridCol w:w="2123"/>
      </w:tblGrid>
      <w:tr w:rsidR="00CE5BEC" w:rsidRPr="00CE5BEC" w14:paraId="117D7A01" w14:textId="77777777" w:rsidTr="00CE5BEC">
        <w:tc>
          <w:tcPr>
            <w:tcW w:w="1401" w:type="dxa"/>
          </w:tcPr>
          <w:p w14:paraId="37F4EB03" w14:textId="77777777" w:rsidR="00DE4BF9" w:rsidRPr="00CE5BEC" w:rsidRDefault="00DE4BF9" w:rsidP="00C757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545" w:type="dxa"/>
          </w:tcPr>
          <w:p w14:paraId="49E8A0FD" w14:textId="77777777" w:rsidR="00DE4BF9" w:rsidRPr="00CE5BEC" w:rsidRDefault="00DE4BF9" w:rsidP="00C757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14:paraId="7C74EE03" w14:textId="77777777" w:rsidR="00DE4BF9" w:rsidRPr="00CE5BEC" w:rsidRDefault="00DE4BF9" w:rsidP="00C757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2124" w:type="dxa"/>
          </w:tcPr>
          <w:p w14:paraId="2CDBDCB5" w14:textId="77777777" w:rsidR="00DE4BF9" w:rsidRPr="00CE5BEC" w:rsidRDefault="00DE4BF9" w:rsidP="00C757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в аудитории</w:t>
            </w:r>
          </w:p>
        </w:tc>
        <w:tc>
          <w:tcPr>
            <w:tcW w:w="2123" w:type="dxa"/>
          </w:tcPr>
          <w:p w14:paraId="09AEC9B9" w14:textId="77777777" w:rsidR="00DE4BF9" w:rsidRPr="00CE5BEC" w:rsidRDefault="00DE4BF9" w:rsidP="00C7574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истент</w:t>
            </w:r>
          </w:p>
        </w:tc>
      </w:tr>
      <w:tr w:rsidR="00CE5BEC" w:rsidRPr="00CE5BEC" w14:paraId="2F5BA37B" w14:textId="77777777" w:rsidTr="00CE5BEC">
        <w:tc>
          <w:tcPr>
            <w:tcW w:w="1401" w:type="dxa"/>
          </w:tcPr>
          <w:p w14:paraId="15BE29E5" w14:textId="592C7E88" w:rsidR="00C061E7" w:rsidRPr="00CE5BEC" w:rsidRDefault="00CE5BEC" w:rsidP="00C061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0</w:t>
            </w:r>
          </w:p>
        </w:tc>
        <w:tc>
          <w:tcPr>
            <w:tcW w:w="2545" w:type="dxa"/>
          </w:tcPr>
          <w:p w14:paraId="3B59EC24" w14:textId="723AD57F" w:rsidR="00C061E7" w:rsidRPr="00CE5BEC" w:rsidRDefault="00CE5BEC" w:rsidP="00C061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03C4F287" w14:textId="6C9F1288" w:rsidR="00C061E7" w:rsidRPr="00CE5BEC" w:rsidRDefault="00CE5BEC" w:rsidP="00C061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0</w:t>
            </w:r>
          </w:p>
        </w:tc>
        <w:tc>
          <w:tcPr>
            <w:tcW w:w="2124" w:type="dxa"/>
          </w:tcPr>
          <w:p w14:paraId="3598E987" w14:textId="258FB360" w:rsidR="00C061E7" w:rsidRPr="00CE5BEC" w:rsidRDefault="00CE5BEC" w:rsidP="00C061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ат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Г.</w:t>
            </w:r>
          </w:p>
        </w:tc>
        <w:tc>
          <w:tcPr>
            <w:tcW w:w="2123" w:type="dxa"/>
          </w:tcPr>
          <w:p w14:paraId="4643BAA2" w14:textId="6E275782" w:rsidR="00C061E7" w:rsidRPr="00CE5BEC" w:rsidRDefault="00CE5BEC" w:rsidP="00C061E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ридова М.А.</w:t>
            </w:r>
          </w:p>
        </w:tc>
      </w:tr>
      <w:tr w:rsidR="00CE5BEC" w:rsidRPr="00CE5BEC" w14:paraId="1577EC2E" w14:textId="77777777" w:rsidTr="00CE5BEC">
        <w:tc>
          <w:tcPr>
            <w:tcW w:w="1401" w:type="dxa"/>
          </w:tcPr>
          <w:p w14:paraId="699B7C39" w14:textId="6C9777A1" w:rsidR="00CE5BEC" w:rsidRPr="00CE5BEC" w:rsidRDefault="00CE5BEC" w:rsidP="00CE5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09.2020</w:t>
            </w:r>
          </w:p>
        </w:tc>
        <w:tc>
          <w:tcPr>
            <w:tcW w:w="2545" w:type="dxa"/>
          </w:tcPr>
          <w:p w14:paraId="0CF98F0C" w14:textId="4139C087" w:rsidR="00CE5BEC" w:rsidRPr="00CE5BEC" w:rsidRDefault="00CE5BEC" w:rsidP="00CE5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5CF167E5" w14:textId="1C16ACBB" w:rsidR="00CE5BEC" w:rsidRPr="00CE5BEC" w:rsidRDefault="00CE5BEC" w:rsidP="00CE5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2124" w:type="dxa"/>
          </w:tcPr>
          <w:p w14:paraId="342BA04C" w14:textId="32CE088F" w:rsidR="00CE5BEC" w:rsidRPr="00CE5BEC" w:rsidRDefault="00CE5BEC" w:rsidP="00CE5BE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ина А.В.</w:t>
            </w:r>
          </w:p>
        </w:tc>
        <w:tc>
          <w:tcPr>
            <w:tcW w:w="2123" w:type="dxa"/>
          </w:tcPr>
          <w:p w14:paraId="08B150DD" w14:textId="0B846B84" w:rsidR="00CE5BEC" w:rsidRPr="00CE5BEC" w:rsidRDefault="00CE5BEC" w:rsidP="00CE5BE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чкова Л.Ю.</w:t>
            </w:r>
          </w:p>
        </w:tc>
      </w:tr>
      <w:tr w:rsidR="00CE5BEC" w:rsidRPr="00CE5BEC" w14:paraId="2E8F9980" w14:textId="77777777" w:rsidTr="00CE5BEC">
        <w:tc>
          <w:tcPr>
            <w:tcW w:w="1401" w:type="dxa"/>
          </w:tcPr>
          <w:p w14:paraId="34AC5589" w14:textId="09D54896" w:rsidR="00CE5BEC" w:rsidRPr="00CE5BEC" w:rsidRDefault="00CE5BEC" w:rsidP="00CE5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0</w:t>
            </w:r>
          </w:p>
        </w:tc>
        <w:tc>
          <w:tcPr>
            <w:tcW w:w="2545" w:type="dxa"/>
          </w:tcPr>
          <w:p w14:paraId="525A44C8" w14:textId="5F9BD76E" w:rsidR="00CE5BEC" w:rsidRPr="00CE5BEC" w:rsidRDefault="00CE5BEC" w:rsidP="00CE5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6C0D8897" w14:textId="70042560" w:rsidR="00CE5BEC" w:rsidRPr="00CE5BEC" w:rsidRDefault="00CE5BEC" w:rsidP="00CE5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03</w:t>
            </w:r>
          </w:p>
        </w:tc>
        <w:tc>
          <w:tcPr>
            <w:tcW w:w="2124" w:type="dxa"/>
          </w:tcPr>
          <w:p w14:paraId="5E3E0430" w14:textId="3416D7E0" w:rsidR="00CE5BEC" w:rsidRPr="00CE5BEC" w:rsidRDefault="00CE5BEC" w:rsidP="00CE5BE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Е.</w:t>
            </w:r>
          </w:p>
        </w:tc>
        <w:tc>
          <w:tcPr>
            <w:tcW w:w="2123" w:type="dxa"/>
          </w:tcPr>
          <w:p w14:paraId="0C337EAE" w14:textId="73DA8825" w:rsidR="00CE5BEC" w:rsidRPr="00CE5BEC" w:rsidRDefault="00CE5BEC" w:rsidP="00CE5BE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у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CE5BEC" w:rsidRPr="00CE5BEC" w14:paraId="56B989BC" w14:textId="77777777" w:rsidTr="00CE5BEC">
        <w:tc>
          <w:tcPr>
            <w:tcW w:w="1401" w:type="dxa"/>
          </w:tcPr>
          <w:p w14:paraId="5600977E" w14:textId="564E67F3" w:rsidR="00CE5BEC" w:rsidRPr="00CE5BEC" w:rsidRDefault="00CE5BEC" w:rsidP="00CE5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0</w:t>
            </w:r>
          </w:p>
        </w:tc>
        <w:tc>
          <w:tcPr>
            <w:tcW w:w="2545" w:type="dxa"/>
          </w:tcPr>
          <w:p w14:paraId="6FC0AE5D" w14:textId="78A46F60" w:rsidR="00CE5BEC" w:rsidRPr="00CE5BEC" w:rsidRDefault="00CE5BEC" w:rsidP="00CE5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4DEE0DB6" w14:textId="1F9FCE1E" w:rsidR="00CE5BEC" w:rsidRPr="00CE5BEC" w:rsidRDefault="00CE5BEC" w:rsidP="00CE5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4</w:t>
            </w:r>
          </w:p>
        </w:tc>
        <w:tc>
          <w:tcPr>
            <w:tcW w:w="2124" w:type="dxa"/>
          </w:tcPr>
          <w:p w14:paraId="4090D68F" w14:textId="54411515" w:rsidR="00CE5BEC" w:rsidRPr="00CE5BEC" w:rsidRDefault="00CE5BEC" w:rsidP="00CE5BE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ловиц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2123" w:type="dxa"/>
          </w:tcPr>
          <w:p w14:paraId="0F8404D1" w14:textId="55FACD5F" w:rsidR="00CE5BEC" w:rsidRPr="00CE5BEC" w:rsidRDefault="00CE5BEC" w:rsidP="00CE5BE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ова Е.В.</w:t>
            </w:r>
          </w:p>
        </w:tc>
      </w:tr>
      <w:tr w:rsidR="00542743" w:rsidRPr="00CE5BEC" w14:paraId="4CC234FA" w14:textId="77777777" w:rsidTr="00CE5BEC">
        <w:tc>
          <w:tcPr>
            <w:tcW w:w="1401" w:type="dxa"/>
          </w:tcPr>
          <w:p w14:paraId="26E5D9E6" w14:textId="062B11A5" w:rsidR="00542743" w:rsidRPr="00CE5BEC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2020</w:t>
            </w:r>
          </w:p>
        </w:tc>
        <w:tc>
          <w:tcPr>
            <w:tcW w:w="2545" w:type="dxa"/>
          </w:tcPr>
          <w:p w14:paraId="5AE515E8" w14:textId="1567099C" w:rsidR="00542743" w:rsidRPr="00CE5BEC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21865ED1" w14:textId="0ACDD181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0</w:t>
            </w:r>
          </w:p>
        </w:tc>
        <w:tc>
          <w:tcPr>
            <w:tcW w:w="2124" w:type="dxa"/>
          </w:tcPr>
          <w:p w14:paraId="3AF0433B" w14:textId="77CE7347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Репина А.В.</w:t>
            </w:r>
          </w:p>
        </w:tc>
        <w:tc>
          <w:tcPr>
            <w:tcW w:w="2123" w:type="dxa"/>
          </w:tcPr>
          <w:p w14:paraId="2E4FF6F7" w14:textId="462959FD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Воронцова М.М.</w:t>
            </w:r>
          </w:p>
        </w:tc>
      </w:tr>
      <w:tr w:rsidR="00542743" w:rsidRPr="00CE5BEC" w14:paraId="76E96BE8" w14:textId="77777777" w:rsidTr="00CE5BEC">
        <w:tc>
          <w:tcPr>
            <w:tcW w:w="1401" w:type="dxa"/>
          </w:tcPr>
          <w:p w14:paraId="51772D17" w14:textId="786F2CED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2020</w:t>
            </w:r>
          </w:p>
        </w:tc>
        <w:tc>
          <w:tcPr>
            <w:tcW w:w="2545" w:type="dxa"/>
          </w:tcPr>
          <w:p w14:paraId="6409B620" w14:textId="794CE893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639CE39B" w14:textId="14EB0214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2124" w:type="dxa"/>
          </w:tcPr>
          <w:p w14:paraId="14D4A66D" w14:textId="3B6E07AB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  <w:tc>
          <w:tcPr>
            <w:tcW w:w="2123" w:type="dxa"/>
          </w:tcPr>
          <w:p w14:paraId="3D015367" w14:textId="0728ECE9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Федотова Е.С.</w:t>
            </w:r>
          </w:p>
        </w:tc>
      </w:tr>
      <w:tr w:rsidR="00542743" w:rsidRPr="00CE5BEC" w14:paraId="7EB76602" w14:textId="77777777" w:rsidTr="00CE5BEC">
        <w:tc>
          <w:tcPr>
            <w:tcW w:w="1401" w:type="dxa"/>
          </w:tcPr>
          <w:p w14:paraId="73DDAD25" w14:textId="5C1B6EEA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2020</w:t>
            </w:r>
          </w:p>
        </w:tc>
        <w:tc>
          <w:tcPr>
            <w:tcW w:w="2545" w:type="dxa"/>
          </w:tcPr>
          <w:p w14:paraId="1A486D0A" w14:textId="16834904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678BD134" w14:textId="16BB864B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03</w:t>
            </w:r>
          </w:p>
        </w:tc>
        <w:tc>
          <w:tcPr>
            <w:tcW w:w="2124" w:type="dxa"/>
          </w:tcPr>
          <w:p w14:paraId="79E5970C" w14:textId="48156C8D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2123" w:type="dxa"/>
          </w:tcPr>
          <w:p w14:paraId="77E09B6C" w14:textId="78F2491E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азапов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42743" w:rsidRPr="00CE5BEC" w14:paraId="2543C942" w14:textId="77777777" w:rsidTr="00CE5BEC">
        <w:tc>
          <w:tcPr>
            <w:tcW w:w="1401" w:type="dxa"/>
          </w:tcPr>
          <w:p w14:paraId="5CD14A98" w14:textId="237AF9BA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2020</w:t>
            </w:r>
          </w:p>
        </w:tc>
        <w:tc>
          <w:tcPr>
            <w:tcW w:w="2545" w:type="dxa"/>
          </w:tcPr>
          <w:p w14:paraId="64278A66" w14:textId="4594CA70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5BF55B72" w14:textId="331BBA99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4</w:t>
            </w:r>
          </w:p>
        </w:tc>
        <w:tc>
          <w:tcPr>
            <w:tcW w:w="2124" w:type="dxa"/>
          </w:tcPr>
          <w:p w14:paraId="6EC20FEF" w14:textId="01EBF352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Чугунова М.А.</w:t>
            </w:r>
          </w:p>
        </w:tc>
        <w:tc>
          <w:tcPr>
            <w:tcW w:w="2123" w:type="dxa"/>
          </w:tcPr>
          <w:p w14:paraId="25EA36C4" w14:textId="53E24829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Пасюта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42743" w:rsidRPr="00CE5BEC" w14:paraId="73FBBBC4" w14:textId="77777777" w:rsidTr="00CE5BEC">
        <w:tc>
          <w:tcPr>
            <w:tcW w:w="1401" w:type="dxa"/>
          </w:tcPr>
          <w:p w14:paraId="348CAA77" w14:textId="7D2313F5" w:rsidR="00542743" w:rsidRPr="00CE5BEC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6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545" w:type="dxa"/>
          </w:tcPr>
          <w:p w14:paraId="137467A2" w14:textId="542C7941" w:rsidR="00542743" w:rsidRPr="00CE5BEC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73B86181" w14:textId="49D240C5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0</w:t>
            </w:r>
          </w:p>
        </w:tc>
        <w:tc>
          <w:tcPr>
            <w:tcW w:w="2124" w:type="dxa"/>
          </w:tcPr>
          <w:p w14:paraId="03817FC9" w14:textId="2AF72FA7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ачкова Л.Ю.</w:t>
            </w:r>
          </w:p>
        </w:tc>
        <w:tc>
          <w:tcPr>
            <w:tcW w:w="2123" w:type="dxa"/>
          </w:tcPr>
          <w:p w14:paraId="1A10077B" w14:textId="67EBF394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виридова М.А.</w:t>
            </w:r>
          </w:p>
        </w:tc>
      </w:tr>
      <w:tr w:rsidR="00542743" w:rsidRPr="00CE5BEC" w14:paraId="65D476BC" w14:textId="77777777" w:rsidTr="00CE5BEC">
        <w:tc>
          <w:tcPr>
            <w:tcW w:w="1401" w:type="dxa"/>
          </w:tcPr>
          <w:p w14:paraId="1B5F565A" w14:textId="2F2FD0F7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6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545" w:type="dxa"/>
          </w:tcPr>
          <w:p w14:paraId="33806FD2" w14:textId="1DE53FDF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614E9CCF" w14:textId="220BA075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2124" w:type="dxa"/>
          </w:tcPr>
          <w:p w14:paraId="1FE2A304" w14:textId="61EC73C4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Загорянская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123" w:type="dxa"/>
          </w:tcPr>
          <w:p w14:paraId="5494A6EB" w14:textId="472221D6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Федотова Е.С.</w:t>
            </w:r>
          </w:p>
        </w:tc>
      </w:tr>
      <w:tr w:rsidR="00542743" w:rsidRPr="00CE5BEC" w14:paraId="7DFAB8CC" w14:textId="77777777" w:rsidTr="00CE5BEC">
        <w:tc>
          <w:tcPr>
            <w:tcW w:w="1401" w:type="dxa"/>
          </w:tcPr>
          <w:p w14:paraId="22DC03AF" w14:textId="6B9B720C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6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545" w:type="dxa"/>
          </w:tcPr>
          <w:p w14:paraId="6D860DF0" w14:textId="7ED00BE6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4AD1A753" w14:textId="331768A5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03</w:t>
            </w:r>
          </w:p>
        </w:tc>
        <w:tc>
          <w:tcPr>
            <w:tcW w:w="2124" w:type="dxa"/>
          </w:tcPr>
          <w:p w14:paraId="680CEDCC" w14:textId="0378DD59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2123" w:type="dxa"/>
          </w:tcPr>
          <w:p w14:paraId="530B925C" w14:textId="4ED04133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аратовцева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42743" w:rsidRPr="00CE5BEC" w14:paraId="185EFB94" w14:textId="77777777" w:rsidTr="00CE5BEC">
        <w:tc>
          <w:tcPr>
            <w:tcW w:w="1401" w:type="dxa"/>
          </w:tcPr>
          <w:p w14:paraId="16906119" w14:textId="6BB41584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6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545" w:type="dxa"/>
          </w:tcPr>
          <w:p w14:paraId="3BE9C0A4" w14:textId="0E65781C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11903523" w14:textId="24164800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4</w:t>
            </w:r>
          </w:p>
        </w:tc>
        <w:tc>
          <w:tcPr>
            <w:tcW w:w="2124" w:type="dxa"/>
          </w:tcPr>
          <w:p w14:paraId="64534638" w14:textId="26621F44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23" w:type="dxa"/>
          </w:tcPr>
          <w:p w14:paraId="69B9CF9F" w14:textId="1D563019" w:rsidR="00542743" w:rsidRPr="00DC0C2C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>Чурекова</w:t>
            </w:r>
            <w:proofErr w:type="spellEnd"/>
            <w:r w:rsidRPr="00DC0C2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2743" w:rsidRPr="00CE5BEC" w14:paraId="20C44EE4" w14:textId="77777777" w:rsidTr="00CE5BEC">
        <w:tc>
          <w:tcPr>
            <w:tcW w:w="1401" w:type="dxa"/>
          </w:tcPr>
          <w:p w14:paraId="0EE61710" w14:textId="7688D2E0" w:rsidR="00542743" w:rsidRPr="00CE5BEC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6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545" w:type="dxa"/>
          </w:tcPr>
          <w:p w14:paraId="2C0F806E" w14:textId="6117F9B7" w:rsidR="00542743" w:rsidRPr="00CE5BEC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69BEB79A" w14:textId="05D4FB79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10</w:t>
            </w:r>
          </w:p>
        </w:tc>
        <w:tc>
          <w:tcPr>
            <w:tcW w:w="2124" w:type="dxa"/>
          </w:tcPr>
          <w:p w14:paraId="54967F43" w14:textId="0E7FF1FF" w:rsidR="00542743" w:rsidRPr="009D3161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Колина Н.К.</w:t>
            </w:r>
          </w:p>
        </w:tc>
        <w:tc>
          <w:tcPr>
            <w:tcW w:w="2123" w:type="dxa"/>
          </w:tcPr>
          <w:p w14:paraId="2C9D11E5" w14:textId="5D737EFA" w:rsidR="00542743" w:rsidRPr="009D3161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Свиридова М.А.</w:t>
            </w:r>
          </w:p>
        </w:tc>
      </w:tr>
      <w:tr w:rsidR="00542743" w:rsidRPr="00CE5BEC" w14:paraId="5ACA8E2F" w14:textId="77777777" w:rsidTr="00CE5BEC">
        <w:tc>
          <w:tcPr>
            <w:tcW w:w="1401" w:type="dxa"/>
          </w:tcPr>
          <w:p w14:paraId="26134C5C" w14:textId="4AD53543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6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545" w:type="dxa"/>
          </w:tcPr>
          <w:p w14:paraId="4D651C7E" w14:textId="4DE4A119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3B02FB05" w14:textId="56C011C5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2124" w:type="dxa"/>
          </w:tcPr>
          <w:p w14:paraId="7C64C235" w14:textId="32DB37A1" w:rsidR="00542743" w:rsidRPr="009D3161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Репина А.В.</w:t>
            </w:r>
          </w:p>
        </w:tc>
        <w:tc>
          <w:tcPr>
            <w:tcW w:w="2123" w:type="dxa"/>
          </w:tcPr>
          <w:p w14:paraId="407B71D3" w14:textId="1EF1EA2A" w:rsidR="00542743" w:rsidRPr="009D3161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Волкова О.П.</w:t>
            </w:r>
          </w:p>
        </w:tc>
      </w:tr>
      <w:tr w:rsidR="00542743" w:rsidRPr="00CE5BEC" w14:paraId="1DED839F" w14:textId="77777777" w:rsidTr="00CE5BEC">
        <w:tc>
          <w:tcPr>
            <w:tcW w:w="1401" w:type="dxa"/>
          </w:tcPr>
          <w:p w14:paraId="27BD7572" w14:textId="36263CCA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6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545" w:type="dxa"/>
          </w:tcPr>
          <w:p w14:paraId="2A4F5E1F" w14:textId="57051BEA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41DA9E95" w14:textId="217690FA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03</w:t>
            </w:r>
          </w:p>
        </w:tc>
        <w:tc>
          <w:tcPr>
            <w:tcW w:w="2124" w:type="dxa"/>
          </w:tcPr>
          <w:p w14:paraId="7B02935D" w14:textId="41B11C75" w:rsidR="00542743" w:rsidRPr="009D3161" w:rsidRDefault="00DC0C2C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Пасютов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3" w:type="dxa"/>
          </w:tcPr>
          <w:p w14:paraId="2CDC63CD" w14:textId="16750A4C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542743" w:rsidRPr="00CE5BEC" w14:paraId="24004544" w14:textId="77777777" w:rsidTr="00CE5BEC">
        <w:tc>
          <w:tcPr>
            <w:tcW w:w="1401" w:type="dxa"/>
          </w:tcPr>
          <w:p w14:paraId="3BDF1D90" w14:textId="109C6C6B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6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545" w:type="dxa"/>
          </w:tcPr>
          <w:p w14:paraId="797DFCFE" w14:textId="7A0CC60F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715F9AC0" w14:textId="5CA49B90" w:rsidR="00542743" w:rsidRPr="00CE5BEC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14</w:t>
            </w:r>
          </w:p>
        </w:tc>
        <w:tc>
          <w:tcPr>
            <w:tcW w:w="2124" w:type="dxa"/>
          </w:tcPr>
          <w:p w14:paraId="7BC0A8F7" w14:textId="2318D2B6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Чистякова С.Н.</w:t>
            </w:r>
          </w:p>
        </w:tc>
        <w:tc>
          <w:tcPr>
            <w:tcW w:w="2123" w:type="dxa"/>
          </w:tcPr>
          <w:p w14:paraId="291EF741" w14:textId="0A586670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Воронцова М.М.</w:t>
            </w:r>
          </w:p>
        </w:tc>
      </w:tr>
    </w:tbl>
    <w:p w14:paraId="47879892" w14:textId="0FA2D1D4" w:rsidR="00DE4BF9" w:rsidRPr="001F6746" w:rsidRDefault="00C1702B" w:rsidP="00DE4BF9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F674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в </w:t>
      </w:r>
      <w:r w:rsidR="001F6746" w:rsidRPr="001F6746">
        <w:rPr>
          <w:rFonts w:ascii="Times New Roman" w:eastAsia="Arial" w:hAnsi="Times New Roman" w:cs="Times New Roman"/>
          <w:sz w:val="24"/>
          <w:szCs w:val="24"/>
          <w:lang w:eastAsia="ru-RU"/>
        </w:rPr>
        <w:t>7</w:t>
      </w:r>
      <w:r w:rsidRPr="001F674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ах:</w:t>
      </w:r>
    </w:p>
    <w:tbl>
      <w:tblPr>
        <w:tblStyle w:val="a4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98"/>
        <w:gridCol w:w="2172"/>
        <w:gridCol w:w="1134"/>
        <w:gridCol w:w="2409"/>
        <w:gridCol w:w="2114"/>
      </w:tblGrid>
      <w:tr w:rsidR="001F6746" w:rsidRPr="001F6746" w14:paraId="23C16E8A" w14:textId="77777777" w:rsidTr="00F87AE5">
        <w:tc>
          <w:tcPr>
            <w:tcW w:w="1498" w:type="dxa"/>
          </w:tcPr>
          <w:p w14:paraId="3A14D5FF" w14:textId="77777777" w:rsidR="00C1702B" w:rsidRPr="001F6746" w:rsidRDefault="00C1702B" w:rsidP="00C75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72" w:type="dxa"/>
          </w:tcPr>
          <w:p w14:paraId="4C62638A" w14:textId="77777777" w:rsidR="00C1702B" w:rsidRPr="001F6746" w:rsidRDefault="00C1702B" w:rsidP="00C75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14:paraId="75917F0B" w14:textId="77777777" w:rsidR="00C1702B" w:rsidRPr="001F6746" w:rsidRDefault="00C1702B" w:rsidP="00C75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09" w:type="dxa"/>
          </w:tcPr>
          <w:p w14:paraId="69C3C7FF" w14:textId="77777777" w:rsidR="00C1702B" w:rsidRPr="001F6746" w:rsidRDefault="00C1702B" w:rsidP="00C75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2114" w:type="dxa"/>
          </w:tcPr>
          <w:p w14:paraId="16DC7D59" w14:textId="77777777" w:rsidR="00C1702B" w:rsidRPr="001F6746" w:rsidRDefault="00C1702B" w:rsidP="00C75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1F6746" w:rsidRPr="001F6746" w14:paraId="47DF8748" w14:textId="77777777" w:rsidTr="00F87AE5">
        <w:tc>
          <w:tcPr>
            <w:tcW w:w="1498" w:type="dxa"/>
          </w:tcPr>
          <w:p w14:paraId="63BD0117" w14:textId="1EC3C3CD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64DFBA34" w14:textId="5D17EC1E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75F7377A" w14:textId="398B4945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409" w:type="dxa"/>
          </w:tcPr>
          <w:p w14:paraId="28183450" w14:textId="083C56F8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14" w:type="dxa"/>
          </w:tcPr>
          <w:p w14:paraId="439BB79B" w14:textId="3A142E67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чкова Л.Ю.</w:t>
            </w:r>
          </w:p>
        </w:tc>
      </w:tr>
      <w:tr w:rsidR="001F6746" w:rsidRPr="001F6746" w14:paraId="50ECF8F2" w14:textId="77777777" w:rsidTr="00F87AE5">
        <w:tc>
          <w:tcPr>
            <w:tcW w:w="1498" w:type="dxa"/>
          </w:tcPr>
          <w:p w14:paraId="079801C9" w14:textId="240088F6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6D8920F5" w14:textId="20151C52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40C245E6" w14:textId="3DF8059F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409" w:type="dxa"/>
          </w:tcPr>
          <w:p w14:paraId="78005BCC" w14:textId="3AE2B8ED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114" w:type="dxa"/>
          </w:tcPr>
          <w:p w14:paraId="40CE99BF" w14:textId="2ACA17EE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</w:tr>
      <w:tr w:rsidR="001F6746" w:rsidRPr="001F6746" w14:paraId="0D7E681D" w14:textId="77777777" w:rsidTr="00F87AE5">
        <w:tc>
          <w:tcPr>
            <w:tcW w:w="1498" w:type="dxa"/>
          </w:tcPr>
          <w:p w14:paraId="35CD0AE5" w14:textId="7D606E96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1627CB63" w14:textId="53E54C91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0FB2406D" w14:textId="7769364D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409" w:type="dxa"/>
          </w:tcPr>
          <w:p w14:paraId="445E5690" w14:textId="2FA9DFED" w:rsidR="001F6746" w:rsidRPr="001F6746" w:rsidRDefault="00A2282F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на Н.К.</w:t>
            </w:r>
          </w:p>
        </w:tc>
        <w:tc>
          <w:tcPr>
            <w:tcW w:w="2114" w:type="dxa"/>
          </w:tcPr>
          <w:p w14:paraId="722B984B" w14:textId="23005566" w:rsidR="001F6746" w:rsidRPr="001F6746" w:rsidRDefault="00A2282F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F6746" w:rsidRPr="001F6746" w14:paraId="4BD2C689" w14:textId="77777777" w:rsidTr="00F87AE5">
        <w:tc>
          <w:tcPr>
            <w:tcW w:w="1498" w:type="dxa"/>
          </w:tcPr>
          <w:p w14:paraId="003212BE" w14:textId="70244232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1C05B89A" w14:textId="17F66BAC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22879A8E" w14:textId="0925388E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3</w:t>
            </w:r>
          </w:p>
        </w:tc>
        <w:tc>
          <w:tcPr>
            <w:tcW w:w="2409" w:type="dxa"/>
          </w:tcPr>
          <w:p w14:paraId="4740FAB3" w14:textId="74D735C4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унова 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14" w:type="dxa"/>
          </w:tcPr>
          <w:p w14:paraId="22DE78F3" w14:textId="47A22643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Н.В.</w:t>
            </w:r>
          </w:p>
        </w:tc>
      </w:tr>
      <w:tr w:rsidR="001F6746" w:rsidRPr="001F6746" w14:paraId="67503CA5" w14:textId="77777777" w:rsidTr="00F87AE5">
        <w:tc>
          <w:tcPr>
            <w:tcW w:w="1498" w:type="dxa"/>
          </w:tcPr>
          <w:p w14:paraId="5D63BDAE" w14:textId="49E6AACD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5670B42C" w14:textId="278B549D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3CBCCE68" w14:textId="2FDFD3F1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32473E21" w14:textId="6FF1FADE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  <w:tc>
          <w:tcPr>
            <w:tcW w:w="2114" w:type="dxa"/>
          </w:tcPr>
          <w:p w14:paraId="7227435D" w14:textId="2F27A413" w:rsidR="001F6746" w:rsidRPr="001F6746" w:rsidRDefault="00A16CB8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П.</w:t>
            </w:r>
          </w:p>
        </w:tc>
      </w:tr>
      <w:tr w:rsidR="001F6746" w:rsidRPr="001F6746" w14:paraId="20971024" w14:textId="77777777" w:rsidTr="00F87AE5">
        <w:tc>
          <w:tcPr>
            <w:tcW w:w="1498" w:type="dxa"/>
          </w:tcPr>
          <w:p w14:paraId="68FF348B" w14:textId="1A922317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218F9BEE" w14:textId="51A5405C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1D5DAE5D" w14:textId="033E5210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2DF6E267" w14:textId="4BA50480" w:rsidR="001F6746" w:rsidRPr="001F6746" w:rsidRDefault="00A16CB8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А.В.</w:t>
            </w:r>
          </w:p>
        </w:tc>
        <w:tc>
          <w:tcPr>
            <w:tcW w:w="2114" w:type="dxa"/>
          </w:tcPr>
          <w:p w14:paraId="7358613B" w14:textId="606C4E2F" w:rsidR="001F6746" w:rsidRPr="001F6746" w:rsidRDefault="00A16CB8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на Н.К.</w:t>
            </w:r>
          </w:p>
        </w:tc>
      </w:tr>
      <w:tr w:rsidR="001F6746" w:rsidRPr="001F6746" w14:paraId="2C6328CD" w14:textId="77777777" w:rsidTr="00F87AE5">
        <w:tc>
          <w:tcPr>
            <w:tcW w:w="1498" w:type="dxa"/>
          </w:tcPr>
          <w:p w14:paraId="291881D7" w14:textId="330E49B3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2C39D818" w14:textId="4613D65D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4223D308" w14:textId="0709CFDD" w:rsidR="001F6746" w:rsidRPr="001F6746" w:rsidRDefault="001F6746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409" w:type="dxa"/>
          </w:tcPr>
          <w:p w14:paraId="7363AA3A" w14:textId="722B40CF" w:rsidR="001F6746" w:rsidRPr="001F6746" w:rsidRDefault="00A16CB8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14" w:type="dxa"/>
          </w:tcPr>
          <w:p w14:paraId="5186687B" w14:textId="7D51C3C7" w:rsidR="001F6746" w:rsidRPr="001F6746" w:rsidRDefault="00A16CB8" w:rsidP="001F67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лик Е.А.</w:t>
            </w:r>
          </w:p>
        </w:tc>
      </w:tr>
      <w:tr w:rsidR="00A16CB8" w:rsidRPr="001F6746" w14:paraId="12F88467" w14:textId="77777777" w:rsidTr="00F87AE5">
        <w:tc>
          <w:tcPr>
            <w:tcW w:w="1498" w:type="dxa"/>
          </w:tcPr>
          <w:p w14:paraId="2790B5CE" w14:textId="7284429D" w:rsidR="00A16CB8" w:rsidRPr="001F6746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759B64B1" w14:textId="71E77A6C" w:rsidR="00A16CB8" w:rsidRPr="001F6746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6572D7BB" w14:textId="4D181061" w:rsidR="00A16CB8" w:rsidRPr="001F6746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3</w:t>
            </w:r>
          </w:p>
        </w:tc>
        <w:tc>
          <w:tcPr>
            <w:tcW w:w="2409" w:type="dxa"/>
          </w:tcPr>
          <w:p w14:paraId="01CAFD79" w14:textId="08236EC5" w:rsidR="00A16CB8" w:rsidRPr="001F6746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 w:rsidRPr="001F6746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2114" w:type="dxa"/>
          </w:tcPr>
          <w:p w14:paraId="636ACAF2" w14:textId="7A92EEA5" w:rsidR="00A16CB8" w:rsidRPr="001F6746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М.А.</w:t>
            </w:r>
          </w:p>
        </w:tc>
      </w:tr>
      <w:tr w:rsidR="00542743" w:rsidRPr="001F6746" w14:paraId="08EBA5A9" w14:textId="77777777" w:rsidTr="00F87AE5">
        <w:tc>
          <w:tcPr>
            <w:tcW w:w="1498" w:type="dxa"/>
          </w:tcPr>
          <w:p w14:paraId="4EBA683E" w14:textId="618CEA7F" w:rsidR="00542743" w:rsidRPr="00542743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0</w:t>
            </w:r>
          </w:p>
        </w:tc>
        <w:tc>
          <w:tcPr>
            <w:tcW w:w="2172" w:type="dxa"/>
          </w:tcPr>
          <w:p w14:paraId="603DF0A2" w14:textId="401AE699" w:rsidR="00542743" w:rsidRPr="00542743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43455616" w14:textId="66848090" w:rsidR="00542743" w:rsidRPr="00542743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56045EA9" w14:textId="6D5C9AE5" w:rsidR="00542743" w:rsidRPr="00F87AE5" w:rsidRDefault="00F87AE5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в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14" w:type="dxa"/>
          </w:tcPr>
          <w:p w14:paraId="00B05CFA" w14:textId="19A9530B" w:rsidR="00542743" w:rsidRPr="00F87AE5" w:rsidRDefault="00F87AE5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42743" w:rsidRPr="001F6746" w14:paraId="61D7505E" w14:textId="77777777" w:rsidTr="00F87AE5">
        <w:tc>
          <w:tcPr>
            <w:tcW w:w="1498" w:type="dxa"/>
          </w:tcPr>
          <w:p w14:paraId="533EF8C5" w14:textId="04AFDD1C" w:rsidR="00542743" w:rsidRPr="00542743" w:rsidRDefault="00542743" w:rsidP="00542743">
            <w:pPr>
              <w:rPr>
                <w:color w:val="000000" w:themeColor="text1"/>
              </w:rPr>
            </w:pP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0</w:t>
            </w:r>
          </w:p>
        </w:tc>
        <w:tc>
          <w:tcPr>
            <w:tcW w:w="2172" w:type="dxa"/>
          </w:tcPr>
          <w:p w14:paraId="31DA81A2" w14:textId="21CB40BA" w:rsidR="00542743" w:rsidRPr="00542743" w:rsidRDefault="00542743" w:rsidP="00542743">
            <w:pPr>
              <w:rPr>
                <w:color w:val="000000" w:themeColor="text1"/>
              </w:rPr>
            </w:pPr>
            <w:r w:rsidRPr="005B3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26AC00C4" w14:textId="0444FDD1" w:rsidR="00542743" w:rsidRPr="00542743" w:rsidRDefault="00542743" w:rsidP="00542743">
            <w:pPr>
              <w:rPr>
                <w:color w:val="000000" w:themeColor="text1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2FA61BAC" w14:textId="35F19086" w:rsidR="00542743" w:rsidRPr="00F87AE5" w:rsidRDefault="00F87AE5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С.Н.</w:t>
            </w:r>
          </w:p>
        </w:tc>
        <w:tc>
          <w:tcPr>
            <w:tcW w:w="2114" w:type="dxa"/>
          </w:tcPr>
          <w:p w14:paraId="12805F5E" w14:textId="5CCB853A" w:rsidR="00542743" w:rsidRPr="00F87AE5" w:rsidRDefault="00F87AE5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42743" w:rsidRPr="001F6746" w14:paraId="5DD5DF60" w14:textId="77777777" w:rsidTr="00F87AE5">
        <w:tc>
          <w:tcPr>
            <w:tcW w:w="1498" w:type="dxa"/>
          </w:tcPr>
          <w:p w14:paraId="1C332155" w14:textId="69C21BEA" w:rsidR="00542743" w:rsidRPr="00542743" w:rsidRDefault="00542743" w:rsidP="00542743">
            <w:pPr>
              <w:rPr>
                <w:color w:val="000000" w:themeColor="text1"/>
              </w:rPr>
            </w:pP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0</w:t>
            </w:r>
          </w:p>
        </w:tc>
        <w:tc>
          <w:tcPr>
            <w:tcW w:w="2172" w:type="dxa"/>
          </w:tcPr>
          <w:p w14:paraId="70928508" w14:textId="0D7EEF13" w:rsidR="00542743" w:rsidRPr="00542743" w:rsidRDefault="00542743" w:rsidP="00542743">
            <w:pPr>
              <w:rPr>
                <w:color w:val="000000" w:themeColor="text1"/>
              </w:rPr>
            </w:pPr>
            <w:r w:rsidRPr="005B3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400664DD" w14:textId="65C9E4CF" w:rsidR="00542743" w:rsidRPr="00542743" w:rsidRDefault="00542743" w:rsidP="00542743">
            <w:pPr>
              <w:rPr>
                <w:color w:val="000000" w:themeColor="text1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409" w:type="dxa"/>
          </w:tcPr>
          <w:p w14:paraId="50584DEC" w14:textId="540D4D47" w:rsidR="00542743" w:rsidRPr="00F87AE5" w:rsidRDefault="00F87AE5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унова Т.В.</w:t>
            </w:r>
          </w:p>
        </w:tc>
        <w:tc>
          <w:tcPr>
            <w:tcW w:w="2114" w:type="dxa"/>
          </w:tcPr>
          <w:p w14:paraId="66B23631" w14:textId="18411FB2" w:rsidR="00542743" w:rsidRPr="00F87AE5" w:rsidRDefault="00F87AE5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42743" w:rsidRPr="001F6746" w14:paraId="37A9B6C7" w14:textId="77777777" w:rsidTr="00F87AE5">
        <w:tc>
          <w:tcPr>
            <w:tcW w:w="1498" w:type="dxa"/>
          </w:tcPr>
          <w:p w14:paraId="2A930D09" w14:textId="56B5C84F" w:rsidR="00542743" w:rsidRPr="00542743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0</w:t>
            </w:r>
          </w:p>
        </w:tc>
        <w:tc>
          <w:tcPr>
            <w:tcW w:w="2172" w:type="dxa"/>
          </w:tcPr>
          <w:p w14:paraId="6667E643" w14:textId="59A654A9" w:rsidR="00542743" w:rsidRPr="00542743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3AF989EF" w14:textId="0D5BC7A6" w:rsidR="00542743" w:rsidRPr="00542743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3</w:t>
            </w:r>
          </w:p>
        </w:tc>
        <w:tc>
          <w:tcPr>
            <w:tcW w:w="2409" w:type="dxa"/>
          </w:tcPr>
          <w:p w14:paraId="122D5764" w14:textId="2A06284F" w:rsidR="00542743" w:rsidRPr="00F87AE5" w:rsidRDefault="00F87AE5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114" w:type="dxa"/>
          </w:tcPr>
          <w:p w14:paraId="707E4854" w14:textId="660466AF" w:rsidR="00542743" w:rsidRPr="00F87AE5" w:rsidRDefault="00F87AE5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542743" w:rsidRPr="001F6746" w14:paraId="4BEA3FD3" w14:textId="77777777" w:rsidTr="00F87AE5">
        <w:tc>
          <w:tcPr>
            <w:tcW w:w="1498" w:type="dxa"/>
          </w:tcPr>
          <w:p w14:paraId="2D86EF6F" w14:textId="3D19E5A3" w:rsidR="00542743" w:rsidRPr="00542743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2C9C3518" w14:textId="63028D56" w:rsidR="00542743" w:rsidRPr="00542743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14:paraId="7FAD93EF" w14:textId="1506D4BE" w:rsidR="00542743" w:rsidRPr="00542743" w:rsidRDefault="00542743" w:rsidP="00542743">
            <w:pPr>
              <w:rPr>
                <w:color w:val="000000" w:themeColor="text1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41113D32" w14:textId="685B5FD8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Коблик Е.А.</w:t>
            </w:r>
          </w:p>
        </w:tc>
        <w:tc>
          <w:tcPr>
            <w:tcW w:w="2114" w:type="dxa"/>
          </w:tcPr>
          <w:p w14:paraId="4D658D4A" w14:textId="47D765E5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Сидорова Е.</w:t>
            </w:r>
            <w:proofErr w:type="gram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42743" w:rsidRPr="001F6746" w14:paraId="459DD8E0" w14:textId="77777777" w:rsidTr="00F87AE5">
        <w:tc>
          <w:tcPr>
            <w:tcW w:w="1498" w:type="dxa"/>
          </w:tcPr>
          <w:p w14:paraId="749F69BA" w14:textId="6FF7405F" w:rsidR="00542743" w:rsidRPr="00542743" w:rsidRDefault="00542743" w:rsidP="00542743">
            <w:pPr>
              <w:rPr>
                <w:color w:val="000000" w:themeColor="text1"/>
              </w:rPr>
            </w:pP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22A7E9E0" w14:textId="02C21C5F" w:rsidR="00542743" w:rsidRPr="00542743" w:rsidRDefault="00542743" w:rsidP="00542743">
            <w:pPr>
              <w:rPr>
                <w:color w:val="000000" w:themeColor="text1"/>
              </w:rPr>
            </w:pPr>
            <w:r w:rsidRPr="00F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14:paraId="1EC40008" w14:textId="421C41A8" w:rsidR="00542743" w:rsidRPr="00542743" w:rsidRDefault="00542743" w:rsidP="00542743">
            <w:pPr>
              <w:rPr>
                <w:color w:val="000000" w:themeColor="text1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6041FB96" w14:textId="221FFA22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Саратовцев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14" w:type="dxa"/>
          </w:tcPr>
          <w:p w14:paraId="5E5D8AAC" w14:textId="27ED4AFA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Загорянская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542743" w:rsidRPr="001F6746" w14:paraId="76A360EA" w14:textId="77777777" w:rsidTr="00F87AE5">
        <w:tc>
          <w:tcPr>
            <w:tcW w:w="1498" w:type="dxa"/>
          </w:tcPr>
          <w:p w14:paraId="5395F4E5" w14:textId="2FF7C571" w:rsidR="00542743" w:rsidRPr="00542743" w:rsidRDefault="00542743" w:rsidP="00542743">
            <w:pPr>
              <w:rPr>
                <w:color w:val="000000" w:themeColor="text1"/>
              </w:rPr>
            </w:pP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3AE0E822" w14:textId="6BC7177D" w:rsidR="00542743" w:rsidRPr="00542743" w:rsidRDefault="00542743" w:rsidP="00542743">
            <w:pPr>
              <w:rPr>
                <w:color w:val="000000" w:themeColor="text1"/>
              </w:rPr>
            </w:pPr>
            <w:r w:rsidRPr="00F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14:paraId="61362C41" w14:textId="510FB28E" w:rsidR="00542743" w:rsidRPr="00542743" w:rsidRDefault="00542743" w:rsidP="00542743">
            <w:pPr>
              <w:rPr>
                <w:color w:val="000000" w:themeColor="text1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409" w:type="dxa"/>
          </w:tcPr>
          <w:p w14:paraId="764C9386" w14:textId="565B5A02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Репина А.В.</w:t>
            </w:r>
          </w:p>
        </w:tc>
        <w:tc>
          <w:tcPr>
            <w:tcW w:w="2114" w:type="dxa"/>
          </w:tcPr>
          <w:p w14:paraId="72C47AAE" w14:textId="49DE4150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в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42743" w:rsidRPr="001F6746" w14:paraId="1413D8D4" w14:textId="77777777" w:rsidTr="00F87AE5">
        <w:tc>
          <w:tcPr>
            <w:tcW w:w="1498" w:type="dxa"/>
          </w:tcPr>
          <w:p w14:paraId="6EDC0264" w14:textId="6FB16842" w:rsidR="00542743" w:rsidRPr="00542743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0954A201" w14:textId="4FDD1258" w:rsidR="00542743" w:rsidRPr="00542743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14:paraId="0ED7B497" w14:textId="6241DA55" w:rsidR="00542743" w:rsidRPr="00542743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3</w:t>
            </w:r>
          </w:p>
        </w:tc>
        <w:tc>
          <w:tcPr>
            <w:tcW w:w="2409" w:type="dxa"/>
          </w:tcPr>
          <w:p w14:paraId="0437CF7D" w14:textId="1614962D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  <w:tc>
          <w:tcPr>
            <w:tcW w:w="2114" w:type="dxa"/>
          </w:tcPr>
          <w:p w14:paraId="6C1F9E96" w14:textId="6E7C69C9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Львова О.В.</w:t>
            </w:r>
          </w:p>
        </w:tc>
      </w:tr>
      <w:tr w:rsidR="00542743" w:rsidRPr="001F6746" w14:paraId="63A84800" w14:textId="77777777" w:rsidTr="00F87AE5">
        <w:tc>
          <w:tcPr>
            <w:tcW w:w="1498" w:type="dxa"/>
          </w:tcPr>
          <w:p w14:paraId="1DB52A51" w14:textId="1BB3F972" w:rsidR="00542743" w:rsidRPr="00542743" w:rsidRDefault="00542743" w:rsidP="00542743">
            <w:pPr>
              <w:rPr>
                <w:color w:val="000000" w:themeColor="text1"/>
              </w:rPr>
            </w:pP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4A252A82" w14:textId="4367444C" w:rsidR="00542743" w:rsidRPr="00542743" w:rsidRDefault="00542743" w:rsidP="0054274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0EDCA934" w14:textId="1361EC89" w:rsidR="00542743" w:rsidRPr="00542743" w:rsidRDefault="00542743" w:rsidP="00542743">
            <w:pPr>
              <w:rPr>
                <w:color w:val="000000" w:themeColor="text1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4253D98D" w14:textId="35F3280D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14" w:type="dxa"/>
          </w:tcPr>
          <w:p w14:paraId="25CDCFC4" w14:textId="4C544114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Пасют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42743" w:rsidRPr="001F6746" w14:paraId="62C87B06" w14:textId="77777777" w:rsidTr="00F87AE5">
        <w:tc>
          <w:tcPr>
            <w:tcW w:w="1498" w:type="dxa"/>
          </w:tcPr>
          <w:p w14:paraId="49DF11E0" w14:textId="46A90771" w:rsidR="00542743" w:rsidRPr="00542743" w:rsidRDefault="00542743" w:rsidP="00542743">
            <w:pPr>
              <w:rPr>
                <w:color w:val="000000" w:themeColor="text1"/>
              </w:rPr>
            </w:pP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0DBD8B1B" w14:textId="5C8BE36D" w:rsidR="00542743" w:rsidRPr="00542743" w:rsidRDefault="00542743" w:rsidP="00542743">
            <w:pPr>
              <w:rPr>
                <w:color w:val="000000" w:themeColor="text1"/>
              </w:rPr>
            </w:pPr>
            <w:r w:rsidRPr="00603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3B8E3E49" w14:textId="2EBC0EB3" w:rsidR="00542743" w:rsidRPr="00542743" w:rsidRDefault="00542743" w:rsidP="00542743">
            <w:pPr>
              <w:rPr>
                <w:color w:val="000000" w:themeColor="text1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5AF84831" w14:textId="57518B9C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Хрипунова Т.В.</w:t>
            </w:r>
          </w:p>
        </w:tc>
        <w:tc>
          <w:tcPr>
            <w:tcW w:w="2114" w:type="dxa"/>
          </w:tcPr>
          <w:p w14:paraId="01F65932" w14:textId="6E65B65D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Малинина Т.С.</w:t>
            </w:r>
          </w:p>
        </w:tc>
      </w:tr>
      <w:tr w:rsidR="00542743" w:rsidRPr="001F6746" w14:paraId="4F535C9A" w14:textId="77777777" w:rsidTr="00F87AE5">
        <w:tc>
          <w:tcPr>
            <w:tcW w:w="1498" w:type="dxa"/>
          </w:tcPr>
          <w:p w14:paraId="4024874C" w14:textId="5C44DE03" w:rsidR="00542743" w:rsidRPr="00542743" w:rsidRDefault="00542743" w:rsidP="00542743">
            <w:pPr>
              <w:rPr>
                <w:color w:val="000000" w:themeColor="text1"/>
              </w:rPr>
            </w:pP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54675197" w14:textId="7DA0C155" w:rsidR="00542743" w:rsidRPr="00542743" w:rsidRDefault="00542743" w:rsidP="00542743">
            <w:pPr>
              <w:rPr>
                <w:color w:val="000000" w:themeColor="text1"/>
              </w:rPr>
            </w:pPr>
            <w:r w:rsidRPr="00603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1AB1E5AD" w14:textId="7F8CB513" w:rsidR="00542743" w:rsidRPr="00542743" w:rsidRDefault="00542743" w:rsidP="00542743">
            <w:pPr>
              <w:rPr>
                <w:color w:val="000000" w:themeColor="text1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409" w:type="dxa"/>
          </w:tcPr>
          <w:p w14:paraId="35C4CCD4" w14:textId="4F11EDB1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2114" w:type="dxa"/>
          </w:tcPr>
          <w:p w14:paraId="59F2B695" w14:textId="7DD88C51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Саратовцев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42743" w:rsidRPr="001F6746" w14:paraId="10590E1F" w14:textId="77777777" w:rsidTr="00F87AE5">
        <w:tc>
          <w:tcPr>
            <w:tcW w:w="1498" w:type="dxa"/>
          </w:tcPr>
          <w:p w14:paraId="58A52001" w14:textId="5453C57C" w:rsidR="00542743" w:rsidRPr="00542743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51C9B03C" w14:textId="1B25D9EF" w:rsidR="00542743" w:rsidRPr="00542743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417AE0E3" w14:textId="540BA81E" w:rsidR="00542743" w:rsidRPr="00542743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3</w:t>
            </w:r>
          </w:p>
        </w:tc>
        <w:tc>
          <w:tcPr>
            <w:tcW w:w="2409" w:type="dxa"/>
          </w:tcPr>
          <w:p w14:paraId="22123E4E" w14:textId="778C0AA4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Чуланов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114" w:type="dxa"/>
          </w:tcPr>
          <w:p w14:paraId="30ED0802" w14:textId="5281224C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Харитонова О.Н.</w:t>
            </w:r>
          </w:p>
        </w:tc>
      </w:tr>
      <w:tr w:rsidR="00542743" w:rsidRPr="001F6746" w14:paraId="6C8595C0" w14:textId="77777777" w:rsidTr="00F87AE5">
        <w:tc>
          <w:tcPr>
            <w:tcW w:w="1498" w:type="dxa"/>
          </w:tcPr>
          <w:p w14:paraId="4C145E0E" w14:textId="059A5136" w:rsidR="00542743" w:rsidRPr="00542743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44691E52" w14:textId="4B4B61FC" w:rsidR="00542743" w:rsidRPr="00542743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0FBD0476" w14:textId="5E3D5772" w:rsidR="00542743" w:rsidRPr="00542743" w:rsidRDefault="00542743" w:rsidP="00542743">
            <w:pPr>
              <w:rPr>
                <w:color w:val="000000" w:themeColor="text1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6160E015" w14:textId="3F0DAD07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Коблик Е.А.</w:t>
            </w:r>
          </w:p>
        </w:tc>
        <w:tc>
          <w:tcPr>
            <w:tcW w:w="2114" w:type="dxa"/>
          </w:tcPr>
          <w:p w14:paraId="5C816ED4" w14:textId="0AB3C335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Шулькин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542743" w:rsidRPr="001F6746" w14:paraId="79D51217" w14:textId="77777777" w:rsidTr="00F87AE5">
        <w:tc>
          <w:tcPr>
            <w:tcW w:w="1498" w:type="dxa"/>
          </w:tcPr>
          <w:p w14:paraId="5BCEE5AD" w14:textId="6296CB2F" w:rsidR="00542743" w:rsidRPr="00542743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2B4E12AA" w14:textId="1B62BD6A" w:rsidR="00542743" w:rsidRPr="00542743" w:rsidRDefault="00542743" w:rsidP="00542743">
            <w:pPr>
              <w:rPr>
                <w:color w:val="000000" w:themeColor="text1"/>
              </w:rPr>
            </w:pPr>
            <w:r w:rsidRPr="00960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6D2EBE0D" w14:textId="7250945E" w:rsidR="00542743" w:rsidRPr="00542743" w:rsidRDefault="00542743" w:rsidP="00542743">
            <w:pPr>
              <w:rPr>
                <w:color w:val="000000" w:themeColor="text1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353DDEB3" w14:textId="2D547DAE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Репина А.В.</w:t>
            </w:r>
          </w:p>
        </w:tc>
        <w:tc>
          <w:tcPr>
            <w:tcW w:w="2114" w:type="dxa"/>
          </w:tcPr>
          <w:p w14:paraId="21955B1C" w14:textId="1D66433F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Мокрушина И.А.</w:t>
            </w:r>
          </w:p>
        </w:tc>
      </w:tr>
      <w:tr w:rsidR="00542743" w:rsidRPr="001F6746" w14:paraId="776BF0BA" w14:textId="77777777" w:rsidTr="00F87AE5">
        <w:tc>
          <w:tcPr>
            <w:tcW w:w="1498" w:type="dxa"/>
          </w:tcPr>
          <w:p w14:paraId="7E240326" w14:textId="3849D104" w:rsidR="00542743" w:rsidRPr="00542743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4699C051" w14:textId="36094B93" w:rsidR="00542743" w:rsidRPr="00542743" w:rsidRDefault="00542743" w:rsidP="00542743">
            <w:pPr>
              <w:rPr>
                <w:color w:val="000000" w:themeColor="text1"/>
              </w:rPr>
            </w:pPr>
            <w:r w:rsidRPr="00960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1373B27A" w14:textId="1858BFD4" w:rsidR="00542743" w:rsidRPr="00542743" w:rsidRDefault="00542743" w:rsidP="00542743">
            <w:pPr>
              <w:rPr>
                <w:color w:val="000000" w:themeColor="text1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409" w:type="dxa"/>
          </w:tcPr>
          <w:p w14:paraId="5892BDFF" w14:textId="772E82DA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Перунин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114" w:type="dxa"/>
          </w:tcPr>
          <w:p w14:paraId="108FCB03" w14:textId="4E5EE386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</w:tr>
      <w:tr w:rsidR="00542743" w:rsidRPr="001F6746" w14:paraId="1C3DD96F" w14:textId="77777777" w:rsidTr="00F87AE5">
        <w:tc>
          <w:tcPr>
            <w:tcW w:w="1498" w:type="dxa"/>
          </w:tcPr>
          <w:p w14:paraId="5B36A359" w14:textId="41B75DD4" w:rsidR="00542743" w:rsidRPr="00542743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20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5A257AA7" w14:textId="1DA5057F" w:rsidR="00542743" w:rsidRPr="00542743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6ADF3307" w14:textId="1FC3EE3A" w:rsidR="00542743" w:rsidRPr="00542743" w:rsidRDefault="00542743" w:rsidP="005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3</w:t>
            </w:r>
          </w:p>
        </w:tc>
        <w:tc>
          <w:tcPr>
            <w:tcW w:w="2409" w:type="dxa"/>
          </w:tcPr>
          <w:p w14:paraId="0FB595FF" w14:textId="294B6F1C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  <w:tc>
          <w:tcPr>
            <w:tcW w:w="2114" w:type="dxa"/>
          </w:tcPr>
          <w:p w14:paraId="44481441" w14:textId="4DF2606F" w:rsidR="00542743" w:rsidRPr="009D3161" w:rsidRDefault="009D3161" w:rsidP="005427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Щелманов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</w:tbl>
    <w:p w14:paraId="030E2295" w14:textId="5905DDBE" w:rsidR="00C1702B" w:rsidRPr="00A16CB8" w:rsidRDefault="00C1702B" w:rsidP="00DE4BF9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A16CB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в </w:t>
      </w:r>
      <w:r w:rsidR="00A16CB8" w:rsidRPr="00A16CB8">
        <w:rPr>
          <w:rFonts w:ascii="Times New Roman" w:eastAsia="Arial" w:hAnsi="Times New Roman" w:cs="Times New Roman"/>
          <w:sz w:val="24"/>
          <w:szCs w:val="24"/>
          <w:lang w:eastAsia="ru-RU"/>
        </w:rPr>
        <w:t>8</w:t>
      </w:r>
      <w:r w:rsidRPr="00A16CB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ах:</w:t>
      </w:r>
    </w:p>
    <w:tbl>
      <w:tblPr>
        <w:tblStyle w:val="a4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98"/>
        <w:gridCol w:w="2172"/>
        <w:gridCol w:w="1134"/>
        <w:gridCol w:w="2409"/>
        <w:gridCol w:w="2114"/>
      </w:tblGrid>
      <w:tr w:rsidR="001F6746" w:rsidRPr="00A16CB8" w14:paraId="41D34205" w14:textId="77777777" w:rsidTr="00C7574C">
        <w:tc>
          <w:tcPr>
            <w:tcW w:w="1498" w:type="dxa"/>
          </w:tcPr>
          <w:p w14:paraId="3F4C8CFE" w14:textId="77777777" w:rsidR="00C1702B" w:rsidRPr="00A16CB8" w:rsidRDefault="00C1702B" w:rsidP="00C75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1100086"/>
            <w:r w:rsidRPr="00A16CB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72" w:type="dxa"/>
          </w:tcPr>
          <w:p w14:paraId="76C9C369" w14:textId="77777777" w:rsidR="00C1702B" w:rsidRPr="00A16CB8" w:rsidRDefault="00C1702B" w:rsidP="00C75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B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14:paraId="355A9CDD" w14:textId="77777777" w:rsidR="00C1702B" w:rsidRPr="00A16CB8" w:rsidRDefault="00C1702B" w:rsidP="00C75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B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09" w:type="dxa"/>
          </w:tcPr>
          <w:p w14:paraId="70409EBA" w14:textId="77777777" w:rsidR="00C1702B" w:rsidRPr="00A16CB8" w:rsidRDefault="00C1702B" w:rsidP="00C75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B8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2114" w:type="dxa"/>
          </w:tcPr>
          <w:p w14:paraId="7A163A9B" w14:textId="77777777" w:rsidR="00C1702B" w:rsidRPr="00A16CB8" w:rsidRDefault="00C1702B" w:rsidP="00C757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B8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A16CB8" w:rsidRPr="001F6746" w14:paraId="2FDDA624" w14:textId="77777777" w:rsidTr="00C7574C">
        <w:tc>
          <w:tcPr>
            <w:tcW w:w="1498" w:type="dxa"/>
          </w:tcPr>
          <w:p w14:paraId="526FA2D0" w14:textId="6A44EE39" w:rsidR="00A16CB8" w:rsidRPr="001F6746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1FC5F8A8" w14:textId="054B2EED" w:rsidR="00A16CB8" w:rsidRP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B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14:paraId="08E0F883" w14:textId="00BF972F" w:rsidR="00A16CB8" w:rsidRPr="00A16CB8" w:rsidRDefault="00A16CB8" w:rsidP="00A1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5</w:t>
            </w:r>
          </w:p>
        </w:tc>
        <w:tc>
          <w:tcPr>
            <w:tcW w:w="2409" w:type="dxa"/>
          </w:tcPr>
          <w:p w14:paraId="39AA64E6" w14:textId="46E6E47A" w:rsidR="00A16CB8" w:rsidRP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в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14" w:type="dxa"/>
          </w:tcPr>
          <w:p w14:paraId="58EDA4F1" w14:textId="56681F3F" w:rsidR="00A16CB8" w:rsidRP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16CB8" w:rsidRPr="001F6746" w14:paraId="54E78545" w14:textId="77777777" w:rsidTr="00C7574C">
        <w:tc>
          <w:tcPr>
            <w:tcW w:w="1498" w:type="dxa"/>
          </w:tcPr>
          <w:p w14:paraId="189ADC28" w14:textId="71740301" w:rsidR="00A16CB8" w:rsidRPr="001F6746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07FC9E4F" w14:textId="3053E27C" w:rsidR="00A16CB8" w:rsidRP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B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14:paraId="015203E3" w14:textId="6E12E37A" w:rsidR="00A16CB8" w:rsidRPr="00A16CB8" w:rsidRDefault="00A16CB8" w:rsidP="00A1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1</w:t>
            </w:r>
          </w:p>
        </w:tc>
        <w:tc>
          <w:tcPr>
            <w:tcW w:w="2409" w:type="dxa"/>
          </w:tcPr>
          <w:p w14:paraId="426BBE02" w14:textId="19DE2A6C" w:rsidR="00A16CB8" w:rsidRP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А.В.</w:t>
            </w:r>
          </w:p>
        </w:tc>
        <w:tc>
          <w:tcPr>
            <w:tcW w:w="2114" w:type="dxa"/>
          </w:tcPr>
          <w:p w14:paraId="3A652274" w14:textId="158D05C7" w:rsidR="00A16CB8" w:rsidRP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С.Н.</w:t>
            </w:r>
          </w:p>
        </w:tc>
      </w:tr>
      <w:tr w:rsidR="00A16CB8" w:rsidRPr="001F6746" w14:paraId="6139DBE0" w14:textId="77777777" w:rsidTr="00C7574C">
        <w:tc>
          <w:tcPr>
            <w:tcW w:w="1498" w:type="dxa"/>
          </w:tcPr>
          <w:p w14:paraId="58A03B50" w14:textId="0AA438B3" w:rsidR="00A16CB8" w:rsidRPr="001F6746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16104E26" w14:textId="1D248538" w:rsidR="00A16CB8" w:rsidRP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B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14:paraId="0A92B25E" w14:textId="74FAB55D" w:rsidR="00A16CB8" w:rsidRPr="00A16CB8" w:rsidRDefault="00A16CB8" w:rsidP="00A1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1</w:t>
            </w:r>
          </w:p>
        </w:tc>
        <w:tc>
          <w:tcPr>
            <w:tcW w:w="2409" w:type="dxa"/>
          </w:tcPr>
          <w:p w14:paraId="38D17A38" w14:textId="200BAFEE" w:rsidR="00A16CB8" w:rsidRP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2114" w:type="dxa"/>
          </w:tcPr>
          <w:p w14:paraId="574A876A" w14:textId="1E0D7B4E" w:rsidR="00A16CB8" w:rsidRP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М.А.</w:t>
            </w:r>
          </w:p>
        </w:tc>
      </w:tr>
      <w:tr w:rsidR="00A16CB8" w:rsidRPr="001F6746" w14:paraId="332C2947" w14:textId="77777777" w:rsidTr="00C7574C">
        <w:tc>
          <w:tcPr>
            <w:tcW w:w="1498" w:type="dxa"/>
          </w:tcPr>
          <w:p w14:paraId="0C52422C" w14:textId="290E140A" w:rsidR="00A16CB8" w:rsidRPr="001F6746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2172" w:type="dxa"/>
          </w:tcPr>
          <w:p w14:paraId="4AC15079" w14:textId="43A58FC3" w:rsidR="00A16CB8" w:rsidRP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B8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134" w:type="dxa"/>
          </w:tcPr>
          <w:p w14:paraId="75391E86" w14:textId="5ED1265C" w:rsidR="00A16CB8" w:rsidRDefault="00A16CB8" w:rsidP="00A1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5</w:t>
            </w:r>
          </w:p>
        </w:tc>
        <w:tc>
          <w:tcPr>
            <w:tcW w:w="2409" w:type="dxa"/>
          </w:tcPr>
          <w:p w14:paraId="2B550274" w14:textId="334FB3F3" w:rsid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  <w:tc>
          <w:tcPr>
            <w:tcW w:w="2114" w:type="dxa"/>
          </w:tcPr>
          <w:p w14:paraId="774BD4B5" w14:textId="7427BB77" w:rsid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16CB8" w:rsidRPr="001F6746" w14:paraId="407A3FA5" w14:textId="77777777" w:rsidTr="00C7574C">
        <w:tc>
          <w:tcPr>
            <w:tcW w:w="1498" w:type="dxa"/>
          </w:tcPr>
          <w:p w14:paraId="0C24689E" w14:textId="33FEFE90" w:rsidR="00A16CB8" w:rsidRPr="001F6746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BCB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2172" w:type="dxa"/>
          </w:tcPr>
          <w:p w14:paraId="6BCE2546" w14:textId="4189012F" w:rsidR="00A16CB8" w:rsidRP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B8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134" w:type="dxa"/>
          </w:tcPr>
          <w:p w14:paraId="5E78F141" w14:textId="18B991B5" w:rsidR="00A16CB8" w:rsidRDefault="00A16CB8" w:rsidP="00A1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1</w:t>
            </w:r>
          </w:p>
        </w:tc>
        <w:tc>
          <w:tcPr>
            <w:tcW w:w="2409" w:type="dxa"/>
          </w:tcPr>
          <w:p w14:paraId="60CC2A25" w14:textId="7B1B02BC" w:rsid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А.В.</w:t>
            </w:r>
          </w:p>
        </w:tc>
        <w:tc>
          <w:tcPr>
            <w:tcW w:w="2114" w:type="dxa"/>
          </w:tcPr>
          <w:p w14:paraId="1379BDFD" w14:textId="5644D018" w:rsid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на Н.К.</w:t>
            </w:r>
          </w:p>
        </w:tc>
      </w:tr>
      <w:tr w:rsidR="00A16CB8" w:rsidRPr="001F6746" w14:paraId="6682FE93" w14:textId="77777777" w:rsidTr="00C7574C">
        <w:tc>
          <w:tcPr>
            <w:tcW w:w="1498" w:type="dxa"/>
          </w:tcPr>
          <w:p w14:paraId="26306C07" w14:textId="5878B4F9" w:rsidR="00A16CB8" w:rsidRPr="001F6746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.2020</w:t>
            </w:r>
          </w:p>
        </w:tc>
        <w:tc>
          <w:tcPr>
            <w:tcW w:w="2172" w:type="dxa"/>
          </w:tcPr>
          <w:p w14:paraId="2AAD114D" w14:textId="3FFF3DA5" w:rsidR="00A16CB8" w:rsidRP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B8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134" w:type="dxa"/>
          </w:tcPr>
          <w:p w14:paraId="4C7D78C2" w14:textId="22179104" w:rsidR="00A16CB8" w:rsidRDefault="00A16CB8" w:rsidP="00A1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1</w:t>
            </w:r>
          </w:p>
        </w:tc>
        <w:tc>
          <w:tcPr>
            <w:tcW w:w="2409" w:type="dxa"/>
          </w:tcPr>
          <w:p w14:paraId="048E96C0" w14:textId="78F3E2CE" w:rsid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14" w:type="dxa"/>
          </w:tcPr>
          <w:p w14:paraId="6D3A0948" w14:textId="3F5100FB" w:rsid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лик Е.А.</w:t>
            </w:r>
          </w:p>
        </w:tc>
      </w:tr>
      <w:tr w:rsidR="0090620E" w:rsidRPr="001F6746" w14:paraId="64BC1E52" w14:textId="77777777" w:rsidTr="00C7574C">
        <w:tc>
          <w:tcPr>
            <w:tcW w:w="1498" w:type="dxa"/>
          </w:tcPr>
          <w:p w14:paraId="6098A171" w14:textId="547FFDB9" w:rsidR="0090620E" w:rsidRPr="00542743" w:rsidRDefault="0090620E" w:rsidP="009062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E66D4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5A764DE8" w14:textId="0B1F42D6" w:rsidR="0090620E" w:rsidRPr="00542743" w:rsidRDefault="0090620E" w:rsidP="009062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07979FAA" w14:textId="2AFB9E5A" w:rsidR="0090620E" w:rsidRPr="00542743" w:rsidRDefault="0090620E" w:rsidP="0090620E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5</w:t>
            </w:r>
          </w:p>
        </w:tc>
        <w:tc>
          <w:tcPr>
            <w:tcW w:w="2409" w:type="dxa"/>
          </w:tcPr>
          <w:p w14:paraId="5ED50330" w14:textId="134053D2" w:rsidR="0090620E" w:rsidRPr="00F87AE5" w:rsidRDefault="00F87AE5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  <w:tc>
          <w:tcPr>
            <w:tcW w:w="2114" w:type="dxa"/>
          </w:tcPr>
          <w:p w14:paraId="2CE83EC0" w14:textId="32DC3D1D" w:rsidR="0090620E" w:rsidRPr="00F87AE5" w:rsidRDefault="00F87AE5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 Т.С.</w:t>
            </w:r>
          </w:p>
        </w:tc>
      </w:tr>
      <w:tr w:rsidR="0090620E" w:rsidRPr="001F6746" w14:paraId="19539503" w14:textId="77777777" w:rsidTr="00C7574C">
        <w:tc>
          <w:tcPr>
            <w:tcW w:w="1498" w:type="dxa"/>
          </w:tcPr>
          <w:p w14:paraId="1FE41013" w14:textId="36654BA5" w:rsidR="0090620E" w:rsidRPr="00542743" w:rsidRDefault="0090620E" w:rsidP="0090620E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E66D4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0B496C0B" w14:textId="5A9D5CC1" w:rsidR="0090620E" w:rsidRPr="00542743" w:rsidRDefault="0090620E" w:rsidP="0090620E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1AC28BE2" w14:textId="11F69AE5" w:rsidR="0090620E" w:rsidRPr="00542743" w:rsidRDefault="0090620E" w:rsidP="0090620E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1</w:t>
            </w:r>
          </w:p>
        </w:tc>
        <w:tc>
          <w:tcPr>
            <w:tcW w:w="2409" w:type="dxa"/>
          </w:tcPr>
          <w:p w14:paraId="347D252F" w14:textId="5E1BCFFE" w:rsidR="0090620E" w:rsidRPr="00F87AE5" w:rsidRDefault="00F87AE5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А.В.</w:t>
            </w:r>
          </w:p>
        </w:tc>
        <w:tc>
          <w:tcPr>
            <w:tcW w:w="2114" w:type="dxa"/>
          </w:tcPr>
          <w:p w14:paraId="40084BE0" w14:textId="65FC6A51" w:rsidR="0090620E" w:rsidRPr="00F87AE5" w:rsidRDefault="00F87AE5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О.Н.</w:t>
            </w:r>
          </w:p>
        </w:tc>
      </w:tr>
      <w:tr w:rsidR="0090620E" w:rsidRPr="001F6746" w14:paraId="51EDEBE8" w14:textId="77777777" w:rsidTr="00C7574C">
        <w:tc>
          <w:tcPr>
            <w:tcW w:w="1498" w:type="dxa"/>
          </w:tcPr>
          <w:p w14:paraId="36885641" w14:textId="720B42BD" w:rsidR="0090620E" w:rsidRPr="00542743" w:rsidRDefault="0090620E" w:rsidP="0090620E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E66D4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2761BE00" w14:textId="61FC2E81" w:rsidR="0090620E" w:rsidRPr="00542743" w:rsidRDefault="0090620E" w:rsidP="0090620E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6BC2DD4A" w14:textId="3CA0FF82" w:rsidR="0090620E" w:rsidRPr="00542743" w:rsidRDefault="0090620E" w:rsidP="0090620E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1</w:t>
            </w:r>
          </w:p>
        </w:tc>
        <w:tc>
          <w:tcPr>
            <w:tcW w:w="2409" w:type="dxa"/>
          </w:tcPr>
          <w:p w14:paraId="2DB0512D" w14:textId="379A8EF8" w:rsidR="0090620E" w:rsidRPr="00F87AE5" w:rsidRDefault="00F87AE5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114" w:type="dxa"/>
          </w:tcPr>
          <w:p w14:paraId="6026F766" w14:textId="6FA6D343" w:rsidR="0090620E" w:rsidRPr="00F87AE5" w:rsidRDefault="00F87AE5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90620E" w:rsidRPr="001F6746" w14:paraId="1C79207F" w14:textId="77777777" w:rsidTr="00C7574C">
        <w:tc>
          <w:tcPr>
            <w:tcW w:w="1498" w:type="dxa"/>
          </w:tcPr>
          <w:p w14:paraId="2F7FF3AE" w14:textId="1F29CD06" w:rsidR="0090620E" w:rsidRPr="00542743" w:rsidRDefault="0090620E" w:rsidP="009062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E66D4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5AB4303A" w14:textId="53F904EE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1134" w:type="dxa"/>
          </w:tcPr>
          <w:p w14:paraId="4DAB0EFD" w14:textId="07770089" w:rsidR="0090620E" w:rsidRPr="00542743" w:rsidRDefault="0090620E" w:rsidP="0090620E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5</w:t>
            </w:r>
          </w:p>
        </w:tc>
        <w:tc>
          <w:tcPr>
            <w:tcW w:w="2409" w:type="dxa"/>
          </w:tcPr>
          <w:p w14:paraId="366AEBA8" w14:textId="1524D315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Коблик Е.А.</w:t>
            </w:r>
          </w:p>
        </w:tc>
        <w:tc>
          <w:tcPr>
            <w:tcW w:w="2114" w:type="dxa"/>
          </w:tcPr>
          <w:p w14:paraId="3EDF6D83" w14:textId="40C28234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Свиридова М.А.</w:t>
            </w:r>
          </w:p>
        </w:tc>
      </w:tr>
      <w:tr w:rsidR="0090620E" w:rsidRPr="001F6746" w14:paraId="0F6B91C6" w14:textId="77777777" w:rsidTr="00C7574C">
        <w:tc>
          <w:tcPr>
            <w:tcW w:w="1498" w:type="dxa"/>
          </w:tcPr>
          <w:p w14:paraId="03B45DF7" w14:textId="580826BE" w:rsidR="0090620E" w:rsidRPr="00542743" w:rsidRDefault="0090620E" w:rsidP="009062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E66D4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39857AE3" w14:textId="21F1C561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DFD"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1134" w:type="dxa"/>
          </w:tcPr>
          <w:p w14:paraId="50C82C1B" w14:textId="7B5C473B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1</w:t>
            </w:r>
          </w:p>
        </w:tc>
        <w:tc>
          <w:tcPr>
            <w:tcW w:w="2409" w:type="dxa"/>
          </w:tcPr>
          <w:p w14:paraId="2A50F940" w14:textId="0109D9DD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Саратовцев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14" w:type="dxa"/>
          </w:tcPr>
          <w:p w14:paraId="7F76E63C" w14:textId="71F7A602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Малинина Т.А.</w:t>
            </w:r>
          </w:p>
        </w:tc>
      </w:tr>
      <w:tr w:rsidR="0090620E" w:rsidRPr="001F6746" w14:paraId="0E5E71B5" w14:textId="77777777" w:rsidTr="00C7574C">
        <w:tc>
          <w:tcPr>
            <w:tcW w:w="1498" w:type="dxa"/>
          </w:tcPr>
          <w:p w14:paraId="3E97EA08" w14:textId="3B3DEFA9" w:rsidR="0090620E" w:rsidRPr="00542743" w:rsidRDefault="0090620E" w:rsidP="009062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E66D4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64F9FCB0" w14:textId="532DDF3F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DFD"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</w:p>
        </w:tc>
        <w:tc>
          <w:tcPr>
            <w:tcW w:w="1134" w:type="dxa"/>
          </w:tcPr>
          <w:p w14:paraId="655FC639" w14:textId="1E259CDE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1</w:t>
            </w:r>
          </w:p>
        </w:tc>
        <w:tc>
          <w:tcPr>
            <w:tcW w:w="2409" w:type="dxa"/>
          </w:tcPr>
          <w:p w14:paraId="26447431" w14:textId="44A899CE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Чистякова С.Н.</w:t>
            </w:r>
          </w:p>
        </w:tc>
        <w:tc>
          <w:tcPr>
            <w:tcW w:w="2114" w:type="dxa"/>
          </w:tcPr>
          <w:p w14:paraId="2B2A3C77" w14:textId="01C45F78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Яловицин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0620E" w:rsidRPr="001F6746" w14:paraId="3954FEB4" w14:textId="77777777" w:rsidTr="00C7574C">
        <w:tc>
          <w:tcPr>
            <w:tcW w:w="1498" w:type="dxa"/>
          </w:tcPr>
          <w:p w14:paraId="6843E559" w14:textId="13967777" w:rsidR="0090620E" w:rsidRPr="00542743" w:rsidRDefault="0090620E" w:rsidP="009062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E66D4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0FC268E4" w14:textId="653A2C2E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303EB956" w14:textId="23FFC2FF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5</w:t>
            </w:r>
          </w:p>
        </w:tc>
        <w:tc>
          <w:tcPr>
            <w:tcW w:w="2409" w:type="dxa"/>
          </w:tcPr>
          <w:p w14:paraId="7158EF28" w14:textId="658F325E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  <w:tc>
          <w:tcPr>
            <w:tcW w:w="2114" w:type="dxa"/>
          </w:tcPr>
          <w:p w14:paraId="7BDBC657" w14:textId="418C2DB2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Коблик Е.А.</w:t>
            </w:r>
          </w:p>
        </w:tc>
      </w:tr>
      <w:tr w:rsidR="0090620E" w:rsidRPr="001F6746" w14:paraId="276E8E61" w14:textId="77777777" w:rsidTr="00C7574C">
        <w:tc>
          <w:tcPr>
            <w:tcW w:w="1498" w:type="dxa"/>
          </w:tcPr>
          <w:p w14:paraId="51E3C826" w14:textId="10931DA6" w:rsidR="0090620E" w:rsidRPr="00542743" w:rsidRDefault="0090620E" w:rsidP="009062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E66D4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2A823718" w14:textId="6F600BFC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60884CAA" w14:textId="25E87C04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1</w:t>
            </w:r>
          </w:p>
        </w:tc>
        <w:tc>
          <w:tcPr>
            <w:tcW w:w="2409" w:type="dxa"/>
          </w:tcPr>
          <w:p w14:paraId="67F1F165" w14:textId="39C1E593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Репина А.В.</w:t>
            </w:r>
          </w:p>
        </w:tc>
        <w:tc>
          <w:tcPr>
            <w:tcW w:w="2114" w:type="dxa"/>
          </w:tcPr>
          <w:p w14:paraId="47C68F26" w14:textId="5E90FF0F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90620E" w:rsidRPr="001F6746" w14:paraId="7A24F0E8" w14:textId="77777777" w:rsidTr="00C7574C">
        <w:tc>
          <w:tcPr>
            <w:tcW w:w="1498" w:type="dxa"/>
          </w:tcPr>
          <w:p w14:paraId="0B4216CC" w14:textId="46B45E51" w:rsidR="0090620E" w:rsidRPr="00542743" w:rsidRDefault="0090620E" w:rsidP="009062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E66D4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017155CC" w14:textId="52B8B530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73F523BC" w14:textId="62EA74F3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1</w:t>
            </w:r>
          </w:p>
        </w:tc>
        <w:tc>
          <w:tcPr>
            <w:tcW w:w="2409" w:type="dxa"/>
          </w:tcPr>
          <w:p w14:paraId="1E68DF15" w14:textId="7B95C74D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Шулькин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114" w:type="dxa"/>
          </w:tcPr>
          <w:p w14:paraId="3842EA58" w14:textId="3C0BC18B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Львова О.В.</w:t>
            </w:r>
          </w:p>
        </w:tc>
      </w:tr>
      <w:tr w:rsidR="0090620E" w:rsidRPr="001F6746" w14:paraId="15F66FC3" w14:textId="77777777" w:rsidTr="00C7574C">
        <w:tc>
          <w:tcPr>
            <w:tcW w:w="1498" w:type="dxa"/>
          </w:tcPr>
          <w:p w14:paraId="75ADCEDD" w14:textId="550B1C47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E66D4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27E5F6E3" w14:textId="08A67E9C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3C3D2D05" w14:textId="579583C4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5</w:t>
            </w:r>
          </w:p>
        </w:tc>
        <w:tc>
          <w:tcPr>
            <w:tcW w:w="2409" w:type="dxa"/>
          </w:tcPr>
          <w:p w14:paraId="11F4E865" w14:textId="2A0CD2FB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Чистякова С.Н.</w:t>
            </w:r>
          </w:p>
        </w:tc>
        <w:tc>
          <w:tcPr>
            <w:tcW w:w="2114" w:type="dxa"/>
          </w:tcPr>
          <w:p w14:paraId="7B841A6B" w14:textId="1F36E23F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90620E" w:rsidRPr="001F6746" w14:paraId="7B55ADCB" w14:textId="77777777" w:rsidTr="00C7574C">
        <w:tc>
          <w:tcPr>
            <w:tcW w:w="1498" w:type="dxa"/>
          </w:tcPr>
          <w:p w14:paraId="108625C8" w14:textId="6C8E852A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E66D4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056423BB" w14:textId="083A305A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6DBB67A4" w14:textId="1DECC8DA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1</w:t>
            </w:r>
          </w:p>
        </w:tc>
        <w:tc>
          <w:tcPr>
            <w:tcW w:w="2409" w:type="dxa"/>
          </w:tcPr>
          <w:p w14:paraId="4983ECF2" w14:textId="179258F7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  <w:tc>
          <w:tcPr>
            <w:tcW w:w="2114" w:type="dxa"/>
          </w:tcPr>
          <w:p w14:paraId="6525EF2E" w14:textId="646BB98B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Яловицин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0620E" w:rsidRPr="001F6746" w14:paraId="47357DA9" w14:textId="77777777" w:rsidTr="00C7574C">
        <w:tc>
          <w:tcPr>
            <w:tcW w:w="1498" w:type="dxa"/>
          </w:tcPr>
          <w:p w14:paraId="665AA025" w14:textId="3FB005C0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E66D4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3DBEA3C7" w14:textId="3B5D93E2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559DD831" w14:textId="1FE21416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1</w:t>
            </w:r>
          </w:p>
        </w:tc>
        <w:tc>
          <w:tcPr>
            <w:tcW w:w="2409" w:type="dxa"/>
          </w:tcPr>
          <w:p w14:paraId="237BB3E8" w14:textId="7B90C4E3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14" w:type="dxa"/>
          </w:tcPr>
          <w:p w14:paraId="5BB19888" w14:textId="623B5366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Комлева М.А.</w:t>
            </w:r>
          </w:p>
        </w:tc>
      </w:tr>
      <w:tr w:rsidR="0090620E" w:rsidRPr="001F6746" w14:paraId="07C4E03B" w14:textId="77777777" w:rsidTr="00C7574C">
        <w:tc>
          <w:tcPr>
            <w:tcW w:w="1498" w:type="dxa"/>
          </w:tcPr>
          <w:p w14:paraId="5DCE5A34" w14:textId="0AA17855" w:rsidR="0090620E" w:rsidRPr="00542743" w:rsidRDefault="0090620E" w:rsidP="0090620E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E6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66D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5067523C" w14:textId="2ADA6941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иология</w:t>
            </w:r>
          </w:p>
        </w:tc>
        <w:tc>
          <w:tcPr>
            <w:tcW w:w="1134" w:type="dxa"/>
          </w:tcPr>
          <w:p w14:paraId="26CA9D5E" w14:textId="3F294F02" w:rsidR="0090620E" w:rsidRPr="00542743" w:rsidRDefault="0090620E" w:rsidP="0090620E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5</w:t>
            </w:r>
          </w:p>
        </w:tc>
        <w:tc>
          <w:tcPr>
            <w:tcW w:w="2409" w:type="dxa"/>
          </w:tcPr>
          <w:p w14:paraId="4603E342" w14:textId="7BDE2628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  <w:tc>
          <w:tcPr>
            <w:tcW w:w="2114" w:type="dxa"/>
          </w:tcPr>
          <w:p w14:paraId="1E323917" w14:textId="146AC9BD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90620E" w:rsidRPr="001F6746" w14:paraId="6A58822A" w14:textId="77777777" w:rsidTr="00C7574C">
        <w:tc>
          <w:tcPr>
            <w:tcW w:w="1498" w:type="dxa"/>
          </w:tcPr>
          <w:p w14:paraId="26DAE5BE" w14:textId="2B2DEB6C" w:rsidR="0090620E" w:rsidRPr="00542743" w:rsidRDefault="0090620E" w:rsidP="0090620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E6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66D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36AC673E" w14:textId="16136857" w:rsidR="0090620E" w:rsidRPr="00542743" w:rsidRDefault="0090620E" w:rsidP="0090620E">
            <w:pPr>
              <w:rPr>
                <w:color w:val="000000" w:themeColor="text1"/>
                <w:sz w:val="24"/>
              </w:rPr>
            </w:pPr>
            <w:r w:rsidRPr="002D404C">
              <w:rPr>
                <w:rFonts w:ascii="Times New Roman" w:hAnsi="Times New Roman" w:cs="Times New Roman"/>
                <w:color w:val="000000" w:themeColor="text1"/>
                <w:sz w:val="24"/>
              </w:rPr>
              <w:t>Биология</w:t>
            </w:r>
          </w:p>
        </w:tc>
        <w:tc>
          <w:tcPr>
            <w:tcW w:w="1134" w:type="dxa"/>
          </w:tcPr>
          <w:p w14:paraId="0F01785D" w14:textId="2EC8D05A" w:rsidR="0090620E" w:rsidRPr="00542743" w:rsidRDefault="0090620E" w:rsidP="0090620E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1</w:t>
            </w:r>
          </w:p>
        </w:tc>
        <w:tc>
          <w:tcPr>
            <w:tcW w:w="2409" w:type="dxa"/>
          </w:tcPr>
          <w:p w14:paraId="46733C29" w14:textId="5FCA1F37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Репина А.В.</w:t>
            </w:r>
          </w:p>
        </w:tc>
        <w:tc>
          <w:tcPr>
            <w:tcW w:w="2114" w:type="dxa"/>
          </w:tcPr>
          <w:p w14:paraId="4DD7C976" w14:textId="681C6CBA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Пасют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0620E" w:rsidRPr="001F6746" w14:paraId="52295722" w14:textId="77777777" w:rsidTr="00C7574C">
        <w:tc>
          <w:tcPr>
            <w:tcW w:w="1498" w:type="dxa"/>
          </w:tcPr>
          <w:p w14:paraId="60867E57" w14:textId="1401166E" w:rsidR="0090620E" w:rsidRPr="00542743" w:rsidRDefault="0090620E" w:rsidP="0090620E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E6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66D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22A9BDD4" w14:textId="01969E1D" w:rsidR="0090620E" w:rsidRPr="00542743" w:rsidRDefault="0090620E" w:rsidP="0090620E">
            <w:pPr>
              <w:rPr>
                <w:color w:val="000000" w:themeColor="text1"/>
                <w:sz w:val="24"/>
              </w:rPr>
            </w:pPr>
            <w:r w:rsidRPr="002D404C">
              <w:rPr>
                <w:rFonts w:ascii="Times New Roman" w:hAnsi="Times New Roman" w:cs="Times New Roman"/>
                <w:color w:val="000000" w:themeColor="text1"/>
                <w:sz w:val="24"/>
              </w:rPr>
              <w:t>Биология</w:t>
            </w:r>
          </w:p>
        </w:tc>
        <w:tc>
          <w:tcPr>
            <w:tcW w:w="1134" w:type="dxa"/>
          </w:tcPr>
          <w:p w14:paraId="64E428E8" w14:textId="68EDD141" w:rsidR="0090620E" w:rsidRPr="00542743" w:rsidRDefault="0090620E" w:rsidP="0090620E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1</w:t>
            </w:r>
          </w:p>
        </w:tc>
        <w:tc>
          <w:tcPr>
            <w:tcW w:w="2409" w:type="dxa"/>
          </w:tcPr>
          <w:p w14:paraId="200243A5" w14:textId="2583FD0E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Шулькин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114" w:type="dxa"/>
          </w:tcPr>
          <w:p w14:paraId="11E9D1FB" w14:textId="538FC1A0" w:rsidR="0090620E" w:rsidRPr="009D3161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>Саратовцева</w:t>
            </w:r>
            <w:proofErr w:type="spellEnd"/>
            <w:r w:rsidRPr="009D316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0620E" w:rsidRPr="001F6746" w14:paraId="604F926A" w14:textId="77777777" w:rsidTr="00C7574C">
        <w:tc>
          <w:tcPr>
            <w:tcW w:w="1498" w:type="dxa"/>
          </w:tcPr>
          <w:p w14:paraId="1700A219" w14:textId="3E29FCA8" w:rsidR="0090620E" w:rsidRPr="00542743" w:rsidRDefault="001B1803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0620E" w:rsidRPr="00BE6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620E" w:rsidRPr="00BE66D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0E575E65" w14:textId="6713EB9C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14:paraId="48CCFCD7" w14:textId="2C9EC5C2" w:rsidR="0090620E" w:rsidRPr="00542743" w:rsidRDefault="0090620E" w:rsidP="001B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1803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409" w:type="dxa"/>
          </w:tcPr>
          <w:p w14:paraId="7B0CAE20" w14:textId="4D03F22A" w:rsidR="0090620E" w:rsidRPr="00EE50A0" w:rsidRDefault="009D3161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A0">
              <w:rPr>
                <w:rFonts w:ascii="Times New Roman" w:hAnsi="Times New Roman" w:cs="Times New Roman"/>
                <w:sz w:val="24"/>
                <w:szCs w:val="24"/>
              </w:rPr>
              <w:t>Пахомов А.Ю.</w:t>
            </w:r>
          </w:p>
        </w:tc>
        <w:tc>
          <w:tcPr>
            <w:tcW w:w="2114" w:type="dxa"/>
          </w:tcPr>
          <w:p w14:paraId="308102A7" w14:textId="6227E0F5" w:rsidR="0090620E" w:rsidRPr="00EE50A0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>Саратовцева</w:t>
            </w:r>
            <w:proofErr w:type="spellEnd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0620E" w:rsidRPr="001F6746" w14:paraId="184B0426" w14:textId="77777777" w:rsidTr="00C7574C">
        <w:tc>
          <w:tcPr>
            <w:tcW w:w="1498" w:type="dxa"/>
          </w:tcPr>
          <w:p w14:paraId="29786F7F" w14:textId="262D62BE" w:rsidR="0090620E" w:rsidRPr="00542743" w:rsidRDefault="001B1803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0620E" w:rsidRPr="00BE6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620E" w:rsidRPr="00BE66D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0C5A3235" w14:textId="178586B4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14:paraId="7B44D146" w14:textId="6BEE6FAF" w:rsidR="0090620E" w:rsidRPr="00542743" w:rsidRDefault="0090620E" w:rsidP="001B18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1803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409" w:type="dxa"/>
          </w:tcPr>
          <w:p w14:paraId="1A1D6936" w14:textId="2EEDEF32" w:rsidR="0090620E" w:rsidRPr="00EE50A0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A0">
              <w:rPr>
                <w:rFonts w:ascii="Times New Roman" w:hAnsi="Times New Roman" w:cs="Times New Roman"/>
                <w:sz w:val="24"/>
                <w:szCs w:val="24"/>
              </w:rPr>
              <w:t>Самарина И.И.</w:t>
            </w:r>
          </w:p>
        </w:tc>
        <w:tc>
          <w:tcPr>
            <w:tcW w:w="2114" w:type="dxa"/>
          </w:tcPr>
          <w:p w14:paraId="7559FCFA" w14:textId="78FE22FC" w:rsidR="0090620E" w:rsidRPr="00EE50A0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90620E" w:rsidRPr="001F6746" w14:paraId="170A4273" w14:textId="77777777" w:rsidTr="00C7574C">
        <w:tc>
          <w:tcPr>
            <w:tcW w:w="1498" w:type="dxa"/>
          </w:tcPr>
          <w:p w14:paraId="1EBCFBF7" w14:textId="1DF92D23" w:rsidR="0090620E" w:rsidRPr="00542743" w:rsidRDefault="001B1803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0620E" w:rsidRPr="00BE6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620E" w:rsidRPr="00BE66D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531AF484" w14:textId="788D55B1" w:rsidR="0090620E" w:rsidRPr="00542743" w:rsidRDefault="0090620E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14:paraId="4C235839" w14:textId="7D195059" w:rsidR="0090620E" w:rsidRPr="00542743" w:rsidRDefault="001B1803" w:rsidP="009062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0</w:t>
            </w:r>
          </w:p>
        </w:tc>
        <w:tc>
          <w:tcPr>
            <w:tcW w:w="2409" w:type="dxa"/>
          </w:tcPr>
          <w:p w14:paraId="02FC6E9C" w14:textId="489104DF" w:rsidR="0090620E" w:rsidRPr="00EE50A0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A0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  <w:tc>
          <w:tcPr>
            <w:tcW w:w="2114" w:type="dxa"/>
          </w:tcPr>
          <w:p w14:paraId="292BF95E" w14:textId="7E74CB6E" w:rsidR="0090620E" w:rsidRPr="00EE50A0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A0">
              <w:rPr>
                <w:rFonts w:ascii="Times New Roman" w:hAnsi="Times New Roman" w:cs="Times New Roman"/>
                <w:sz w:val="24"/>
                <w:szCs w:val="24"/>
              </w:rPr>
              <w:t>Быков А.В.</w:t>
            </w:r>
          </w:p>
        </w:tc>
      </w:tr>
    </w:tbl>
    <w:bookmarkEnd w:id="0"/>
    <w:p w14:paraId="18CBD1EF" w14:textId="7DE53001" w:rsidR="00C1702B" w:rsidRPr="00D51902" w:rsidRDefault="00FC59A7" w:rsidP="00DE4BF9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в </w:t>
      </w:r>
      <w:r w:rsidR="00A16CB8"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>9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ах:</w:t>
      </w:r>
    </w:p>
    <w:tbl>
      <w:tblPr>
        <w:tblStyle w:val="a4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98"/>
        <w:gridCol w:w="2172"/>
        <w:gridCol w:w="1134"/>
        <w:gridCol w:w="2409"/>
        <w:gridCol w:w="2114"/>
      </w:tblGrid>
      <w:tr w:rsidR="00A16CB8" w:rsidRPr="00A16CB8" w14:paraId="0C8AAA8D" w14:textId="77777777" w:rsidTr="00A5318C">
        <w:tc>
          <w:tcPr>
            <w:tcW w:w="1498" w:type="dxa"/>
          </w:tcPr>
          <w:p w14:paraId="421D6834" w14:textId="77777777" w:rsidR="00A16CB8" w:rsidRPr="00A16CB8" w:rsidRDefault="00A16CB8" w:rsidP="00A531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B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72" w:type="dxa"/>
          </w:tcPr>
          <w:p w14:paraId="7D337724" w14:textId="77777777" w:rsidR="00A16CB8" w:rsidRPr="00A16CB8" w:rsidRDefault="00A16CB8" w:rsidP="00A531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B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14:paraId="3A6EA1A1" w14:textId="77777777" w:rsidR="00A16CB8" w:rsidRPr="00A16CB8" w:rsidRDefault="00A16CB8" w:rsidP="00A531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B8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09" w:type="dxa"/>
          </w:tcPr>
          <w:p w14:paraId="413B7993" w14:textId="77777777" w:rsidR="00A16CB8" w:rsidRPr="00A16CB8" w:rsidRDefault="00A16CB8" w:rsidP="00A531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B8">
              <w:rPr>
                <w:rFonts w:ascii="Times New Roman" w:hAnsi="Times New Roman" w:cs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2114" w:type="dxa"/>
          </w:tcPr>
          <w:p w14:paraId="21B3DF4F" w14:textId="77777777" w:rsidR="00A16CB8" w:rsidRPr="00A16CB8" w:rsidRDefault="00A16CB8" w:rsidP="00A531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B8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A16CB8" w:rsidRPr="001F6746" w14:paraId="24369E30" w14:textId="77777777" w:rsidTr="00A5318C">
        <w:tc>
          <w:tcPr>
            <w:tcW w:w="1498" w:type="dxa"/>
          </w:tcPr>
          <w:p w14:paraId="3EBD9653" w14:textId="3CBBE810" w:rsidR="00A16CB8" w:rsidRPr="001F6746" w:rsidRDefault="00A16CB8" w:rsidP="00A5318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0A3CC359" w14:textId="1019CCE9" w:rsidR="00A16CB8" w:rsidRPr="00A16CB8" w:rsidRDefault="00A16CB8" w:rsidP="00A531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581EF4F6" w14:textId="5CF3A148" w:rsidR="00A16CB8" w:rsidRPr="00A16CB8" w:rsidRDefault="00A16CB8" w:rsidP="00A5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5</w:t>
            </w:r>
          </w:p>
        </w:tc>
        <w:tc>
          <w:tcPr>
            <w:tcW w:w="2409" w:type="dxa"/>
          </w:tcPr>
          <w:p w14:paraId="36A87415" w14:textId="48118F0B" w:rsidR="00A16CB8" w:rsidRPr="00A16CB8" w:rsidRDefault="00A16CB8" w:rsidP="00A531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2114" w:type="dxa"/>
          </w:tcPr>
          <w:p w14:paraId="777A26FD" w14:textId="02FB787C" w:rsidR="00A16CB8" w:rsidRPr="00A16CB8" w:rsidRDefault="00A16CB8" w:rsidP="00A531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М.А.</w:t>
            </w:r>
          </w:p>
        </w:tc>
      </w:tr>
      <w:tr w:rsidR="00A16CB8" w:rsidRPr="001F6746" w14:paraId="5C2E208A" w14:textId="77777777" w:rsidTr="00A5318C">
        <w:tc>
          <w:tcPr>
            <w:tcW w:w="1498" w:type="dxa"/>
          </w:tcPr>
          <w:p w14:paraId="5E5F6F07" w14:textId="33E96E34" w:rsidR="00A16CB8" w:rsidRPr="001F6746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0E334659" w14:textId="02E48A53" w:rsidR="00A16CB8" w:rsidRP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601E7FE6" w14:textId="2DDD33BC" w:rsidR="00A16CB8" w:rsidRPr="00A16CB8" w:rsidRDefault="00A16CB8" w:rsidP="00A1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8</w:t>
            </w:r>
          </w:p>
        </w:tc>
        <w:tc>
          <w:tcPr>
            <w:tcW w:w="2409" w:type="dxa"/>
          </w:tcPr>
          <w:p w14:paraId="0D1D83E8" w14:textId="6F4E5C83" w:rsidR="00A16CB8" w:rsidRP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М.А.</w:t>
            </w:r>
          </w:p>
        </w:tc>
        <w:tc>
          <w:tcPr>
            <w:tcW w:w="2114" w:type="dxa"/>
          </w:tcPr>
          <w:p w14:paraId="405A1D98" w14:textId="2187671A" w:rsidR="00A16CB8" w:rsidRP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16CB8" w:rsidRPr="001F6746" w14:paraId="739F603D" w14:textId="77777777" w:rsidTr="00A5318C">
        <w:tc>
          <w:tcPr>
            <w:tcW w:w="1498" w:type="dxa"/>
          </w:tcPr>
          <w:p w14:paraId="70A3438B" w14:textId="2C8F08D5" w:rsidR="00A16CB8" w:rsidRPr="001F6746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674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42631D8A" w14:textId="149B410F" w:rsidR="00A16CB8" w:rsidRP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6F70FC4A" w14:textId="3CED3B35" w:rsidR="00A16CB8" w:rsidRPr="00A16CB8" w:rsidRDefault="00A16CB8" w:rsidP="00A1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6</w:t>
            </w:r>
          </w:p>
        </w:tc>
        <w:tc>
          <w:tcPr>
            <w:tcW w:w="2409" w:type="dxa"/>
          </w:tcPr>
          <w:p w14:paraId="5C8B95D2" w14:textId="61C25C0E" w:rsidR="00A16CB8" w:rsidRP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в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14" w:type="dxa"/>
          </w:tcPr>
          <w:p w14:paraId="71FF8BB4" w14:textId="24D231D3" w:rsidR="00A16CB8" w:rsidRPr="00A16CB8" w:rsidRDefault="00A16CB8" w:rsidP="00A16C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90620E" w:rsidRPr="001F6746" w14:paraId="256EBA13" w14:textId="77777777" w:rsidTr="00A5318C">
        <w:tc>
          <w:tcPr>
            <w:tcW w:w="1498" w:type="dxa"/>
          </w:tcPr>
          <w:p w14:paraId="443BFB12" w14:textId="625357C9" w:rsidR="0090620E" w:rsidRPr="0090620E" w:rsidRDefault="0090620E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697B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4C1BC591" w14:textId="38899C18" w:rsidR="0090620E" w:rsidRPr="0090620E" w:rsidRDefault="0090620E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60773852" w14:textId="2772CFA3" w:rsidR="0090620E" w:rsidRPr="0090620E" w:rsidRDefault="0090620E" w:rsidP="0090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5</w:t>
            </w:r>
          </w:p>
        </w:tc>
        <w:tc>
          <w:tcPr>
            <w:tcW w:w="2409" w:type="dxa"/>
          </w:tcPr>
          <w:p w14:paraId="58B88A2A" w14:textId="768B34BB" w:rsidR="0090620E" w:rsidRPr="00F87AE5" w:rsidRDefault="00F87AE5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14" w:type="dxa"/>
          </w:tcPr>
          <w:p w14:paraId="3A994812" w14:textId="072B61E0" w:rsidR="0090620E" w:rsidRPr="00F87AE5" w:rsidRDefault="00F87AE5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AE5"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 w:rsidRPr="00F87AE5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90620E" w:rsidRPr="001F6746" w14:paraId="52BF8175" w14:textId="77777777" w:rsidTr="00A5318C">
        <w:tc>
          <w:tcPr>
            <w:tcW w:w="1498" w:type="dxa"/>
          </w:tcPr>
          <w:p w14:paraId="23E53515" w14:textId="35436934" w:rsidR="0090620E" w:rsidRPr="0090620E" w:rsidRDefault="0090620E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697B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2B3239BA" w14:textId="694E9625" w:rsidR="0090620E" w:rsidRPr="0090620E" w:rsidRDefault="0090620E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6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40DD58E8" w14:textId="7A945530" w:rsidR="0090620E" w:rsidRPr="0090620E" w:rsidRDefault="0090620E" w:rsidP="0090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8</w:t>
            </w:r>
          </w:p>
        </w:tc>
        <w:tc>
          <w:tcPr>
            <w:tcW w:w="2409" w:type="dxa"/>
          </w:tcPr>
          <w:p w14:paraId="06A888F0" w14:textId="2469704F" w:rsidR="0090620E" w:rsidRPr="00F87AE5" w:rsidRDefault="0090620E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AE5">
              <w:rPr>
                <w:rFonts w:ascii="Times New Roman" w:hAnsi="Times New Roman" w:cs="Times New Roman"/>
                <w:sz w:val="24"/>
                <w:szCs w:val="24"/>
              </w:rPr>
              <w:t>Комлева М.А.</w:t>
            </w:r>
          </w:p>
        </w:tc>
        <w:tc>
          <w:tcPr>
            <w:tcW w:w="2114" w:type="dxa"/>
          </w:tcPr>
          <w:p w14:paraId="0A9A0BB3" w14:textId="7FE5C83B" w:rsidR="0090620E" w:rsidRPr="00F87AE5" w:rsidRDefault="00F87AE5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0620E" w:rsidRPr="001F6746" w14:paraId="0EA73960" w14:textId="77777777" w:rsidTr="00A5318C">
        <w:tc>
          <w:tcPr>
            <w:tcW w:w="1498" w:type="dxa"/>
          </w:tcPr>
          <w:p w14:paraId="17D63E86" w14:textId="483EE437" w:rsidR="0090620E" w:rsidRPr="0090620E" w:rsidRDefault="0090620E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697B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11294611" w14:textId="06E2F33E" w:rsidR="0090620E" w:rsidRPr="0090620E" w:rsidRDefault="0090620E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6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7771B42B" w14:textId="2794FC63" w:rsidR="0090620E" w:rsidRPr="0090620E" w:rsidRDefault="0090620E" w:rsidP="0090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6</w:t>
            </w:r>
          </w:p>
        </w:tc>
        <w:tc>
          <w:tcPr>
            <w:tcW w:w="2409" w:type="dxa"/>
          </w:tcPr>
          <w:p w14:paraId="6019C616" w14:textId="72E11E43" w:rsidR="0090620E" w:rsidRPr="00F87AE5" w:rsidRDefault="0090620E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A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7AE5">
              <w:rPr>
                <w:rFonts w:ascii="Times New Roman" w:hAnsi="Times New Roman" w:cs="Times New Roman"/>
                <w:sz w:val="24"/>
                <w:szCs w:val="24"/>
              </w:rPr>
              <w:t>чникова</w:t>
            </w:r>
            <w:proofErr w:type="spellEnd"/>
            <w:r w:rsidR="00F87AE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14" w:type="dxa"/>
          </w:tcPr>
          <w:p w14:paraId="57D12C8E" w14:textId="19BA48C8" w:rsidR="0090620E" w:rsidRPr="00F87AE5" w:rsidRDefault="00F87AE5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Е.С.</w:t>
            </w:r>
          </w:p>
        </w:tc>
      </w:tr>
      <w:tr w:rsidR="0090620E" w:rsidRPr="001F6746" w14:paraId="4B30DB65" w14:textId="77777777" w:rsidTr="00A5318C">
        <w:tc>
          <w:tcPr>
            <w:tcW w:w="1498" w:type="dxa"/>
          </w:tcPr>
          <w:p w14:paraId="4050E008" w14:textId="337B7684" w:rsidR="0090620E" w:rsidRPr="0090620E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620E" w:rsidRPr="0048697B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79AF69AC" w14:textId="1290098B" w:rsidR="0090620E" w:rsidRPr="0090620E" w:rsidRDefault="0090620E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5975D25C" w14:textId="19A335D0" w:rsidR="0090620E" w:rsidRPr="0090620E" w:rsidRDefault="0090620E" w:rsidP="0090620E">
            <w:r>
              <w:rPr>
                <w:rFonts w:ascii="Times New Roman" w:hAnsi="Times New Roman" w:cs="Times New Roman"/>
                <w:sz w:val="24"/>
                <w:szCs w:val="24"/>
              </w:rPr>
              <w:t>№205</w:t>
            </w:r>
          </w:p>
        </w:tc>
        <w:tc>
          <w:tcPr>
            <w:tcW w:w="2409" w:type="dxa"/>
          </w:tcPr>
          <w:p w14:paraId="1813FC66" w14:textId="15E5506E" w:rsidR="0090620E" w:rsidRPr="00EE50A0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A0">
              <w:rPr>
                <w:rFonts w:ascii="Times New Roman" w:hAnsi="Times New Roman" w:cs="Times New Roman"/>
                <w:sz w:val="24"/>
                <w:szCs w:val="24"/>
              </w:rPr>
              <w:t>Быков А.В.</w:t>
            </w:r>
          </w:p>
        </w:tc>
        <w:tc>
          <w:tcPr>
            <w:tcW w:w="2114" w:type="dxa"/>
          </w:tcPr>
          <w:p w14:paraId="51C69AE3" w14:textId="194B57F1" w:rsidR="0090620E" w:rsidRPr="00EE50A0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A0">
              <w:rPr>
                <w:rFonts w:ascii="Times New Roman" w:hAnsi="Times New Roman" w:cs="Times New Roman"/>
                <w:sz w:val="24"/>
                <w:szCs w:val="24"/>
              </w:rPr>
              <w:t>Назарова Н.В.</w:t>
            </w:r>
          </w:p>
        </w:tc>
      </w:tr>
      <w:tr w:rsidR="0090620E" w:rsidRPr="001F6746" w14:paraId="355BD6E0" w14:textId="77777777" w:rsidTr="00A5318C">
        <w:tc>
          <w:tcPr>
            <w:tcW w:w="1498" w:type="dxa"/>
          </w:tcPr>
          <w:p w14:paraId="2C5D7EDE" w14:textId="69F9606A" w:rsidR="0090620E" w:rsidRPr="0090620E" w:rsidRDefault="00EE50A0" w:rsidP="0090620E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620E" w:rsidRPr="0048697B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19D8E7F0" w14:textId="7501BAA9" w:rsidR="0090620E" w:rsidRPr="0090620E" w:rsidRDefault="0090620E" w:rsidP="0090620E">
            <w:r w:rsidRPr="009062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31469B22" w14:textId="255429DB" w:rsidR="0090620E" w:rsidRPr="0090620E" w:rsidRDefault="0090620E" w:rsidP="0090620E">
            <w:r>
              <w:rPr>
                <w:rFonts w:ascii="Times New Roman" w:hAnsi="Times New Roman" w:cs="Times New Roman"/>
                <w:sz w:val="24"/>
                <w:szCs w:val="24"/>
              </w:rPr>
              <w:t>№408</w:t>
            </w:r>
          </w:p>
        </w:tc>
        <w:tc>
          <w:tcPr>
            <w:tcW w:w="2409" w:type="dxa"/>
          </w:tcPr>
          <w:p w14:paraId="7CBA42FC" w14:textId="7A797311" w:rsidR="0090620E" w:rsidRPr="00EE50A0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14" w:type="dxa"/>
          </w:tcPr>
          <w:p w14:paraId="10A8C35F" w14:textId="20404E0F" w:rsidR="0090620E" w:rsidRPr="00EE50A0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>Ячникова</w:t>
            </w:r>
            <w:proofErr w:type="spellEnd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0620E" w:rsidRPr="001F6746" w14:paraId="5E1727B2" w14:textId="77777777" w:rsidTr="00A5318C">
        <w:tc>
          <w:tcPr>
            <w:tcW w:w="1498" w:type="dxa"/>
          </w:tcPr>
          <w:p w14:paraId="1F4F0E2B" w14:textId="2ECD5291" w:rsidR="0090620E" w:rsidRPr="0090620E" w:rsidRDefault="00EE50A0" w:rsidP="0090620E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620E" w:rsidRPr="0048697B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2172" w:type="dxa"/>
          </w:tcPr>
          <w:p w14:paraId="36DF4357" w14:textId="5E62E24C" w:rsidR="0090620E" w:rsidRPr="0090620E" w:rsidRDefault="0090620E" w:rsidP="0090620E">
            <w:r w:rsidRPr="009062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2E273188" w14:textId="28D6805D" w:rsidR="0090620E" w:rsidRPr="0090620E" w:rsidRDefault="0090620E" w:rsidP="0090620E">
            <w:r>
              <w:rPr>
                <w:rFonts w:ascii="Times New Roman" w:hAnsi="Times New Roman" w:cs="Times New Roman"/>
                <w:sz w:val="24"/>
                <w:szCs w:val="24"/>
              </w:rPr>
              <w:t>№306</w:t>
            </w:r>
          </w:p>
        </w:tc>
        <w:tc>
          <w:tcPr>
            <w:tcW w:w="2409" w:type="dxa"/>
          </w:tcPr>
          <w:p w14:paraId="30A3E87A" w14:textId="5DFF6B17" w:rsidR="0090620E" w:rsidRPr="00EE50A0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>Саратовцева</w:t>
            </w:r>
            <w:proofErr w:type="spellEnd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14" w:type="dxa"/>
          </w:tcPr>
          <w:p w14:paraId="1B1A6165" w14:textId="2ABC42CC" w:rsidR="0090620E" w:rsidRPr="00EE50A0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A0">
              <w:rPr>
                <w:rFonts w:ascii="Times New Roman" w:hAnsi="Times New Roman" w:cs="Times New Roman"/>
                <w:sz w:val="24"/>
                <w:szCs w:val="24"/>
              </w:rPr>
              <w:t>Федотова Е.С.</w:t>
            </w:r>
          </w:p>
        </w:tc>
      </w:tr>
      <w:tr w:rsidR="0090620E" w:rsidRPr="001F6746" w14:paraId="113381C5" w14:textId="77777777" w:rsidTr="00A5318C">
        <w:tc>
          <w:tcPr>
            <w:tcW w:w="1498" w:type="dxa"/>
          </w:tcPr>
          <w:p w14:paraId="395AC6DC" w14:textId="48DDBCBC" w:rsidR="0090620E" w:rsidRPr="0090620E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620E" w:rsidRPr="00486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620E" w:rsidRPr="0048697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6A8BAEAD" w14:textId="0CE9A421" w:rsidR="0090620E" w:rsidRPr="0090620E" w:rsidRDefault="0090620E" w:rsidP="0090620E">
            <w:pPr>
              <w:rPr>
                <w:rFonts w:ascii="Times New Roman" w:hAnsi="Times New Roman" w:cs="Times New Roman"/>
              </w:rPr>
            </w:pPr>
            <w:r w:rsidRPr="0090620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14:paraId="0BB90B00" w14:textId="48074667" w:rsidR="0090620E" w:rsidRPr="0090620E" w:rsidRDefault="0090620E" w:rsidP="0090620E">
            <w:r>
              <w:rPr>
                <w:rFonts w:ascii="Times New Roman" w:hAnsi="Times New Roman" w:cs="Times New Roman"/>
                <w:sz w:val="24"/>
                <w:szCs w:val="24"/>
              </w:rPr>
              <w:t>№205</w:t>
            </w:r>
          </w:p>
        </w:tc>
        <w:tc>
          <w:tcPr>
            <w:tcW w:w="2409" w:type="dxa"/>
          </w:tcPr>
          <w:p w14:paraId="54E7C4E8" w14:textId="135B661A" w:rsidR="0090620E" w:rsidRPr="00EE50A0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2114" w:type="dxa"/>
          </w:tcPr>
          <w:p w14:paraId="5A79E42D" w14:textId="3468ACB1" w:rsidR="0090620E" w:rsidRPr="00EE50A0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>Перунина</w:t>
            </w:r>
            <w:proofErr w:type="spellEnd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0620E" w:rsidRPr="001F6746" w14:paraId="0FADAFD8" w14:textId="77777777" w:rsidTr="00A5318C">
        <w:tc>
          <w:tcPr>
            <w:tcW w:w="1498" w:type="dxa"/>
          </w:tcPr>
          <w:p w14:paraId="000619DE" w14:textId="3F6872D7" w:rsidR="0090620E" w:rsidRPr="0090620E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620E" w:rsidRPr="00486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620E" w:rsidRPr="0048697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051B0F14" w14:textId="1C442CDD" w:rsidR="0090620E" w:rsidRPr="0090620E" w:rsidRDefault="0090620E" w:rsidP="0090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9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14:paraId="7A1E12EF" w14:textId="5A24B65B" w:rsidR="0090620E" w:rsidRPr="0090620E" w:rsidRDefault="0090620E" w:rsidP="0090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8</w:t>
            </w:r>
          </w:p>
        </w:tc>
        <w:tc>
          <w:tcPr>
            <w:tcW w:w="2409" w:type="dxa"/>
          </w:tcPr>
          <w:p w14:paraId="6EC949CF" w14:textId="2EB5D373" w:rsidR="0090620E" w:rsidRPr="00EE50A0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>Саратовцева</w:t>
            </w:r>
            <w:proofErr w:type="spellEnd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14" w:type="dxa"/>
          </w:tcPr>
          <w:p w14:paraId="3B21830F" w14:textId="107DB1C1" w:rsidR="0090620E" w:rsidRPr="00EE50A0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A0">
              <w:rPr>
                <w:rFonts w:ascii="Times New Roman" w:hAnsi="Times New Roman" w:cs="Times New Roman"/>
                <w:sz w:val="24"/>
                <w:szCs w:val="24"/>
              </w:rPr>
              <w:t>Сидорова Е.В.</w:t>
            </w:r>
          </w:p>
        </w:tc>
      </w:tr>
      <w:tr w:rsidR="0090620E" w:rsidRPr="001F6746" w14:paraId="7EFADE8B" w14:textId="77777777" w:rsidTr="00A5318C">
        <w:tc>
          <w:tcPr>
            <w:tcW w:w="1498" w:type="dxa"/>
          </w:tcPr>
          <w:p w14:paraId="153F9955" w14:textId="1E36451B" w:rsidR="0090620E" w:rsidRPr="0090620E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620E" w:rsidRPr="00486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620E" w:rsidRPr="0048697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72" w:type="dxa"/>
          </w:tcPr>
          <w:p w14:paraId="43EA1DA2" w14:textId="7E79DC4B" w:rsidR="0090620E" w:rsidRPr="0090620E" w:rsidRDefault="0090620E" w:rsidP="0090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B9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</w:tcPr>
          <w:p w14:paraId="077F9BD5" w14:textId="4D74B233" w:rsidR="0090620E" w:rsidRPr="0090620E" w:rsidRDefault="0090620E" w:rsidP="0090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6</w:t>
            </w:r>
          </w:p>
        </w:tc>
        <w:tc>
          <w:tcPr>
            <w:tcW w:w="2409" w:type="dxa"/>
          </w:tcPr>
          <w:p w14:paraId="4589F4E6" w14:textId="4118FDD3" w:rsidR="0090620E" w:rsidRPr="00EE50A0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>Ячникова</w:t>
            </w:r>
            <w:proofErr w:type="spellEnd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14" w:type="dxa"/>
          </w:tcPr>
          <w:p w14:paraId="5884F013" w14:textId="76CE50C8" w:rsidR="0090620E" w:rsidRPr="00EE50A0" w:rsidRDefault="00EE50A0" w:rsidP="009062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>Яловицина</w:t>
            </w:r>
            <w:proofErr w:type="spellEnd"/>
            <w:r w:rsidRPr="00EE50A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</w:tbl>
    <w:p w14:paraId="54705791" w14:textId="4B3BFBC4" w:rsidR="00D51902" w:rsidRPr="00D51902" w:rsidRDefault="00D51902" w:rsidP="00D51902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1. </w:t>
      </w:r>
      <w:r w:rsidRPr="00D51902">
        <w:rPr>
          <w:rFonts w:ascii="Times New Roman" w:hAnsi="Times New Roman" w:cs="Times New Roman"/>
          <w:sz w:val="24"/>
          <w:szCs w:val="28"/>
        </w:rPr>
        <w:t>Организаторам проведения ВПР в соответствующих кабинетах:</w:t>
      </w:r>
    </w:p>
    <w:p w14:paraId="74DC3DD3" w14:textId="77777777" w:rsidR="00D51902" w:rsidRPr="003C3F39" w:rsidRDefault="00D51902" w:rsidP="00D519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3F39">
        <w:rPr>
          <w:rFonts w:ascii="Times New Roman" w:hAnsi="Times New Roman" w:cs="Times New Roman"/>
          <w:sz w:val="24"/>
          <w:szCs w:val="28"/>
        </w:rPr>
        <w:t xml:space="preserve">– проверить готовность аудитории перед проведением проверочной работы; </w:t>
      </w:r>
    </w:p>
    <w:p w14:paraId="403CB3ED" w14:textId="14583630" w:rsidR="00D51902" w:rsidRPr="003C3F39" w:rsidRDefault="00D51902" w:rsidP="00D519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3F39">
        <w:rPr>
          <w:rFonts w:ascii="Times New Roman" w:hAnsi="Times New Roman" w:cs="Times New Roman"/>
          <w:sz w:val="24"/>
          <w:szCs w:val="28"/>
        </w:rPr>
        <w:t>– получить от ответственного за проведение ВПР в соответствующих классах или школьного координатора проведения ВПР</w:t>
      </w:r>
      <w:r>
        <w:rPr>
          <w:rFonts w:ascii="Times New Roman" w:hAnsi="Times New Roman" w:cs="Times New Roman"/>
          <w:sz w:val="24"/>
          <w:szCs w:val="28"/>
        </w:rPr>
        <w:t xml:space="preserve"> (Колесниковой Г.Г.)</w:t>
      </w:r>
      <w:r w:rsidRPr="003C3F39">
        <w:rPr>
          <w:rFonts w:ascii="Times New Roman" w:hAnsi="Times New Roman" w:cs="Times New Roman"/>
          <w:sz w:val="24"/>
          <w:szCs w:val="28"/>
        </w:rPr>
        <w:t xml:space="preserve"> материалы для проведения проверочной работы; </w:t>
      </w:r>
    </w:p>
    <w:p w14:paraId="73CF50B4" w14:textId="77777777" w:rsidR="00D51902" w:rsidRPr="003C3F39" w:rsidRDefault="00D51902" w:rsidP="00D519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3F39">
        <w:rPr>
          <w:rFonts w:ascii="Times New Roman" w:hAnsi="Times New Roman" w:cs="Times New Roman"/>
          <w:sz w:val="24"/>
          <w:szCs w:val="28"/>
        </w:rPr>
        <w:t>– выдать комплекты проверочных работ участникам;</w:t>
      </w:r>
    </w:p>
    <w:p w14:paraId="7357FFC6" w14:textId="77777777" w:rsidR="00D51902" w:rsidRPr="003C3F39" w:rsidRDefault="00D51902" w:rsidP="00D519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3F39">
        <w:rPr>
          <w:rFonts w:ascii="Times New Roman" w:hAnsi="Times New Roman" w:cs="Times New Roman"/>
          <w:sz w:val="24"/>
          <w:szCs w:val="28"/>
        </w:rPr>
        <w:t>– обеспечить порядок в кабинете во время проведения проверочной работы;</w:t>
      </w:r>
    </w:p>
    <w:p w14:paraId="11FC4ED6" w14:textId="77777777" w:rsidR="00D51902" w:rsidRPr="003C3F39" w:rsidRDefault="00D51902" w:rsidP="00D519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3F39">
        <w:rPr>
          <w:rFonts w:ascii="Times New Roman" w:hAnsi="Times New Roman" w:cs="Times New Roman"/>
          <w:sz w:val="24"/>
          <w:szCs w:val="28"/>
        </w:rPr>
        <w:t>– заполнить бумажный протокол во время проведения проверочной работы;</w:t>
      </w:r>
    </w:p>
    <w:p w14:paraId="53613D0F" w14:textId="57366F9C" w:rsidR="00D51902" w:rsidRPr="00D51902" w:rsidRDefault="00D51902" w:rsidP="00D519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3F39">
        <w:rPr>
          <w:rFonts w:ascii="Times New Roman" w:hAnsi="Times New Roman" w:cs="Times New Roman"/>
          <w:sz w:val="24"/>
          <w:szCs w:val="28"/>
        </w:rPr>
        <w:t>– собрать работы участников по окончании проверочной работы и передать их школьному координатору проведения ВПР</w:t>
      </w:r>
      <w:r>
        <w:rPr>
          <w:rFonts w:ascii="Times New Roman" w:hAnsi="Times New Roman" w:cs="Times New Roman"/>
          <w:sz w:val="24"/>
          <w:szCs w:val="28"/>
        </w:rPr>
        <w:t xml:space="preserve"> (Колесниковой Г.Г.) </w:t>
      </w:r>
      <w:r w:rsidRPr="003C3F39">
        <w:rPr>
          <w:rFonts w:ascii="Times New Roman" w:hAnsi="Times New Roman" w:cs="Times New Roman"/>
          <w:sz w:val="24"/>
          <w:szCs w:val="28"/>
        </w:rPr>
        <w:t>.</w:t>
      </w:r>
    </w:p>
    <w:p w14:paraId="1EFB293E" w14:textId="5BF8C500" w:rsidR="003C2CA0" w:rsidRDefault="00D51902" w:rsidP="00CF5079">
      <w:pPr>
        <w:spacing w:before="12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CF5079" w:rsidRPr="0090620E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="00CF5079" w:rsidRPr="001F6746">
        <w:rPr>
          <w:rFonts w:ascii="Times New Roman" w:eastAsia="Arial" w:hAnsi="Times New Roman" w:cs="Times New Roman"/>
          <w:color w:val="FF0000"/>
          <w:sz w:val="24"/>
          <w:szCs w:val="24"/>
          <w:lang w:eastAsia="ru-RU"/>
        </w:rPr>
        <w:t> </w:t>
      </w:r>
      <w:r w:rsidR="00CF5079" w:rsidRPr="00A2282F">
        <w:rPr>
          <w:rFonts w:ascii="Times New Roman" w:eastAsia="Arial" w:hAnsi="Times New Roman" w:cs="Times New Roman"/>
          <w:sz w:val="24"/>
          <w:szCs w:val="24"/>
          <w:lang w:eastAsia="ru-RU"/>
        </w:rPr>
        <w:t>В соответствии с порядком проведения ВПР провести проверочн</w:t>
      </w:r>
      <w:r w:rsidR="00C7574C" w:rsidRPr="00A2282F">
        <w:rPr>
          <w:rFonts w:ascii="Times New Roman" w:eastAsia="Arial" w:hAnsi="Times New Roman" w:cs="Times New Roman"/>
          <w:sz w:val="24"/>
          <w:szCs w:val="24"/>
          <w:lang w:eastAsia="ru-RU"/>
        </w:rPr>
        <w:t>ые</w:t>
      </w:r>
      <w:r w:rsidR="00CF5079" w:rsidRPr="00A2282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бот</w:t>
      </w:r>
      <w:r w:rsidR="00C7574C" w:rsidRPr="00A2282F">
        <w:rPr>
          <w:rFonts w:ascii="Times New Roman" w:eastAsia="Arial" w:hAnsi="Times New Roman" w:cs="Times New Roman"/>
          <w:sz w:val="24"/>
          <w:szCs w:val="24"/>
          <w:lang w:eastAsia="ru-RU"/>
        </w:rPr>
        <w:t>ы</w:t>
      </w:r>
      <w:r w:rsidR="003C2CA0" w:rsidRPr="003C2CA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3C2CA0" w:rsidRPr="00A2282F">
        <w:rPr>
          <w:rFonts w:ascii="Times New Roman" w:eastAsia="Arial" w:hAnsi="Times New Roman" w:cs="Times New Roman"/>
          <w:sz w:val="24"/>
          <w:szCs w:val="24"/>
          <w:lang w:eastAsia="ru-RU"/>
        </w:rPr>
        <w:t>на следующих уроках</w:t>
      </w:r>
      <w:r w:rsidR="003C2CA0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</w:p>
    <w:p w14:paraId="73B41424" w14:textId="3B1B7093" w:rsidR="00CF5079" w:rsidRPr="00A2282F" w:rsidRDefault="00CF5079" w:rsidP="00CF5079">
      <w:pPr>
        <w:spacing w:before="12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A2282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</w:t>
      </w:r>
      <w:r w:rsidR="00A2282F">
        <w:rPr>
          <w:rFonts w:ascii="Times New Roman" w:eastAsia="Arial" w:hAnsi="Times New Roman" w:cs="Times New Roman"/>
          <w:sz w:val="24"/>
          <w:szCs w:val="24"/>
          <w:lang w:eastAsia="ru-RU"/>
        </w:rPr>
        <w:t>5</w:t>
      </w:r>
      <w:r w:rsidRPr="00A2282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лассах:</w:t>
      </w:r>
    </w:p>
    <w:p w14:paraId="4A8FF26D" w14:textId="71AA6E0F" w:rsidR="00D51902" w:rsidRDefault="00D51902" w:rsidP="00D51902">
      <w:pPr>
        <w:tabs>
          <w:tab w:val="left" w:pos="1440"/>
        </w:tabs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061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C061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о окружающему миру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15</w:t>
      </w:r>
      <w:r w:rsidRPr="00C061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C061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0</w:t>
      </w:r>
      <w:r w:rsidRPr="00C061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2 уроке</w:t>
      </w:r>
      <w:r w:rsidR="003C2CA0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14:paraId="60C139F0" w14:textId="66F72366" w:rsidR="00CF5079" w:rsidRPr="00D51902" w:rsidRDefault="00BE5075" w:rsidP="00CF5079">
      <w:pPr>
        <w:tabs>
          <w:tab w:val="left" w:pos="1440"/>
        </w:tabs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>–</w:t>
      </w:r>
      <w:r w:rsid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 математике </w:t>
      </w:r>
      <w:r w:rsidR="003C2CA0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061E7"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3C2CA0"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</w:t>
      </w:r>
      <w:r w:rsidR="00C061E7"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>20</w:t>
      </w:r>
      <w:r w:rsidR="00CF5079"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EE50A0"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="00CF5079"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7AAC1FB0" w14:textId="65463EF1" w:rsidR="00D51902" w:rsidRDefault="00D51902" w:rsidP="00D51902">
      <w:pPr>
        <w:tabs>
          <w:tab w:val="left" w:pos="1440"/>
        </w:tabs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–  по русскому языку </w:t>
      </w:r>
      <w:r w:rsidR="003C2CA0">
        <w:rPr>
          <w:rFonts w:ascii="Times New Roman" w:eastAsia="Arial" w:hAnsi="Times New Roman" w:cs="Times New Roman"/>
          <w:sz w:val="24"/>
          <w:szCs w:val="24"/>
          <w:lang w:eastAsia="ru-RU"/>
        </w:rPr>
        <w:t>29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 </w:t>
      </w:r>
      <w:r w:rsidR="003C2CA0">
        <w:rPr>
          <w:rFonts w:ascii="Times New Roman" w:eastAsia="Arial" w:hAnsi="Times New Roman" w:cs="Times New Roman"/>
          <w:sz w:val="24"/>
          <w:szCs w:val="24"/>
          <w:lang w:eastAsia="ru-RU"/>
        </w:rPr>
        <w:t>30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3C2CA0"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="00EE50A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года на 3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350D1CA9" w14:textId="77777777" w:rsidR="003C2CA0" w:rsidRDefault="003C2CA0" w:rsidP="003C2CA0">
      <w:pPr>
        <w:tabs>
          <w:tab w:val="left" w:pos="1440"/>
        </w:tabs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6 классах: </w:t>
      </w:r>
    </w:p>
    <w:p w14:paraId="3EA6D275" w14:textId="1DE1105E" w:rsidR="003C2CA0" w:rsidRPr="00D51902" w:rsidRDefault="003C2CA0" w:rsidP="003C2CA0">
      <w:pPr>
        <w:tabs>
          <w:tab w:val="left" w:pos="1440"/>
        </w:tabs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bookmarkStart w:id="1" w:name="_Hlk51279041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стории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2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20E4A36E" w14:textId="5BD20DA6" w:rsidR="003C2CA0" w:rsidRDefault="003C2CA0" w:rsidP="003C2CA0">
      <w:pPr>
        <w:tabs>
          <w:tab w:val="left" w:pos="1440"/>
        </w:tabs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 по русскому языку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4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2 уроке;</w:t>
      </w:r>
    </w:p>
    <w:p w14:paraId="6885EA89" w14:textId="73B69845" w:rsidR="003C2CA0" w:rsidRPr="00D51902" w:rsidRDefault="003C2CA0" w:rsidP="003C2CA0">
      <w:pPr>
        <w:tabs>
          <w:tab w:val="left" w:pos="1440"/>
        </w:tabs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атематике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9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74836F25" w14:textId="01B78AF7" w:rsidR="003C2CA0" w:rsidRDefault="003C2CA0" w:rsidP="003C2CA0">
      <w:pPr>
        <w:tabs>
          <w:tab w:val="left" w:pos="1440"/>
        </w:tabs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 по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биологии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30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2 уроке;</w:t>
      </w:r>
    </w:p>
    <w:bookmarkEnd w:id="1"/>
    <w:p w14:paraId="3B4865F1" w14:textId="05A0A6E3" w:rsidR="003C2CA0" w:rsidRPr="00D51902" w:rsidRDefault="003C2CA0" w:rsidP="003C2CA0">
      <w:pPr>
        <w:tabs>
          <w:tab w:val="left" w:pos="1440"/>
        </w:tabs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7 классах:           </w:t>
      </w:r>
    </w:p>
    <w:p w14:paraId="637B9535" w14:textId="76DF6448" w:rsidR="003C2CA0" w:rsidRDefault="003C2CA0" w:rsidP="003C2CA0">
      <w:pPr>
        <w:tabs>
          <w:tab w:val="left" w:pos="1440"/>
        </w:tabs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 по русскому языку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15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3-4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731710DE" w14:textId="0A82C5F1" w:rsidR="003C2CA0" w:rsidRDefault="003C2CA0" w:rsidP="00F5048F">
      <w:pPr>
        <w:tabs>
          <w:tab w:val="left" w:pos="1440"/>
        </w:tabs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стории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17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1717F71C" w14:textId="3370519D" w:rsidR="003C2CA0" w:rsidRPr="00D51902" w:rsidRDefault="003C2CA0" w:rsidP="003C2CA0">
      <w:pPr>
        <w:tabs>
          <w:tab w:val="left" w:pos="1440"/>
        </w:tabs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атематике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F5048F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</w:t>
      </w:r>
      <w:r w:rsidR="00F5048F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0D6FB362" w14:textId="310EF7E8" w:rsidR="003C2CA0" w:rsidRDefault="003C2CA0" w:rsidP="003C2CA0">
      <w:pPr>
        <w:tabs>
          <w:tab w:val="left" w:pos="1440"/>
        </w:tabs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 по </w:t>
      </w:r>
      <w:r w:rsidR="00F5048F">
        <w:rPr>
          <w:rFonts w:ascii="Times New Roman" w:eastAsia="Arial" w:hAnsi="Times New Roman" w:cs="Times New Roman"/>
          <w:sz w:val="24"/>
          <w:szCs w:val="24"/>
          <w:lang w:eastAsia="ru-RU"/>
        </w:rPr>
        <w:t>географ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ии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F5048F">
        <w:rPr>
          <w:rFonts w:ascii="Times New Roman" w:eastAsia="Arial" w:hAnsi="Times New Roman" w:cs="Times New Roman"/>
          <w:sz w:val="24"/>
          <w:szCs w:val="24"/>
          <w:lang w:eastAsia="ru-RU"/>
        </w:rPr>
        <w:t>24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="00EE50A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3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1B21ABDC" w14:textId="394C9F47" w:rsidR="00F5048F" w:rsidRPr="00D51902" w:rsidRDefault="00F5048F" w:rsidP="00F5048F">
      <w:pPr>
        <w:tabs>
          <w:tab w:val="left" w:pos="1440"/>
        </w:tabs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биологии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9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75CACE37" w14:textId="0EF6672C" w:rsidR="00F5048F" w:rsidRDefault="00F5048F" w:rsidP="00F5048F">
      <w:pPr>
        <w:tabs>
          <w:tab w:val="left" w:pos="1440"/>
        </w:tabs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 по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обществознанию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30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</w:t>
      </w:r>
      <w:r w:rsidR="00EE50A0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5B0FD0FD" w14:textId="79970878" w:rsidR="00F5048F" w:rsidRPr="00D51902" w:rsidRDefault="00F5048F" w:rsidP="00F5048F">
      <w:pPr>
        <w:tabs>
          <w:tab w:val="left" w:pos="1440"/>
        </w:tabs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8 классах:           </w:t>
      </w:r>
    </w:p>
    <w:p w14:paraId="08D170AD" w14:textId="5EE2E3BB" w:rsidR="00F5048F" w:rsidRDefault="00F5048F" w:rsidP="00F5048F">
      <w:pPr>
        <w:tabs>
          <w:tab w:val="left" w:pos="1440"/>
        </w:tabs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 по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географии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15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3-4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65DC4C80" w14:textId="310603BC" w:rsidR="00F5048F" w:rsidRDefault="00F5048F" w:rsidP="00F5048F">
      <w:pPr>
        <w:tabs>
          <w:tab w:val="left" w:pos="1440"/>
        </w:tabs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усскому языку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17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3-4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2F0A127F" w14:textId="6C421E64" w:rsidR="00F5048F" w:rsidRDefault="00F5048F" w:rsidP="00F5048F">
      <w:pPr>
        <w:tabs>
          <w:tab w:val="left" w:pos="1440"/>
        </w:tabs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 по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обществознанию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2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371DC3CE" w14:textId="7701EC17" w:rsidR="00F5048F" w:rsidRDefault="00F5048F" w:rsidP="00F5048F">
      <w:pPr>
        <w:tabs>
          <w:tab w:val="left" w:pos="1440"/>
        </w:tabs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- по истории 24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4F6FB86B" w14:textId="72A81CE3" w:rsidR="00F5048F" w:rsidRPr="00D51902" w:rsidRDefault="00F5048F" w:rsidP="00F5048F">
      <w:pPr>
        <w:tabs>
          <w:tab w:val="left" w:pos="1440"/>
        </w:tabs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физике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9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0C02CC9F" w14:textId="1F84E143" w:rsidR="00F5048F" w:rsidRDefault="00F5048F" w:rsidP="00F5048F">
      <w:pPr>
        <w:tabs>
          <w:tab w:val="left" w:pos="1440"/>
        </w:tabs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 по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атематике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30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="00EE50A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3-4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6270AAE1" w14:textId="608BF32E" w:rsidR="00F5048F" w:rsidRPr="00D51902" w:rsidRDefault="00F5048F" w:rsidP="00F5048F">
      <w:pPr>
        <w:tabs>
          <w:tab w:val="left" w:pos="1440"/>
        </w:tabs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биологии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06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ок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7C6E8296" w14:textId="2B929C99" w:rsidR="00F5048F" w:rsidRDefault="00F5048F" w:rsidP="00F5048F">
      <w:pPr>
        <w:tabs>
          <w:tab w:val="left" w:pos="1440"/>
        </w:tabs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нглийскому языку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1B1803">
        <w:rPr>
          <w:rFonts w:ascii="Times New Roman" w:eastAsia="Arial" w:hAnsi="Times New Roman" w:cs="Times New Roman"/>
          <w:sz w:val="24"/>
          <w:szCs w:val="24"/>
          <w:lang w:eastAsia="ru-RU"/>
        </w:rPr>
        <w:t>07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ок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1-6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ах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14:paraId="0282D259" w14:textId="54AB9FFF" w:rsidR="00F5048F" w:rsidRPr="00D51902" w:rsidRDefault="00F5048F" w:rsidP="00F5048F">
      <w:pPr>
        <w:tabs>
          <w:tab w:val="left" w:pos="1440"/>
        </w:tabs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9 классах:           </w:t>
      </w:r>
    </w:p>
    <w:p w14:paraId="6FCC4711" w14:textId="6B5F3625" w:rsidR="00F5048F" w:rsidRDefault="00F5048F" w:rsidP="00F5048F">
      <w:pPr>
        <w:tabs>
          <w:tab w:val="left" w:pos="1440"/>
        </w:tabs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 по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атематике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17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3-4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0ACF53DD" w14:textId="6E4FCC22" w:rsidR="00F5048F" w:rsidRDefault="00F5048F" w:rsidP="00F5048F">
      <w:pPr>
        <w:tabs>
          <w:tab w:val="left" w:pos="1440"/>
        </w:tabs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усскому языку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2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3-4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4ED0F311" w14:textId="5A7E4762" w:rsidR="00F5048F" w:rsidRDefault="00F5048F" w:rsidP="00F5048F">
      <w:pPr>
        <w:tabs>
          <w:tab w:val="left" w:pos="1440"/>
        </w:tabs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 по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физике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30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ен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14:paraId="6FD8893F" w14:textId="76C6B99C" w:rsidR="00CF5079" w:rsidRPr="00C061E7" w:rsidRDefault="00F5048F" w:rsidP="00F5048F">
      <w:pPr>
        <w:tabs>
          <w:tab w:val="left" w:pos="1440"/>
        </w:tabs>
        <w:spacing w:before="120"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- по химии 06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октября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2020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3-4</w:t>
      </w:r>
      <w:r w:rsidRPr="00D519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14:paraId="611626A7" w14:textId="63F0A4F2" w:rsidR="00CF5079" w:rsidRDefault="00D51902" w:rsidP="00CF5079">
      <w:pPr>
        <w:spacing w:before="120"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5</w:t>
      </w:r>
      <w:r w:rsidR="00CF5079" w:rsidRPr="00246E5C">
        <w:rPr>
          <w:rFonts w:ascii="Times New Roman" w:eastAsia="Arial" w:hAnsi="Times New Roman" w:cs="Times New Roman"/>
          <w:sz w:val="24"/>
          <w:szCs w:val="24"/>
          <w:lang w:eastAsia="ru-RU"/>
        </w:rPr>
        <w:t>. Выделить для проведения ВПР следующие помещ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275"/>
        <w:gridCol w:w="1241"/>
      </w:tblGrid>
      <w:tr w:rsidR="007D11A7" w14:paraId="24FA6CB0" w14:textId="77777777" w:rsidTr="007D11A7">
        <w:trPr>
          <w:trHeight w:val="57"/>
        </w:trPr>
        <w:tc>
          <w:tcPr>
            <w:tcW w:w="7905" w:type="dxa"/>
          </w:tcPr>
          <w:p w14:paraId="2FDC7780" w14:textId="66FB49D1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275" w:type="dxa"/>
          </w:tcPr>
          <w:p w14:paraId="37E129B7" w14:textId="256430DB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41" w:type="dxa"/>
          </w:tcPr>
          <w:p w14:paraId="540A2A02" w14:textId="42F340F9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бинет</w:t>
            </w:r>
          </w:p>
        </w:tc>
      </w:tr>
      <w:tr w:rsidR="007D11A7" w14:paraId="7004495E" w14:textId="77777777" w:rsidTr="007D11A7">
        <w:trPr>
          <w:trHeight w:val="57"/>
        </w:trPr>
        <w:tc>
          <w:tcPr>
            <w:tcW w:w="7905" w:type="dxa"/>
          </w:tcPr>
          <w:p w14:paraId="36286D3C" w14:textId="4DED6FAC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кружающий мир, математика, русский язык</w:t>
            </w:r>
          </w:p>
        </w:tc>
        <w:tc>
          <w:tcPr>
            <w:tcW w:w="1275" w:type="dxa"/>
          </w:tcPr>
          <w:p w14:paraId="47F373B5" w14:textId="248D3A4A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241" w:type="dxa"/>
          </w:tcPr>
          <w:p w14:paraId="61AAC995" w14:textId="276B5782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404</w:t>
            </w:r>
          </w:p>
        </w:tc>
      </w:tr>
      <w:tr w:rsidR="007D11A7" w14:paraId="0B688843" w14:textId="77777777" w:rsidTr="007D11A7">
        <w:trPr>
          <w:trHeight w:val="57"/>
        </w:trPr>
        <w:tc>
          <w:tcPr>
            <w:tcW w:w="7905" w:type="dxa"/>
          </w:tcPr>
          <w:p w14:paraId="6F7F9F18" w14:textId="0DA7DA1D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кружающий мир, математика, русский язык</w:t>
            </w:r>
          </w:p>
        </w:tc>
        <w:tc>
          <w:tcPr>
            <w:tcW w:w="1275" w:type="dxa"/>
          </w:tcPr>
          <w:p w14:paraId="0E0756FB" w14:textId="3B469ADD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241" w:type="dxa"/>
          </w:tcPr>
          <w:p w14:paraId="4AA08704" w14:textId="5ACA16A9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409</w:t>
            </w:r>
          </w:p>
        </w:tc>
      </w:tr>
      <w:tr w:rsidR="007D11A7" w14:paraId="63E37B14" w14:textId="77777777" w:rsidTr="007D11A7">
        <w:trPr>
          <w:trHeight w:val="57"/>
        </w:trPr>
        <w:tc>
          <w:tcPr>
            <w:tcW w:w="7905" w:type="dxa"/>
          </w:tcPr>
          <w:p w14:paraId="444023B8" w14:textId="7B67341E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кружающий мир, математика, русский язык</w:t>
            </w:r>
          </w:p>
        </w:tc>
        <w:tc>
          <w:tcPr>
            <w:tcW w:w="1275" w:type="dxa"/>
          </w:tcPr>
          <w:p w14:paraId="6BA71837" w14:textId="6B08A8BA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241" w:type="dxa"/>
          </w:tcPr>
          <w:p w14:paraId="0458F609" w14:textId="0A16652D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402</w:t>
            </w:r>
          </w:p>
        </w:tc>
      </w:tr>
      <w:tr w:rsidR="007D11A7" w14:paraId="7148B438" w14:textId="77777777" w:rsidTr="007D11A7">
        <w:trPr>
          <w:trHeight w:val="57"/>
        </w:trPr>
        <w:tc>
          <w:tcPr>
            <w:tcW w:w="7905" w:type="dxa"/>
          </w:tcPr>
          <w:p w14:paraId="28F596DE" w14:textId="62890F2E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стория, русский язык, математика, биология</w:t>
            </w:r>
          </w:p>
        </w:tc>
        <w:tc>
          <w:tcPr>
            <w:tcW w:w="1275" w:type="dxa"/>
          </w:tcPr>
          <w:p w14:paraId="70A98C00" w14:textId="699ADACF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241" w:type="dxa"/>
          </w:tcPr>
          <w:p w14:paraId="336CD589" w14:textId="4D6B00C2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410</w:t>
            </w:r>
          </w:p>
        </w:tc>
      </w:tr>
      <w:tr w:rsidR="007D11A7" w14:paraId="087340FF" w14:textId="77777777" w:rsidTr="007D11A7">
        <w:trPr>
          <w:trHeight w:val="57"/>
        </w:trPr>
        <w:tc>
          <w:tcPr>
            <w:tcW w:w="7905" w:type="dxa"/>
          </w:tcPr>
          <w:p w14:paraId="0D36C52D" w14:textId="01D9AB51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стория, русский язык, математика, биология</w:t>
            </w:r>
          </w:p>
        </w:tc>
        <w:tc>
          <w:tcPr>
            <w:tcW w:w="1275" w:type="dxa"/>
          </w:tcPr>
          <w:p w14:paraId="09371A81" w14:textId="7BE59F82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241" w:type="dxa"/>
          </w:tcPr>
          <w:p w14:paraId="22008176" w14:textId="60D22D28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307</w:t>
            </w:r>
          </w:p>
        </w:tc>
      </w:tr>
      <w:tr w:rsidR="007D11A7" w14:paraId="4DB9EFA9" w14:textId="77777777" w:rsidTr="007D11A7">
        <w:trPr>
          <w:trHeight w:val="57"/>
        </w:trPr>
        <w:tc>
          <w:tcPr>
            <w:tcW w:w="7905" w:type="dxa"/>
          </w:tcPr>
          <w:p w14:paraId="489121CC" w14:textId="168E0065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стория, русский язык, математика, биология</w:t>
            </w:r>
          </w:p>
        </w:tc>
        <w:tc>
          <w:tcPr>
            <w:tcW w:w="1275" w:type="dxa"/>
          </w:tcPr>
          <w:p w14:paraId="02CA5A91" w14:textId="050D43F7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241" w:type="dxa"/>
          </w:tcPr>
          <w:p w14:paraId="28011CC8" w14:textId="543A5735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403</w:t>
            </w:r>
          </w:p>
        </w:tc>
      </w:tr>
      <w:tr w:rsidR="007D11A7" w14:paraId="36158850" w14:textId="77777777" w:rsidTr="007D11A7">
        <w:trPr>
          <w:trHeight w:val="57"/>
        </w:trPr>
        <w:tc>
          <w:tcPr>
            <w:tcW w:w="7905" w:type="dxa"/>
          </w:tcPr>
          <w:p w14:paraId="712C106A" w14:textId="60B1DE7C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стория, русский язык, математика, биология</w:t>
            </w:r>
          </w:p>
        </w:tc>
        <w:tc>
          <w:tcPr>
            <w:tcW w:w="1275" w:type="dxa"/>
          </w:tcPr>
          <w:p w14:paraId="427EB389" w14:textId="42CDDD42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241" w:type="dxa"/>
          </w:tcPr>
          <w:p w14:paraId="11BA6085" w14:textId="194C9943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214</w:t>
            </w:r>
          </w:p>
        </w:tc>
      </w:tr>
      <w:tr w:rsidR="007D11A7" w14:paraId="2FE1B717" w14:textId="77777777" w:rsidTr="007D11A7">
        <w:trPr>
          <w:trHeight w:val="57"/>
        </w:trPr>
        <w:tc>
          <w:tcPr>
            <w:tcW w:w="7905" w:type="dxa"/>
          </w:tcPr>
          <w:p w14:paraId="55D10503" w14:textId="522D980D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усский язык, история, математика, география, биология, обществознание</w:t>
            </w:r>
          </w:p>
        </w:tc>
        <w:tc>
          <w:tcPr>
            <w:tcW w:w="1275" w:type="dxa"/>
          </w:tcPr>
          <w:p w14:paraId="4EBA232C" w14:textId="7C56677C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241" w:type="dxa"/>
          </w:tcPr>
          <w:p w14:paraId="55E43C14" w14:textId="0C0FCF76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</w:t>
            </w:r>
            <w:r w:rsidR="00EE50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7D11A7" w14:paraId="1BB3A013" w14:textId="77777777" w:rsidTr="007D11A7">
        <w:trPr>
          <w:trHeight w:val="57"/>
        </w:trPr>
        <w:tc>
          <w:tcPr>
            <w:tcW w:w="7905" w:type="dxa"/>
          </w:tcPr>
          <w:p w14:paraId="02A806FC" w14:textId="405E7889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усский язык, история, математика, география, биология, обществознание</w:t>
            </w:r>
          </w:p>
        </w:tc>
        <w:tc>
          <w:tcPr>
            <w:tcW w:w="1275" w:type="dxa"/>
          </w:tcPr>
          <w:p w14:paraId="0320AB8C" w14:textId="675EB6B4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41" w:type="dxa"/>
          </w:tcPr>
          <w:p w14:paraId="1761BD9B" w14:textId="55969591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</w:t>
            </w:r>
            <w:r w:rsidR="00EE50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7D11A7" w14:paraId="0846C100" w14:textId="77777777" w:rsidTr="007D11A7">
        <w:trPr>
          <w:trHeight w:val="57"/>
        </w:trPr>
        <w:tc>
          <w:tcPr>
            <w:tcW w:w="7905" w:type="dxa"/>
          </w:tcPr>
          <w:p w14:paraId="70A3EACC" w14:textId="034300E1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усский язык, история, математика, география, биология, обществознание</w:t>
            </w:r>
          </w:p>
        </w:tc>
        <w:tc>
          <w:tcPr>
            <w:tcW w:w="1275" w:type="dxa"/>
          </w:tcPr>
          <w:p w14:paraId="5B7398CE" w14:textId="44CD713F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241" w:type="dxa"/>
          </w:tcPr>
          <w:p w14:paraId="7CBA0B0C" w14:textId="0CF4C242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</w:t>
            </w:r>
            <w:r w:rsidR="00EE50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7D11A7" w14:paraId="0AC8B008" w14:textId="77777777" w:rsidTr="007D11A7">
        <w:trPr>
          <w:trHeight w:val="57"/>
        </w:trPr>
        <w:tc>
          <w:tcPr>
            <w:tcW w:w="7905" w:type="dxa"/>
          </w:tcPr>
          <w:p w14:paraId="213C52CE" w14:textId="3C857ACD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усский язык, история, математика, география, биология, обществознание</w:t>
            </w:r>
          </w:p>
        </w:tc>
        <w:tc>
          <w:tcPr>
            <w:tcW w:w="1275" w:type="dxa"/>
          </w:tcPr>
          <w:p w14:paraId="224178DD" w14:textId="441D538A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241" w:type="dxa"/>
          </w:tcPr>
          <w:p w14:paraId="44C66976" w14:textId="24CD04A4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</w:t>
            </w:r>
            <w:r w:rsidR="00EE50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7D11A7" w14:paraId="571A723D" w14:textId="77777777" w:rsidTr="007D11A7">
        <w:trPr>
          <w:trHeight w:val="57"/>
        </w:trPr>
        <w:tc>
          <w:tcPr>
            <w:tcW w:w="7905" w:type="dxa"/>
          </w:tcPr>
          <w:p w14:paraId="780970A2" w14:textId="31EC7435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еография, русский язык, география, история, физика, математика, биология, английский язык</w:t>
            </w:r>
          </w:p>
        </w:tc>
        <w:tc>
          <w:tcPr>
            <w:tcW w:w="1275" w:type="dxa"/>
          </w:tcPr>
          <w:p w14:paraId="1D32FE40" w14:textId="50A3F686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241" w:type="dxa"/>
          </w:tcPr>
          <w:p w14:paraId="328E620A" w14:textId="77777777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</w:t>
            </w:r>
            <w:r w:rsidR="00EE50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05</w:t>
            </w:r>
          </w:p>
          <w:p w14:paraId="4850996B" w14:textId="137C0B52" w:rsidR="001B1803" w:rsidRDefault="001B1803" w:rsidP="001B1803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08-310</w:t>
            </w:r>
          </w:p>
        </w:tc>
      </w:tr>
      <w:tr w:rsidR="007D11A7" w14:paraId="688CD445" w14:textId="77777777" w:rsidTr="007D11A7">
        <w:trPr>
          <w:trHeight w:val="57"/>
        </w:trPr>
        <w:tc>
          <w:tcPr>
            <w:tcW w:w="7905" w:type="dxa"/>
          </w:tcPr>
          <w:p w14:paraId="1DA4B05D" w14:textId="30C34162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F6E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еография, русский язык, география, история, физика, математика, биология, английский язык</w:t>
            </w:r>
          </w:p>
        </w:tc>
        <w:tc>
          <w:tcPr>
            <w:tcW w:w="1275" w:type="dxa"/>
          </w:tcPr>
          <w:p w14:paraId="520EAB63" w14:textId="431E20F6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241" w:type="dxa"/>
          </w:tcPr>
          <w:p w14:paraId="7CA7F209" w14:textId="77777777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</w:t>
            </w:r>
            <w:r w:rsidR="00EE50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01</w:t>
            </w:r>
          </w:p>
          <w:p w14:paraId="17D1D95F" w14:textId="24E5B5C5" w:rsidR="001B1803" w:rsidRDefault="001D614A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08-3</w:t>
            </w:r>
            <w:r w:rsidR="001B180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11A7" w14:paraId="38E50CD8" w14:textId="77777777" w:rsidTr="007D11A7">
        <w:trPr>
          <w:trHeight w:val="57"/>
        </w:trPr>
        <w:tc>
          <w:tcPr>
            <w:tcW w:w="7905" w:type="dxa"/>
          </w:tcPr>
          <w:p w14:paraId="3CD16B65" w14:textId="4DB02AC9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F6EC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еография, русский язык, география, история, физика, математика, биология, английский язык</w:t>
            </w:r>
          </w:p>
        </w:tc>
        <w:tc>
          <w:tcPr>
            <w:tcW w:w="1275" w:type="dxa"/>
          </w:tcPr>
          <w:p w14:paraId="4911DA08" w14:textId="2AEC1C94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241" w:type="dxa"/>
          </w:tcPr>
          <w:p w14:paraId="1B7B111F" w14:textId="77777777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</w:t>
            </w:r>
            <w:r w:rsidR="00EE50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01</w:t>
            </w:r>
          </w:p>
          <w:p w14:paraId="4CE644AA" w14:textId="5B4CA1D6" w:rsidR="001D614A" w:rsidRDefault="001D614A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08-310</w:t>
            </w:r>
          </w:p>
        </w:tc>
      </w:tr>
      <w:tr w:rsidR="007D11A7" w14:paraId="05DB4C94" w14:textId="77777777" w:rsidTr="007D11A7">
        <w:trPr>
          <w:trHeight w:val="57"/>
        </w:trPr>
        <w:tc>
          <w:tcPr>
            <w:tcW w:w="7905" w:type="dxa"/>
          </w:tcPr>
          <w:p w14:paraId="20F8F571" w14:textId="04788B7B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атематика, русский язык, физика, химия</w:t>
            </w:r>
          </w:p>
        </w:tc>
        <w:tc>
          <w:tcPr>
            <w:tcW w:w="1275" w:type="dxa"/>
          </w:tcPr>
          <w:p w14:paraId="09ECA51B" w14:textId="0ECAF774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241" w:type="dxa"/>
          </w:tcPr>
          <w:p w14:paraId="5686A0FF" w14:textId="08D55E4E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</w:t>
            </w:r>
            <w:r w:rsidR="00EE50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7D11A7" w14:paraId="33D71B94" w14:textId="77777777" w:rsidTr="007D11A7">
        <w:trPr>
          <w:trHeight w:val="57"/>
        </w:trPr>
        <w:tc>
          <w:tcPr>
            <w:tcW w:w="7905" w:type="dxa"/>
          </w:tcPr>
          <w:p w14:paraId="0AA373AD" w14:textId="49C70C4E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атематика, русский язык, физика, химия</w:t>
            </w:r>
          </w:p>
        </w:tc>
        <w:tc>
          <w:tcPr>
            <w:tcW w:w="1275" w:type="dxa"/>
          </w:tcPr>
          <w:p w14:paraId="3B996FDE" w14:textId="2C84FC73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41" w:type="dxa"/>
          </w:tcPr>
          <w:p w14:paraId="08655E16" w14:textId="7C8F9C64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</w:t>
            </w:r>
            <w:r w:rsidR="00EE50A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7D11A7" w14:paraId="2021ADBC" w14:textId="77777777" w:rsidTr="007D11A7">
        <w:trPr>
          <w:trHeight w:val="57"/>
        </w:trPr>
        <w:tc>
          <w:tcPr>
            <w:tcW w:w="7905" w:type="dxa"/>
          </w:tcPr>
          <w:p w14:paraId="60FCDA58" w14:textId="742FEA38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атематика, русский язык, физика, химия</w:t>
            </w:r>
          </w:p>
        </w:tc>
        <w:tc>
          <w:tcPr>
            <w:tcW w:w="1275" w:type="dxa"/>
          </w:tcPr>
          <w:p w14:paraId="5F515C7A" w14:textId="0FE2DBE3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241" w:type="dxa"/>
          </w:tcPr>
          <w:p w14:paraId="4F558D7C" w14:textId="5D240721" w:rsidR="007D11A7" w:rsidRDefault="007D11A7" w:rsidP="007D11A7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306</w:t>
            </w:r>
          </w:p>
        </w:tc>
      </w:tr>
    </w:tbl>
    <w:p w14:paraId="139C69DD" w14:textId="77777777" w:rsidR="00D51902" w:rsidRDefault="00D51902" w:rsidP="00D5190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ru-RU"/>
        </w:rPr>
      </w:pPr>
    </w:p>
    <w:p w14:paraId="42CBA1B1" w14:textId="03BF7F02" w:rsidR="003C3F39" w:rsidRDefault="00D51902" w:rsidP="00D51902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6. </w:t>
      </w:r>
      <w:r w:rsidR="003C3F39" w:rsidRPr="003C3F39">
        <w:rPr>
          <w:rFonts w:ascii="Times New Roman" w:eastAsia="TimesNewRomanPSMT" w:hAnsi="Times New Roman" w:cs="Times New Roman"/>
          <w:sz w:val="24"/>
          <w:szCs w:val="24"/>
        </w:rPr>
        <w:t>Утвердить состав экспертов для проверки ВПР:</w:t>
      </w:r>
    </w:p>
    <w:tbl>
      <w:tblPr>
        <w:tblStyle w:val="10"/>
        <w:tblW w:w="9246" w:type="dxa"/>
        <w:tblInd w:w="360" w:type="dxa"/>
        <w:tblLook w:val="04A0" w:firstRow="1" w:lastRow="0" w:firstColumn="1" w:lastColumn="0" w:noHBand="0" w:noVBand="1"/>
      </w:tblPr>
      <w:tblGrid>
        <w:gridCol w:w="1888"/>
        <w:gridCol w:w="992"/>
        <w:gridCol w:w="6366"/>
      </w:tblGrid>
      <w:tr w:rsidR="003C3F39" w:rsidRPr="003C3F39" w14:paraId="57BD94F4" w14:textId="77777777" w:rsidTr="00122C7B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EADC" w14:textId="77777777" w:rsidR="003C3F39" w:rsidRPr="003C3F39" w:rsidRDefault="003C3F39" w:rsidP="003C3F39">
            <w:pPr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  <w:r w:rsidRPr="003C3F39"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  <w:lastRenderedPageBreak/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9F03" w14:textId="77777777" w:rsidR="003C3F39" w:rsidRPr="003C3F39" w:rsidRDefault="003C3F39" w:rsidP="003C3F39">
            <w:pPr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  <w:r w:rsidRPr="003C3F39"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0C8E" w14:textId="77777777" w:rsidR="003C3F39" w:rsidRPr="003C3F39" w:rsidRDefault="003C3F39" w:rsidP="003C3F39">
            <w:pPr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</w:pPr>
            <w:r w:rsidRPr="003C3F39">
              <w:rPr>
                <w:rFonts w:ascii="Times New Roman" w:eastAsia="TimesNewRomanPSMT" w:hAnsi="Times New Roman"/>
                <w:b/>
                <w:sz w:val="24"/>
                <w:szCs w:val="24"/>
                <w:lang w:eastAsia="ru-RU"/>
              </w:rPr>
              <w:t>Состав комиссии</w:t>
            </w:r>
          </w:p>
        </w:tc>
      </w:tr>
      <w:tr w:rsidR="00EE50A0" w:rsidRPr="003C3F39" w14:paraId="78B7CB4B" w14:textId="77777777" w:rsidTr="001B1803"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27BD" w14:textId="77777777" w:rsidR="00EE50A0" w:rsidRPr="003C3F39" w:rsidRDefault="00EE50A0" w:rsidP="003C3F3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3C3F3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41FF" w14:textId="0E3E5451" w:rsidR="00EE50A0" w:rsidRPr="003C3F39" w:rsidRDefault="00EE50A0" w:rsidP="003C3F3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AE79E9" w14:textId="77777777" w:rsidR="00EE50A0" w:rsidRDefault="00EE50A0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Чистякова С.Н.</w:t>
            </w:r>
            <w:r w:rsidRPr="003C3F3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– член комиссии</w:t>
            </w:r>
          </w:p>
          <w:p w14:paraId="2487BAC2" w14:textId="77777777" w:rsidR="00EE50A0" w:rsidRDefault="00EE50A0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Шулькина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Г.М.</w:t>
            </w:r>
            <w:r w:rsidRPr="003C3F3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– член комиссии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;</w:t>
            </w:r>
          </w:p>
          <w:p w14:paraId="010A06E9" w14:textId="06147986" w:rsidR="00EE50A0" w:rsidRPr="003C3F39" w:rsidRDefault="00EE50A0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ерунина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Л.В. – член комиссии;</w:t>
            </w:r>
          </w:p>
        </w:tc>
      </w:tr>
      <w:tr w:rsidR="00EE50A0" w:rsidRPr="003C3F39" w14:paraId="189B4901" w14:textId="77777777" w:rsidTr="001B180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F45C" w14:textId="77777777" w:rsidR="00EE50A0" w:rsidRPr="003C3F39" w:rsidRDefault="00EE50A0" w:rsidP="008E6589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3307" w14:textId="01413D06" w:rsidR="00EE50A0" w:rsidRPr="003C3F39" w:rsidRDefault="00EE50A0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3F89EE" w14:textId="635450D9" w:rsidR="00EE50A0" w:rsidRPr="003C3F39" w:rsidRDefault="00EE50A0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EE50A0" w:rsidRPr="003C3F39" w14:paraId="1F35C416" w14:textId="77777777" w:rsidTr="00122C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612A" w14:textId="77777777" w:rsidR="00EE50A0" w:rsidRPr="003C3F39" w:rsidRDefault="00EE50A0" w:rsidP="008E6589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4BC5" w14:textId="1BB86819" w:rsidR="00EE50A0" w:rsidRPr="003C3F39" w:rsidRDefault="00EE50A0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F914C" w14:textId="77777777" w:rsidR="00EE50A0" w:rsidRPr="003C3F39" w:rsidRDefault="00EE50A0" w:rsidP="008E6589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EE50A0" w:rsidRPr="003C3F39" w14:paraId="5AE11E87" w14:textId="77777777" w:rsidTr="00122C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51A9" w14:textId="77777777" w:rsidR="00EE50A0" w:rsidRPr="003C3F39" w:rsidRDefault="00EE50A0" w:rsidP="008E6589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C026" w14:textId="6200CCF7" w:rsidR="00EE50A0" w:rsidRPr="003C3F39" w:rsidRDefault="00EE50A0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401C" w14:textId="77777777" w:rsidR="00EE50A0" w:rsidRPr="003C3F39" w:rsidRDefault="00EE50A0" w:rsidP="008E6589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EE50A0" w:rsidRPr="003C3F39" w14:paraId="0A59E92C" w14:textId="77777777" w:rsidTr="00122C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F44" w14:textId="77777777" w:rsidR="00EE50A0" w:rsidRPr="003C3F39" w:rsidRDefault="00EE50A0" w:rsidP="008E6589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5E99" w14:textId="6BCC9805" w:rsidR="00EE50A0" w:rsidRPr="003C3F39" w:rsidRDefault="00EE50A0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E495" w14:textId="77777777" w:rsidR="00EE50A0" w:rsidRPr="003C3F39" w:rsidRDefault="00EE50A0" w:rsidP="008E6589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EE50A0" w:rsidRPr="003C3F39" w14:paraId="33A43B08" w14:textId="77777777" w:rsidTr="001B1803"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E393" w14:textId="77777777" w:rsidR="00EE50A0" w:rsidRPr="003C3F39" w:rsidRDefault="00EE50A0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3C3F3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6C9" w14:textId="6AF73916" w:rsidR="00EE50A0" w:rsidRPr="003C3F39" w:rsidRDefault="00EE50A0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9B3C2" w14:textId="77777777" w:rsidR="00EE50A0" w:rsidRDefault="00EE50A0" w:rsidP="008E6589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облик Е.А. – член комиссии;</w:t>
            </w:r>
          </w:p>
          <w:p w14:paraId="3AD1BF77" w14:textId="77777777" w:rsidR="00EE50A0" w:rsidRDefault="00EE50A0" w:rsidP="008E6589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олина Н.К. – член комиссии;</w:t>
            </w:r>
          </w:p>
          <w:p w14:paraId="57355254" w14:textId="1BAB1598" w:rsidR="00EE50A0" w:rsidRPr="003C3F39" w:rsidRDefault="00EE50A0" w:rsidP="008E6589">
            <w:pP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озлова Т.А. – член комиссии.</w:t>
            </w:r>
          </w:p>
        </w:tc>
      </w:tr>
      <w:tr w:rsidR="00EE50A0" w:rsidRPr="003C3F39" w14:paraId="196A2250" w14:textId="77777777" w:rsidTr="001B180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6591" w14:textId="77777777" w:rsidR="00EE50A0" w:rsidRPr="003C3F39" w:rsidRDefault="00EE50A0" w:rsidP="008E6589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4657" w14:textId="63B7EA10" w:rsidR="00EE50A0" w:rsidRPr="003C3F39" w:rsidRDefault="00EE50A0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A94934" w14:textId="6933BCAA" w:rsidR="00EE50A0" w:rsidRPr="003C3F39" w:rsidRDefault="00EE50A0" w:rsidP="008E6589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EE50A0" w:rsidRPr="003C3F39" w14:paraId="237753D6" w14:textId="77777777" w:rsidTr="00122C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2969" w14:textId="77777777" w:rsidR="00EE50A0" w:rsidRPr="003C3F39" w:rsidRDefault="00EE50A0" w:rsidP="008E6589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6C86" w14:textId="60D59FED" w:rsidR="00EE50A0" w:rsidRPr="003C3F39" w:rsidRDefault="00EE50A0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8202E" w14:textId="77777777" w:rsidR="00EE50A0" w:rsidRPr="003C3F39" w:rsidRDefault="00EE50A0" w:rsidP="008E6589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EE50A0" w:rsidRPr="003C3F39" w14:paraId="381AED0C" w14:textId="77777777" w:rsidTr="00122C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0B64" w14:textId="77777777" w:rsidR="00EE50A0" w:rsidRPr="003C3F39" w:rsidRDefault="00EE50A0" w:rsidP="008E6589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BC38" w14:textId="0C425F9C" w:rsidR="00EE50A0" w:rsidRPr="003C3F39" w:rsidRDefault="00EE50A0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66F5B" w14:textId="77777777" w:rsidR="00EE50A0" w:rsidRPr="003C3F39" w:rsidRDefault="00EE50A0" w:rsidP="008E6589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EE50A0" w:rsidRPr="003C3F39" w14:paraId="41DB1434" w14:textId="77777777" w:rsidTr="00122C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C0FE" w14:textId="77777777" w:rsidR="00EE50A0" w:rsidRPr="003C3F39" w:rsidRDefault="00EE50A0" w:rsidP="008E6589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D618" w14:textId="51CD30D7" w:rsidR="00EE50A0" w:rsidRPr="003C3F39" w:rsidRDefault="00EE50A0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4072" w14:textId="77777777" w:rsidR="00EE50A0" w:rsidRPr="003C3F39" w:rsidRDefault="00EE50A0" w:rsidP="008E6589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122C7B" w:rsidRPr="003C3F39" w14:paraId="15CE2D02" w14:textId="77777777" w:rsidTr="00122C7B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D67" w14:textId="4839701C" w:rsidR="00122C7B" w:rsidRPr="003C3F39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C90" w14:textId="5E8EAAC7" w:rsidR="00122C7B" w:rsidRPr="003C3F39" w:rsidRDefault="00122C7B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1B4D" w14:textId="77777777" w:rsidR="00122C7B" w:rsidRPr="003C3F39" w:rsidRDefault="00122C7B" w:rsidP="00122C7B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Мокрушина И.А.</w:t>
            </w:r>
            <w:r w:rsidRPr="003C3F3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– член комиссии;</w:t>
            </w:r>
          </w:p>
          <w:p w14:paraId="5D703103" w14:textId="77777777" w:rsidR="00122C7B" w:rsidRDefault="00122C7B" w:rsidP="00122C7B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Лапшина И.Б.</w:t>
            </w:r>
            <w:r w:rsidRPr="003C3F3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– член комиссии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;</w:t>
            </w:r>
          </w:p>
          <w:p w14:paraId="65D0C97A" w14:textId="34152A57" w:rsidR="00122C7B" w:rsidRPr="003C3F39" w:rsidRDefault="00122C7B" w:rsidP="00122C7B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Горбачева О.Е. – член комиссии.</w:t>
            </w:r>
          </w:p>
        </w:tc>
      </w:tr>
      <w:tr w:rsidR="00122C7B" w:rsidRPr="003C3F39" w14:paraId="5C19558E" w14:textId="77777777" w:rsidTr="00122C7B"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A2F0FA" w14:textId="77777777" w:rsidR="00122C7B" w:rsidRPr="003C3F39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3C3F3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5161" w14:textId="77777777" w:rsidR="00122C7B" w:rsidRPr="003C3F39" w:rsidRDefault="00122C7B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3C3F39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6BC7B" w14:textId="77777777" w:rsidR="00122C7B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Шерстнева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О.Е. – член комиссии;</w:t>
            </w:r>
          </w:p>
          <w:p w14:paraId="3455D6AC" w14:textId="0B89FEDB" w:rsidR="00122C7B" w:rsidRPr="003C3F39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Хрипунова Т.В. – член комиссии.</w:t>
            </w:r>
          </w:p>
        </w:tc>
      </w:tr>
      <w:tr w:rsidR="00122C7B" w:rsidRPr="003C3F39" w14:paraId="5FDEF93C" w14:textId="77777777" w:rsidTr="00122C7B"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AAF28" w14:textId="77777777" w:rsidR="00122C7B" w:rsidRPr="003C3F39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89A3" w14:textId="2B0614D0" w:rsidR="00122C7B" w:rsidRPr="003C3F39" w:rsidRDefault="00122C7B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33902" w14:textId="77777777" w:rsidR="00122C7B" w:rsidRPr="003C3F39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122C7B" w:rsidRPr="003C3F39" w14:paraId="3A5B475D" w14:textId="77777777" w:rsidTr="00122C7B"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16F4" w14:textId="3CC06592" w:rsidR="00122C7B" w:rsidRPr="003C3F39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7DD5" w14:textId="235934CC" w:rsidR="00122C7B" w:rsidRPr="003C3F39" w:rsidRDefault="00122C7B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380" w14:textId="77777777" w:rsidR="00122C7B" w:rsidRPr="003C3F39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122C7B" w:rsidRPr="003C3F39" w14:paraId="3DC6CC4C" w14:textId="77777777" w:rsidTr="00122C7B"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CB127" w14:textId="2555592F" w:rsidR="00122C7B" w:rsidRPr="003C3F39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История и 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F59" w14:textId="2AF7B84B" w:rsidR="00122C7B" w:rsidRPr="003C3F39" w:rsidRDefault="00122C7B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BE154" w14:textId="77777777" w:rsidR="00122C7B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Сазанова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О.А. – член комиссии;</w:t>
            </w:r>
          </w:p>
          <w:p w14:paraId="66F7FD6C" w14:textId="77777777" w:rsidR="00122C7B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Шумагина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О.В. – член комиссии;</w:t>
            </w:r>
          </w:p>
          <w:p w14:paraId="161EFC6E" w14:textId="63C5490F" w:rsidR="00122C7B" w:rsidRPr="003C3F39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Федотова Е.С. – член комиссии.</w:t>
            </w:r>
          </w:p>
        </w:tc>
      </w:tr>
      <w:tr w:rsidR="00122C7B" w:rsidRPr="003C3F39" w14:paraId="6D046A8A" w14:textId="77777777" w:rsidTr="00122C7B"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01FF7" w14:textId="77777777" w:rsidR="00122C7B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79B" w14:textId="7C65DF0C" w:rsidR="00122C7B" w:rsidRPr="003C3F39" w:rsidRDefault="00122C7B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2EF56" w14:textId="77777777" w:rsidR="00122C7B" w:rsidRPr="003C3F39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122C7B" w:rsidRPr="003C3F39" w14:paraId="7E05124C" w14:textId="77777777" w:rsidTr="00122C7B"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50DD" w14:textId="77777777" w:rsidR="00122C7B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2486" w14:textId="6B2ACC56" w:rsidR="00122C7B" w:rsidRPr="003C3F39" w:rsidRDefault="00122C7B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F46F" w14:textId="77777777" w:rsidR="00122C7B" w:rsidRPr="003C3F39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122C7B" w:rsidRPr="003C3F39" w14:paraId="05AC8EA9" w14:textId="77777777" w:rsidTr="00122C7B"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AC046" w14:textId="461916EF" w:rsidR="00122C7B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71C" w14:textId="2975A3D1" w:rsidR="00122C7B" w:rsidRPr="003C3F39" w:rsidRDefault="00122C7B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639FA" w14:textId="77777777" w:rsidR="00122C7B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Костина Е.А. – член комиссии;</w:t>
            </w:r>
          </w:p>
          <w:p w14:paraId="20F22CC7" w14:textId="270C7029" w:rsidR="00122C7B" w:rsidRPr="003C3F39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Хрипунова Т.В. – член комиссии.</w:t>
            </w:r>
          </w:p>
        </w:tc>
      </w:tr>
      <w:tr w:rsidR="00122C7B" w:rsidRPr="003C3F39" w14:paraId="1E5B12FC" w14:textId="77777777" w:rsidTr="00122C7B"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F3D9D" w14:textId="77777777" w:rsidR="00122C7B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A67" w14:textId="211A6444" w:rsidR="00122C7B" w:rsidRPr="003C3F39" w:rsidRDefault="00122C7B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94724" w14:textId="77777777" w:rsidR="00122C7B" w:rsidRPr="003C3F39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122C7B" w:rsidRPr="003C3F39" w14:paraId="217B9AD3" w14:textId="77777777" w:rsidTr="00122C7B"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7D342B" w14:textId="625437E3" w:rsidR="00122C7B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1696" w14:textId="53F0EDFC" w:rsidR="00122C7B" w:rsidRDefault="00122C7B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546FDD" w14:textId="77777777" w:rsidR="00122C7B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Щелманова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Н.Ю. – член комиссии;</w:t>
            </w:r>
          </w:p>
          <w:p w14:paraId="3C3A3E7A" w14:textId="1CF30456" w:rsidR="00122C7B" w:rsidRPr="003C3F39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Пахомов А.Ю. – член комиссии</w:t>
            </w:r>
          </w:p>
        </w:tc>
      </w:tr>
      <w:tr w:rsidR="00122C7B" w:rsidRPr="003C3F39" w14:paraId="04D591B6" w14:textId="77777777" w:rsidTr="00122C7B"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80160" w14:textId="77777777" w:rsidR="00122C7B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712E" w14:textId="5CE6B350" w:rsidR="00122C7B" w:rsidRDefault="00122C7B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7B91E" w14:textId="77777777" w:rsidR="00122C7B" w:rsidRPr="003C3F39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</w:tr>
      <w:tr w:rsidR="00122C7B" w:rsidRPr="003C3F39" w14:paraId="75045FE3" w14:textId="77777777" w:rsidTr="00122C7B"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14:paraId="0CBB577F" w14:textId="44B5E3CC" w:rsidR="00122C7B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09F" w14:textId="10F0F48F" w:rsidR="00122C7B" w:rsidRDefault="00122C7B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6" w:type="dxa"/>
            <w:tcBorders>
              <w:left w:val="single" w:sz="4" w:space="0" w:color="auto"/>
              <w:right w:val="single" w:sz="4" w:space="0" w:color="auto"/>
            </w:tcBorders>
          </w:tcPr>
          <w:p w14:paraId="61D9A10D" w14:textId="5FF56013" w:rsidR="00122C7B" w:rsidRPr="003C3F39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Хрипунова Т.В. – член комиссии.</w:t>
            </w:r>
          </w:p>
        </w:tc>
      </w:tr>
      <w:tr w:rsidR="00122C7B" w:rsidRPr="003C3F39" w14:paraId="02435044" w14:textId="77777777" w:rsidTr="00122C7B"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02DD" w14:textId="24E527F8" w:rsidR="00122C7B" w:rsidRDefault="00122C7B" w:rsidP="008E6589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E50" w14:textId="063B2D23" w:rsidR="00122C7B" w:rsidRDefault="00122C7B" w:rsidP="008E6589">
            <w:pPr>
              <w:jc w:val="center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91DF" w14:textId="77777777" w:rsidR="00122C7B" w:rsidRDefault="00122C7B" w:rsidP="00122C7B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омлева М..А. – член комиссии;</w:t>
            </w:r>
          </w:p>
          <w:p w14:paraId="4F90ABE5" w14:textId="54347BA0" w:rsidR="00122C7B" w:rsidRDefault="00122C7B" w:rsidP="00122C7B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</w:rPr>
              <w:t>Чуланова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Е.А.– член комиссии;</w:t>
            </w:r>
          </w:p>
          <w:p w14:paraId="7C1F624E" w14:textId="1FAF9B8F" w:rsidR="00122C7B" w:rsidRDefault="00122C7B" w:rsidP="00122C7B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</w:rPr>
              <w:t>Яловицина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Е.А.– член комиссии;</w:t>
            </w:r>
          </w:p>
          <w:p w14:paraId="6C97451D" w14:textId="29FFC714" w:rsidR="00122C7B" w:rsidRDefault="00697BFC" w:rsidP="00122C7B">
            <w:pPr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</w:rPr>
              <w:t>Санаткина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С.Г.</w:t>
            </w:r>
            <w:r w:rsidR="00122C7B">
              <w:rPr>
                <w:rFonts w:ascii="Times New Roman" w:eastAsia="TimesNewRomanPSMT" w:hAnsi="Times New Roman"/>
                <w:sz w:val="24"/>
                <w:szCs w:val="24"/>
              </w:rPr>
              <w:t xml:space="preserve"> – член комиссии.</w:t>
            </w:r>
          </w:p>
        </w:tc>
      </w:tr>
    </w:tbl>
    <w:p w14:paraId="4AA037F6" w14:textId="77777777" w:rsidR="00F5048F" w:rsidRDefault="00F5048F" w:rsidP="00F5048F">
      <w:pPr>
        <w:spacing w:after="0" w:line="276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CAD0BCE" w14:textId="7259B9CD" w:rsidR="00333892" w:rsidRPr="00F5048F" w:rsidRDefault="00F5048F" w:rsidP="00F504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7.</w:t>
      </w:r>
      <w:r w:rsidR="003C3F39" w:rsidRPr="00F5048F">
        <w:rPr>
          <w:rFonts w:ascii="Times New Roman" w:hAnsi="Times New Roman" w:cs="Times New Roman"/>
          <w:sz w:val="24"/>
          <w:szCs w:val="28"/>
        </w:rPr>
        <w:t>Назначить дежурными, ответственными за соблюдение порядка и тишины в</w:t>
      </w:r>
      <w:r w:rsidR="00333892" w:rsidRPr="00F5048F">
        <w:rPr>
          <w:rFonts w:ascii="Times New Roman" w:hAnsi="Times New Roman" w:cs="Times New Roman"/>
          <w:sz w:val="24"/>
          <w:szCs w:val="28"/>
        </w:rPr>
        <w:t xml:space="preserve"> </w:t>
      </w:r>
      <w:r w:rsidR="003C3F39" w:rsidRPr="00F5048F">
        <w:rPr>
          <w:rFonts w:ascii="Times New Roman" w:hAnsi="Times New Roman" w:cs="Times New Roman"/>
          <w:sz w:val="24"/>
          <w:szCs w:val="28"/>
        </w:rPr>
        <w:t>соответствующих помещениях во время проведения проверочной работы, следующих сотрудников:</w:t>
      </w:r>
    </w:p>
    <w:p w14:paraId="4ED67BBB" w14:textId="1AEB0BAA" w:rsidR="00844195" w:rsidRDefault="00F5048F" w:rsidP="008441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44195">
        <w:rPr>
          <w:rFonts w:ascii="Times New Roman" w:hAnsi="Times New Roman" w:cs="Times New Roman"/>
          <w:sz w:val="24"/>
          <w:szCs w:val="28"/>
        </w:rPr>
        <w:t>15 сентября</w:t>
      </w:r>
      <w:r w:rsidR="00333892" w:rsidRPr="00844195">
        <w:rPr>
          <w:rFonts w:ascii="Times New Roman" w:hAnsi="Times New Roman" w:cs="Times New Roman"/>
          <w:sz w:val="24"/>
          <w:szCs w:val="28"/>
        </w:rPr>
        <w:t xml:space="preserve"> 2020 года</w:t>
      </w:r>
      <w:r w:rsidR="00844195" w:rsidRPr="00844195">
        <w:rPr>
          <w:rFonts w:ascii="Times New Roman" w:hAnsi="Times New Roman" w:cs="Times New Roman"/>
          <w:sz w:val="24"/>
          <w:szCs w:val="28"/>
        </w:rPr>
        <w:t>:</w:t>
      </w:r>
    </w:p>
    <w:p w14:paraId="462B4629" w14:textId="098BA17D" w:rsidR="00844195" w:rsidRPr="00844195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- 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креация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этаж (каб.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>) 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лкова О.П.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Шерстнев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.Е.;</w:t>
      </w:r>
    </w:p>
    <w:p w14:paraId="470F0FF5" w14:textId="277C29A8" w:rsidR="00333892" w:rsidRDefault="00333892" w:rsidP="00333892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44195">
        <w:rPr>
          <w:rFonts w:ascii="Times New Roman" w:hAnsi="Times New Roman" w:cs="Times New Roman"/>
          <w:sz w:val="24"/>
          <w:szCs w:val="28"/>
        </w:rPr>
        <w:t xml:space="preserve">- 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>рекреация 3 этаж (каб.301) –</w:t>
      </w:r>
      <w:r w:rsidR="0084419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ахомов А.Ю., Воронцова М.М.;</w:t>
      </w:r>
    </w:p>
    <w:p w14:paraId="1F6E015D" w14:textId="7B231C5B" w:rsidR="00844195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- 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креация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этаж (каб.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, 409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>) 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зарова Н.В., Костина Е.А., Львова О.В.</w:t>
      </w:r>
    </w:p>
    <w:p w14:paraId="782273F9" w14:textId="22D2F417" w:rsidR="00844195" w:rsidRDefault="00844195" w:rsidP="008441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44195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844195">
        <w:rPr>
          <w:rFonts w:ascii="Times New Roman" w:hAnsi="Times New Roman" w:cs="Times New Roman"/>
          <w:sz w:val="24"/>
          <w:szCs w:val="28"/>
        </w:rPr>
        <w:t xml:space="preserve"> сентября 2020 года:</w:t>
      </w:r>
    </w:p>
    <w:p w14:paraId="5CC7FD5C" w14:textId="77777777" w:rsidR="00844195" w:rsidRPr="00844195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- 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креация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этаж (каб.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>) 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лкова О.П.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Шерстнев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.Е.;</w:t>
      </w:r>
    </w:p>
    <w:p w14:paraId="7F4F8D75" w14:textId="77777777" w:rsidR="00844195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- 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>рекреация 3 этаж (каб.301) 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зарова Н.В., Костина Е.А.;</w:t>
      </w:r>
    </w:p>
    <w:p w14:paraId="29F2B5F2" w14:textId="3725BCB8" w:rsidR="00844195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- 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креация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этаж (каб.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04,409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>) 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Пузеркин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.П.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Сазанов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.А.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Санаткин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.Г.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Щелманов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.Ю., Федотова Е.С.;</w:t>
      </w:r>
    </w:p>
    <w:p w14:paraId="4A2F1015" w14:textId="63A40539" w:rsidR="00844195" w:rsidRDefault="00844195" w:rsidP="008441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2</w:t>
      </w:r>
      <w:r w:rsidRPr="00844195">
        <w:rPr>
          <w:rFonts w:ascii="Times New Roman" w:hAnsi="Times New Roman" w:cs="Times New Roman"/>
          <w:sz w:val="24"/>
          <w:szCs w:val="28"/>
        </w:rPr>
        <w:t xml:space="preserve"> сентября 2020 года:</w:t>
      </w:r>
    </w:p>
    <w:p w14:paraId="0A88D205" w14:textId="0D918315" w:rsidR="00844195" w:rsidRPr="00844195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- 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креация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этаж (каб.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>) 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F87AE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Львова О.В.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Загорянская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.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Ю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ru-RU"/>
        </w:rPr>
        <w:t>,, Курбанова А.А.;</w:t>
      </w:r>
    </w:p>
    <w:p w14:paraId="3DEDBBDE" w14:textId="665C609C" w:rsidR="00844195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- 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>рекреация 3 этаж (каб.301) 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ахомов А.Ю., </w:t>
      </w:r>
      <w:r w:rsidR="00F87AE5">
        <w:rPr>
          <w:rFonts w:ascii="Times New Roman" w:eastAsia="Arial" w:hAnsi="Times New Roman" w:cs="Times New Roman"/>
          <w:sz w:val="24"/>
          <w:szCs w:val="24"/>
          <w:lang w:eastAsia="ru-RU"/>
        </w:rPr>
        <w:t>Львова О.В.;</w:t>
      </w:r>
    </w:p>
    <w:p w14:paraId="644D1A60" w14:textId="658A3C4A" w:rsidR="00844195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- 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креация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этаж (каб.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,409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>) 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Костина Е.А.;</w:t>
      </w:r>
    </w:p>
    <w:p w14:paraId="7CF9AFD6" w14:textId="06A0D54E" w:rsidR="00844195" w:rsidRDefault="00844195" w:rsidP="008441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4</w:t>
      </w:r>
      <w:r w:rsidRPr="00844195">
        <w:rPr>
          <w:rFonts w:ascii="Times New Roman" w:hAnsi="Times New Roman" w:cs="Times New Roman"/>
          <w:sz w:val="24"/>
          <w:szCs w:val="28"/>
        </w:rPr>
        <w:t xml:space="preserve"> сентября 2020 года:</w:t>
      </w:r>
    </w:p>
    <w:p w14:paraId="11DB9237" w14:textId="77777777" w:rsidR="00844195" w:rsidRPr="00844195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- 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креация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этаж (каб.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>) 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лкова О.П.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Шерстнев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.Е.;</w:t>
      </w:r>
    </w:p>
    <w:p w14:paraId="2F8509FE" w14:textId="77777777" w:rsidR="00844195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- 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>рекреация 3 этаж (каб.301) 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зарова Н.В., Костина Е.А.;</w:t>
      </w:r>
    </w:p>
    <w:p w14:paraId="1DDD3017" w14:textId="6ED29283" w:rsidR="00844195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- 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екреация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этаж (каб.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404, 409</w:t>
      </w:r>
      <w:r w:rsidRPr="00333892">
        <w:rPr>
          <w:rFonts w:ascii="Times New Roman" w:eastAsia="Arial" w:hAnsi="Times New Roman" w:cs="Times New Roman"/>
          <w:sz w:val="24"/>
          <w:szCs w:val="24"/>
          <w:lang w:eastAsia="ru-RU"/>
        </w:rPr>
        <w:t>) 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Пузеркин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.П.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Сазанов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.А.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Санаткин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.Г.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Щелманов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.Ю., Федотова Е.С.;</w:t>
      </w:r>
    </w:p>
    <w:p w14:paraId="498A9B87" w14:textId="15E2E1A3" w:rsidR="00844195" w:rsidRPr="00EE50A0" w:rsidRDefault="00844195" w:rsidP="008441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E50A0">
        <w:rPr>
          <w:rFonts w:ascii="Times New Roman" w:hAnsi="Times New Roman" w:cs="Times New Roman"/>
          <w:sz w:val="24"/>
          <w:szCs w:val="28"/>
        </w:rPr>
        <w:t>29 сентября 2020 года:</w:t>
      </w:r>
    </w:p>
    <w:p w14:paraId="490CECC9" w14:textId="0D32E08A" w:rsidR="00844195" w:rsidRPr="00EE50A0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E50A0">
        <w:rPr>
          <w:rFonts w:ascii="Times New Roman" w:hAnsi="Times New Roman" w:cs="Times New Roman"/>
          <w:sz w:val="24"/>
          <w:szCs w:val="28"/>
        </w:rPr>
        <w:t xml:space="preserve">- </w:t>
      </w:r>
      <w:r w:rsidRPr="00EE50A0">
        <w:rPr>
          <w:rFonts w:ascii="Times New Roman" w:eastAsia="Arial" w:hAnsi="Times New Roman" w:cs="Times New Roman"/>
          <w:sz w:val="24"/>
          <w:szCs w:val="24"/>
          <w:lang w:eastAsia="ru-RU"/>
        </w:rPr>
        <w:t>рекреация 2 этаж (каб.213) –</w:t>
      </w:r>
      <w:r w:rsidR="00EE50A0" w:rsidRPr="00EE50A0">
        <w:rPr>
          <w:rFonts w:ascii="Times New Roman" w:eastAsia="Arial" w:hAnsi="Times New Roman" w:cs="Times New Roman"/>
          <w:sz w:val="24"/>
          <w:szCs w:val="24"/>
          <w:lang w:eastAsia="ru-RU"/>
        </w:rPr>
        <w:t>Самарина И.И., Колесникова Г.Г.</w:t>
      </w:r>
      <w:r w:rsidRPr="00EE50A0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14:paraId="0FE4B875" w14:textId="6AC3B8EF" w:rsidR="00844195" w:rsidRPr="00EE50A0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E50A0">
        <w:rPr>
          <w:rFonts w:ascii="Times New Roman" w:hAnsi="Times New Roman" w:cs="Times New Roman"/>
          <w:sz w:val="24"/>
          <w:szCs w:val="28"/>
        </w:rPr>
        <w:t xml:space="preserve"> - </w:t>
      </w:r>
      <w:r w:rsidRPr="00EE50A0">
        <w:rPr>
          <w:rFonts w:ascii="Times New Roman" w:eastAsia="Arial" w:hAnsi="Times New Roman" w:cs="Times New Roman"/>
          <w:sz w:val="24"/>
          <w:szCs w:val="24"/>
          <w:lang w:eastAsia="ru-RU"/>
        </w:rPr>
        <w:t>рекреация 3 этаж (каб.301</w:t>
      </w:r>
      <w:r w:rsidR="00EE50A0">
        <w:rPr>
          <w:rFonts w:ascii="Times New Roman" w:eastAsia="Arial" w:hAnsi="Times New Roman" w:cs="Times New Roman"/>
          <w:sz w:val="24"/>
          <w:szCs w:val="24"/>
          <w:lang w:eastAsia="ru-RU"/>
        </w:rPr>
        <w:t>, 302, 303, 307</w:t>
      </w:r>
      <w:r w:rsidRPr="00EE50A0">
        <w:rPr>
          <w:rFonts w:ascii="Times New Roman" w:eastAsia="Arial" w:hAnsi="Times New Roman" w:cs="Times New Roman"/>
          <w:sz w:val="24"/>
          <w:szCs w:val="24"/>
          <w:lang w:eastAsia="ru-RU"/>
        </w:rPr>
        <w:t>) –</w:t>
      </w:r>
      <w:proofErr w:type="spellStart"/>
      <w:r w:rsidR="00EE50A0" w:rsidRPr="00EE50A0">
        <w:rPr>
          <w:rFonts w:ascii="Times New Roman" w:eastAsia="Arial" w:hAnsi="Times New Roman" w:cs="Times New Roman"/>
          <w:sz w:val="24"/>
          <w:szCs w:val="24"/>
          <w:lang w:eastAsia="ru-RU"/>
        </w:rPr>
        <w:t>Морцева</w:t>
      </w:r>
      <w:proofErr w:type="spellEnd"/>
      <w:r w:rsidR="00EE50A0" w:rsidRPr="00EE50A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Е.С., Львова О.В.</w:t>
      </w:r>
      <w:r w:rsidRPr="00EE50A0">
        <w:rPr>
          <w:rFonts w:ascii="Times New Roman" w:eastAsia="Arial" w:hAnsi="Times New Roman" w:cs="Times New Roman"/>
          <w:sz w:val="24"/>
          <w:szCs w:val="24"/>
          <w:lang w:eastAsia="ru-RU"/>
        </w:rPr>
        <w:t>.;</w:t>
      </w:r>
    </w:p>
    <w:p w14:paraId="54852763" w14:textId="67D194B4" w:rsidR="00844195" w:rsidRPr="00EE50A0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E50A0">
        <w:rPr>
          <w:rFonts w:ascii="Times New Roman" w:hAnsi="Times New Roman" w:cs="Times New Roman"/>
          <w:sz w:val="24"/>
          <w:szCs w:val="28"/>
        </w:rPr>
        <w:t xml:space="preserve"> -</w:t>
      </w:r>
      <w:r w:rsidRPr="00EE50A0">
        <w:rPr>
          <w:rFonts w:ascii="Times New Roman" w:eastAsia="Arial" w:hAnsi="Times New Roman" w:cs="Times New Roman"/>
          <w:sz w:val="24"/>
          <w:szCs w:val="24"/>
          <w:lang w:eastAsia="ru-RU"/>
        </w:rPr>
        <w:t>рекреация 4 этаж (каб.</w:t>
      </w:r>
      <w:r w:rsidR="007F341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401, 402, 403, </w:t>
      </w:r>
      <w:r w:rsidRPr="00EE50A0">
        <w:rPr>
          <w:rFonts w:ascii="Times New Roman" w:eastAsia="Arial" w:hAnsi="Times New Roman" w:cs="Times New Roman"/>
          <w:sz w:val="24"/>
          <w:szCs w:val="24"/>
          <w:lang w:eastAsia="ru-RU"/>
        </w:rPr>
        <w:t>404,</w:t>
      </w:r>
      <w:r w:rsidR="007F341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405, 407, </w:t>
      </w:r>
      <w:r w:rsidRPr="00EE50A0">
        <w:rPr>
          <w:rFonts w:ascii="Times New Roman" w:eastAsia="Arial" w:hAnsi="Times New Roman" w:cs="Times New Roman"/>
          <w:sz w:val="24"/>
          <w:szCs w:val="24"/>
          <w:lang w:eastAsia="ru-RU"/>
        </w:rPr>
        <w:t>409</w:t>
      </w:r>
      <w:r w:rsidR="007F3417">
        <w:rPr>
          <w:rFonts w:ascii="Times New Roman" w:eastAsia="Arial" w:hAnsi="Times New Roman" w:cs="Times New Roman"/>
          <w:sz w:val="24"/>
          <w:szCs w:val="24"/>
          <w:lang w:eastAsia="ru-RU"/>
        </w:rPr>
        <w:t>, 410</w:t>
      </w:r>
      <w:r w:rsidRPr="00EE50A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– </w:t>
      </w:r>
      <w:r w:rsidR="00EE50A0" w:rsidRPr="00EE50A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ахомов А.Ю., Хрипунова Т.В., </w:t>
      </w:r>
      <w:proofErr w:type="spellStart"/>
      <w:r w:rsidR="00EE50A0" w:rsidRPr="00EE50A0">
        <w:rPr>
          <w:rFonts w:ascii="Times New Roman" w:eastAsia="Arial" w:hAnsi="Times New Roman" w:cs="Times New Roman"/>
          <w:sz w:val="24"/>
          <w:szCs w:val="24"/>
          <w:lang w:eastAsia="ru-RU"/>
        </w:rPr>
        <w:t>Ячникова</w:t>
      </w:r>
      <w:proofErr w:type="spellEnd"/>
      <w:r w:rsidR="00EE50A0" w:rsidRPr="00EE50A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.В..</w:t>
      </w:r>
    </w:p>
    <w:p w14:paraId="1344D45D" w14:textId="0C22CEB6" w:rsidR="00844195" w:rsidRPr="007F3417" w:rsidRDefault="00643811" w:rsidP="008441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3417">
        <w:rPr>
          <w:rFonts w:ascii="Times New Roman" w:hAnsi="Times New Roman" w:cs="Times New Roman"/>
          <w:sz w:val="24"/>
          <w:szCs w:val="28"/>
        </w:rPr>
        <w:t>30</w:t>
      </w:r>
      <w:r w:rsidR="00844195" w:rsidRPr="007F3417">
        <w:rPr>
          <w:rFonts w:ascii="Times New Roman" w:hAnsi="Times New Roman" w:cs="Times New Roman"/>
          <w:sz w:val="24"/>
          <w:szCs w:val="28"/>
        </w:rPr>
        <w:t xml:space="preserve"> сентября 2020 года:</w:t>
      </w:r>
    </w:p>
    <w:p w14:paraId="5293ADA1" w14:textId="73DCCA99" w:rsidR="00844195" w:rsidRPr="007F3417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F3417">
        <w:rPr>
          <w:rFonts w:ascii="Times New Roman" w:hAnsi="Times New Roman" w:cs="Times New Roman"/>
          <w:sz w:val="24"/>
          <w:szCs w:val="28"/>
        </w:rPr>
        <w:t xml:space="preserve"> - </w:t>
      </w:r>
      <w:r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рекреация 2 этаж (каб.213</w:t>
      </w:r>
      <w:r w:rsidR="007F3417"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, 214, 205</w:t>
      </w:r>
      <w:r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– </w:t>
      </w:r>
      <w:r w:rsidR="007F3417"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Горбачева О.Е., Колесникова Г.Г.</w:t>
      </w:r>
    </w:p>
    <w:p w14:paraId="0678DC06" w14:textId="22E8CB11" w:rsidR="00844195" w:rsidRPr="007F3417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F3417">
        <w:rPr>
          <w:rFonts w:ascii="Times New Roman" w:hAnsi="Times New Roman" w:cs="Times New Roman"/>
          <w:sz w:val="24"/>
          <w:szCs w:val="28"/>
        </w:rPr>
        <w:t xml:space="preserve"> - </w:t>
      </w:r>
      <w:r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рекреация 3 этаж (каб.301</w:t>
      </w:r>
      <w:r w:rsidR="007F3417"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, 307, 306, 301, 302, 303</w:t>
      </w:r>
      <w:r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– </w:t>
      </w:r>
      <w:proofErr w:type="spellStart"/>
      <w:r w:rsidR="007F3417"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Шерстнева</w:t>
      </w:r>
      <w:proofErr w:type="spellEnd"/>
      <w:r w:rsidR="007F3417"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.Е., Быков А.В., Сачкова Л.Ю.</w:t>
      </w:r>
    </w:p>
    <w:p w14:paraId="659D802F" w14:textId="386FDABC" w:rsidR="00844195" w:rsidRPr="007F3417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F3417">
        <w:rPr>
          <w:rFonts w:ascii="Times New Roman" w:hAnsi="Times New Roman" w:cs="Times New Roman"/>
          <w:sz w:val="24"/>
          <w:szCs w:val="28"/>
        </w:rPr>
        <w:t xml:space="preserve"> - </w:t>
      </w:r>
      <w:r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рекреация 4 этаж (каб.</w:t>
      </w:r>
      <w:r w:rsidR="007F3417"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401, 402, </w:t>
      </w:r>
      <w:r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404,</w:t>
      </w:r>
      <w:r w:rsidR="007F3417"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405, 407, </w:t>
      </w:r>
      <w:r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409) –</w:t>
      </w:r>
      <w:proofErr w:type="spellStart"/>
      <w:r w:rsidR="007F3417"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Санаткина</w:t>
      </w:r>
      <w:proofErr w:type="spellEnd"/>
      <w:r w:rsidR="007F3417"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.Г., Львова О.В.</w:t>
      </w:r>
      <w:r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.;</w:t>
      </w:r>
    </w:p>
    <w:p w14:paraId="664B7924" w14:textId="0A4877DF" w:rsidR="00844195" w:rsidRPr="007F3417" w:rsidRDefault="00643811" w:rsidP="008441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3417">
        <w:rPr>
          <w:rFonts w:ascii="Times New Roman" w:hAnsi="Times New Roman" w:cs="Times New Roman"/>
          <w:sz w:val="24"/>
          <w:szCs w:val="28"/>
        </w:rPr>
        <w:t>06</w:t>
      </w:r>
      <w:r w:rsidR="00844195" w:rsidRPr="007F3417">
        <w:rPr>
          <w:rFonts w:ascii="Times New Roman" w:hAnsi="Times New Roman" w:cs="Times New Roman"/>
          <w:sz w:val="24"/>
          <w:szCs w:val="28"/>
        </w:rPr>
        <w:t xml:space="preserve"> </w:t>
      </w:r>
      <w:r w:rsidRPr="007F3417">
        <w:rPr>
          <w:rFonts w:ascii="Times New Roman" w:hAnsi="Times New Roman" w:cs="Times New Roman"/>
          <w:sz w:val="24"/>
          <w:szCs w:val="28"/>
        </w:rPr>
        <w:t>окт</w:t>
      </w:r>
      <w:r w:rsidR="00844195" w:rsidRPr="007F3417">
        <w:rPr>
          <w:rFonts w:ascii="Times New Roman" w:hAnsi="Times New Roman" w:cs="Times New Roman"/>
          <w:sz w:val="24"/>
          <w:szCs w:val="28"/>
        </w:rPr>
        <w:t>ября 2020 года:</w:t>
      </w:r>
    </w:p>
    <w:p w14:paraId="787353C2" w14:textId="3A686563" w:rsidR="00844195" w:rsidRPr="007F3417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F3417">
        <w:rPr>
          <w:rFonts w:ascii="Times New Roman" w:hAnsi="Times New Roman" w:cs="Times New Roman"/>
          <w:sz w:val="24"/>
          <w:szCs w:val="28"/>
        </w:rPr>
        <w:t xml:space="preserve"> - </w:t>
      </w:r>
      <w:r w:rsidR="007F3417"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рекреация 2 этаж (каб.205</w:t>
      </w:r>
      <w:r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– </w:t>
      </w:r>
      <w:r w:rsidR="007F3417"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Федотова Е.С.</w:t>
      </w:r>
    </w:p>
    <w:p w14:paraId="7B613913" w14:textId="620D64D7" w:rsidR="00844195" w:rsidRPr="007F3417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F3417">
        <w:rPr>
          <w:rFonts w:ascii="Times New Roman" w:hAnsi="Times New Roman" w:cs="Times New Roman"/>
          <w:sz w:val="24"/>
          <w:szCs w:val="28"/>
        </w:rPr>
        <w:t xml:space="preserve"> - </w:t>
      </w:r>
      <w:r w:rsidR="007F3417"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рекреация 3 этаж (каб.306</w:t>
      </w:r>
      <w:r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– </w:t>
      </w:r>
      <w:r w:rsidR="007F3417"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Хрипунова Т.В.</w:t>
      </w:r>
    </w:p>
    <w:p w14:paraId="5BD79AFE" w14:textId="7DEE5F20" w:rsidR="00844195" w:rsidRPr="007F3417" w:rsidRDefault="00844195" w:rsidP="00844195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F3417">
        <w:rPr>
          <w:rFonts w:ascii="Times New Roman" w:hAnsi="Times New Roman" w:cs="Times New Roman"/>
          <w:sz w:val="24"/>
          <w:szCs w:val="28"/>
        </w:rPr>
        <w:t xml:space="preserve"> - </w:t>
      </w:r>
      <w:r w:rsidR="007F3417">
        <w:rPr>
          <w:rFonts w:ascii="Times New Roman" w:eastAsia="Arial" w:hAnsi="Times New Roman" w:cs="Times New Roman"/>
          <w:sz w:val="24"/>
          <w:szCs w:val="24"/>
          <w:lang w:eastAsia="ru-RU"/>
        </w:rPr>
        <w:t>рекреация 4 этаж (</w:t>
      </w:r>
      <w:proofErr w:type="spellStart"/>
      <w:r w:rsidR="007F3417">
        <w:rPr>
          <w:rFonts w:ascii="Times New Roman" w:eastAsia="Arial" w:hAnsi="Times New Roman" w:cs="Times New Roman"/>
          <w:sz w:val="24"/>
          <w:szCs w:val="24"/>
          <w:lang w:eastAsia="ru-RU"/>
        </w:rPr>
        <w:t>каб</w:t>
      </w:r>
      <w:proofErr w:type="spellEnd"/>
      <w:r w:rsidR="007F3417">
        <w:rPr>
          <w:rFonts w:ascii="Times New Roman" w:eastAsia="Arial" w:hAnsi="Times New Roman" w:cs="Times New Roman"/>
          <w:sz w:val="24"/>
          <w:szCs w:val="24"/>
          <w:lang w:eastAsia="ru-RU"/>
        </w:rPr>
        <w:t>. 401, 405, 408</w:t>
      </w:r>
      <w:r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 – </w:t>
      </w:r>
      <w:r w:rsidR="007F3417"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Костина Е.В., Костина Е.А.</w:t>
      </w:r>
    </w:p>
    <w:p w14:paraId="0DEF21BE" w14:textId="52B7FC54" w:rsidR="00643811" w:rsidRPr="007F3417" w:rsidRDefault="001D614A" w:rsidP="006438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7</w:t>
      </w:r>
      <w:bookmarkStart w:id="2" w:name="_GoBack"/>
      <w:bookmarkEnd w:id="2"/>
      <w:r w:rsidR="00643811" w:rsidRPr="007F3417">
        <w:rPr>
          <w:rFonts w:ascii="Times New Roman" w:hAnsi="Times New Roman" w:cs="Times New Roman"/>
          <w:sz w:val="24"/>
          <w:szCs w:val="28"/>
        </w:rPr>
        <w:t xml:space="preserve"> октября 2020 года:</w:t>
      </w:r>
    </w:p>
    <w:p w14:paraId="68FDA074" w14:textId="77777777" w:rsidR="007F3417" w:rsidRDefault="00643811" w:rsidP="00643811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F3417">
        <w:rPr>
          <w:rFonts w:ascii="Times New Roman" w:hAnsi="Times New Roman" w:cs="Times New Roman"/>
          <w:sz w:val="24"/>
          <w:szCs w:val="28"/>
        </w:rPr>
        <w:t xml:space="preserve">- </w:t>
      </w:r>
      <w:r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рекреация 3 этаж (каб.308,309</w:t>
      </w:r>
      <w:r w:rsidR="007F3417">
        <w:rPr>
          <w:rFonts w:ascii="Times New Roman" w:eastAsia="Arial" w:hAnsi="Times New Roman" w:cs="Times New Roman"/>
          <w:sz w:val="24"/>
          <w:szCs w:val="24"/>
          <w:lang w:eastAsia="ru-RU"/>
        </w:rPr>
        <w:t>, 310</w:t>
      </w:r>
      <w:r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) –</w:t>
      </w:r>
      <w:r w:rsidR="007F341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омлева М.А., </w:t>
      </w:r>
      <w:proofErr w:type="spellStart"/>
      <w:r w:rsidR="007F3417">
        <w:rPr>
          <w:rFonts w:ascii="Times New Roman" w:eastAsia="Arial" w:hAnsi="Times New Roman" w:cs="Times New Roman"/>
          <w:sz w:val="24"/>
          <w:szCs w:val="24"/>
          <w:lang w:eastAsia="ru-RU"/>
        </w:rPr>
        <w:t>Чуланова</w:t>
      </w:r>
      <w:proofErr w:type="spellEnd"/>
      <w:r w:rsidR="007F341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Е.Н.</w:t>
      </w:r>
    </w:p>
    <w:p w14:paraId="32DFEC79" w14:textId="70D06518" w:rsidR="00643811" w:rsidRPr="007F3417" w:rsidRDefault="007F3417" w:rsidP="00643811">
      <w:pPr>
        <w:pStyle w:val="a3"/>
        <w:spacing w:after="0" w:line="276" w:lineRule="auto"/>
        <w:ind w:left="71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- актовый зал – Львова О.В., Чугунова М.А.</w:t>
      </w:r>
      <w:r w:rsidR="00643811" w:rsidRPr="007F3417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14:paraId="0D7E9248" w14:textId="77777777" w:rsidR="00CF5079" w:rsidRPr="00DE4BF9" w:rsidRDefault="00E24ADA" w:rsidP="00172817">
      <w:pPr>
        <w:spacing w:after="0" w:line="240" w:lineRule="auto"/>
        <w:rPr>
          <w:rFonts w:ascii="Times New Roman" w:hAnsi="Times New Roman" w:cs="Times New Roman"/>
          <w:color w:val="FF0000"/>
          <w:lang w:eastAsia="ru-RU"/>
        </w:rPr>
      </w:pPr>
      <w:r w:rsidRPr="00DE4BF9">
        <w:rPr>
          <w:rFonts w:ascii="Times New Roman" w:hAnsi="Times New Roman" w:cs="Times New Roman"/>
          <w:color w:val="FF0000"/>
          <w:lang w:eastAsia="ru-RU"/>
        </w:rPr>
        <w:t xml:space="preserve">                                   </w:t>
      </w:r>
      <w:r w:rsidR="00CF5079" w:rsidRPr="00DE4BF9">
        <w:rPr>
          <w:rFonts w:ascii="Times New Roman" w:hAnsi="Times New Roman" w:cs="Times New Roman"/>
          <w:color w:val="FF0000"/>
          <w:lang w:eastAsia="ru-RU"/>
        </w:rPr>
        <w:tab/>
      </w:r>
      <w:r w:rsidR="00CF5079" w:rsidRPr="00DE4BF9">
        <w:rPr>
          <w:rFonts w:ascii="Times New Roman" w:hAnsi="Times New Roman" w:cs="Times New Roman"/>
          <w:color w:val="FF0000"/>
          <w:lang w:eastAsia="ru-RU"/>
        </w:rPr>
        <w:tab/>
      </w:r>
    </w:p>
    <w:p w14:paraId="4BBE93C5" w14:textId="77777777" w:rsidR="00D20342" w:rsidRPr="00643811" w:rsidRDefault="00CC7CA3" w:rsidP="00CC7CA3">
      <w:pPr>
        <w:tabs>
          <w:tab w:val="left" w:pos="900"/>
        </w:tabs>
        <w:spacing w:after="0" w:line="240" w:lineRule="auto"/>
        <w:jc w:val="both"/>
        <w:rPr>
          <w:rFonts w:ascii="Times New Roman" w:eastAsia="Arial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643811">
        <w:rPr>
          <w:rFonts w:ascii="Times New Roman" w:eastAsia="Arial" w:hAnsi="Times New Roman" w:cs="Times New Roman"/>
          <w:color w:val="222A35" w:themeColor="text2" w:themeShade="80"/>
          <w:sz w:val="24"/>
          <w:szCs w:val="24"/>
          <w:lang w:eastAsia="ru-RU"/>
        </w:rPr>
        <w:t xml:space="preserve">Директор школы:                                                    </w:t>
      </w:r>
      <w:r w:rsidR="00D20342" w:rsidRPr="00643811">
        <w:rPr>
          <w:rFonts w:ascii="Times New Roman" w:eastAsia="Arial" w:hAnsi="Times New Roman" w:cs="Times New Roman"/>
          <w:color w:val="222A35" w:themeColor="text2" w:themeShade="80"/>
          <w:sz w:val="24"/>
          <w:szCs w:val="24"/>
          <w:lang w:eastAsia="ru-RU"/>
        </w:rPr>
        <w:t xml:space="preserve">                      Н.А. Тамарова </w:t>
      </w:r>
    </w:p>
    <w:p w14:paraId="6937CE92" w14:textId="77777777" w:rsidR="00D1255A" w:rsidRPr="00643811" w:rsidRDefault="00D1255A" w:rsidP="00CC7CA3">
      <w:pPr>
        <w:tabs>
          <w:tab w:val="left" w:pos="900"/>
        </w:tabs>
        <w:spacing w:after="0" w:line="240" w:lineRule="auto"/>
        <w:jc w:val="both"/>
        <w:rPr>
          <w:rFonts w:ascii="Times New Roman" w:eastAsia="Arial" w:hAnsi="Times New Roman" w:cs="Times New Roman"/>
          <w:color w:val="222A35" w:themeColor="text2" w:themeShade="80"/>
          <w:sz w:val="24"/>
          <w:szCs w:val="24"/>
          <w:lang w:eastAsia="ru-RU"/>
        </w:rPr>
      </w:pPr>
    </w:p>
    <w:p w14:paraId="1CFCA75C" w14:textId="77777777" w:rsidR="00D20342" w:rsidRPr="00643811" w:rsidRDefault="00D20342" w:rsidP="00D20342">
      <w:pPr>
        <w:tabs>
          <w:tab w:val="left" w:pos="900"/>
        </w:tabs>
        <w:spacing w:after="0" w:line="240" w:lineRule="auto"/>
        <w:jc w:val="both"/>
        <w:rPr>
          <w:rFonts w:ascii="Times New Roman" w:eastAsia="Arial" w:hAnsi="Times New Roman" w:cs="Times New Roman"/>
          <w:color w:val="222A35" w:themeColor="text2" w:themeShade="80"/>
          <w:sz w:val="24"/>
          <w:szCs w:val="24"/>
          <w:lang w:eastAsia="ru-RU"/>
        </w:rPr>
      </w:pPr>
      <w:r w:rsidRPr="00643811">
        <w:rPr>
          <w:rFonts w:ascii="Times New Roman" w:eastAsia="Arial" w:hAnsi="Times New Roman" w:cs="Times New Roman"/>
          <w:color w:val="222A35" w:themeColor="text2" w:themeShade="80"/>
          <w:sz w:val="24"/>
          <w:szCs w:val="24"/>
          <w:lang w:eastAsia="ru-RU"/>
        </w:rPr>
        <w:t xml:space="preserve">С приказом </w:t>
      </w:r>
      <w:proofErr w:type="gramStart"/>
      <w:r w:rsidRPr="00643811">
        <w:rPr>
          <w:rFonts w:ascii="Times New Roman" w:eastAsia="Arial" w:hAnsi="Times New Roman" w:cs="Times New Roman"/>
          <w:color w:val="222A35" w:themeColor="text2" w:themeShade="80"/>
          <w:sz w:val="24"/>
          <w:szCs w:val="24"/>
          <w:lang w:eastAsia="ru-RU"/>
        </w:rPr>
        <w:t>ознакомлены</w:t>
      </w:r>
      <w:proofErr w:type="gramEnd"/>
      <w:r w:rsidRPr="00643811">
        <w:rPr>
          <w:rFonts w:ascii="Times New Roman" w:eastAsia="Arial" w:hAnsi="Times New Roman" w:cs="Times New Roman"/>
          <w:color w:val="222A35" w:themeColor="text2" w:themeShade="80"/>
          <w:sz w:val="24"/>
          <w:szCs w:val="24"/>
          <w:lang w:eastAsia="ru-RU"/>
        </w:rPr>
        <w:t>:</w:t>
      </w:r>
    </w:p>
    <w:p w14:paraId="23AD329D" w14:textId="77777777" w:rsidR="00D20342" w:rsidRPr="00643811" w:rsidRDefault="00D20342" w:rsidP="00CC7CA3">
      <w:pPr>
        <w:tabs>
          <w:tab w:val="left" w:pos="900"/>
        </w:tabs>
        <w:spacing w:after="0" w:line="240" w:lineRule="auto"/>
        <w:jc w:val="both"/>
        <w:rPr>
          <w:rFonts w:ascii="Times New Roman" w:eastAsia="Arial" w:hAnsi="Times New Roman" w:cs="Times New Roman"/>
          <w:color w:val="222A35" w:themeColor="text2" w:themeShade="80"/>
          <w:sz w:val="24"/>
          <w:szCs w:val="24"/>
          <w:lang w:eastAsia="ru-RU"/>
        </w:rPr>
      </w:pPr>
    </w:p>
    <w:p w14:paraId="467B81BC" w14:textId="77777777" w:rsidR="00D20342" w:rsidRPr="00643811" w:rsidRDefault="00D20342" w:rsidP="00CC7CA3">
      <w:pPr>
        <w:tabs>
          <w:tab w:val="left" w:pos="900"/>
        </w:tabs>
        <w:spacing w:after="0" w:line="240" w:lineRule="auto"/>
        <w:jc w:val="both"/>
        <w:rPr>
          <w:rFonts w:ascii="Times New Roman" w:eastAsia="Arial" w:hAnsi="Times New Roman" w:cs="Times New Roman"/>
          <w:color w:val="222A35" w:themeColor="text2" w:themeShade="8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D20342" w:rsidRPr="00643811" w14:paraId="1B3C23CC" w14:textId="77777777" w:rsidTr="00697BFC">
        <w:tc>
          <w:tcPr>
            <w:tcW w:w="2605" w:type="dxa"/>
          </w:tcPr>
          <w:p w14:paraId="0B2CD4D4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Колесникова Г.Г.</w:t>
            </w:r>
          </w:p>
        </w:tc>
        <w:tc>
          <w:tcPr>
            <w:tcW w:w="2605" w:type="dxa"/>
          </w:tcPr>
          <w:p w14:paraId="51ED8016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1F57B93D" w14:textId="0800D0DD" w:rsidR="00D20342" w:rsidRPr="00697BFC" w:rsidRDefault="00643811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Федотова Е.С.</w:t>
            </w:r>
          </w:p>
        </w:tc>
        <w:tc>
          <w:tcPr>
            <w:tcW w:w="2606" w:type="dxa"/>
          </w:tcPr>
          <w:p w14:paraId="036A2C8F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D20342" w:rsidRPr="00643811" w14:paraId="4D3649BE" w14:textId="77777777" w:rsidTr="00697BFC">
        <w:tc>
          <w:tcPr>
            <w:tcW w:w="2605" w:type="dxa"/>
          </w:tcPr>
          <w:p w14:paraId="6D360546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Горбачева О.Е.</w:t>
            </w:r>
          </w:p>
        </w:tc>
        <w:tc>
          <w:tcPr>
            <w:tcW w:w="2605" w:type="dxa"/>
          </w:tcPr>
          <w:p w14:paraId="4C754929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4A84981D" w14:textId="48AAECB8" w:rsidR="00D20342" w:rsidRPr="00697BFC" w:rsidRDefault="00643811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Колина Н.К.</w:t>
            </w:r>
          </w:p>
        </w:tc>
        <w:tc>
          <w:tcPr>
            <w:tcW w:w="2606" w:type="dxa"/>
          </w:tcPr>
          <w:p w14:paraId="5BCC71CA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D20342" w:rsidRPr="00643811" w14:paraId="161DBAEA" w14:textId="77777777" w:rsidTr="00697BFC">
        <w:tc>
          <w:tcPr>
            <w:tcW w:w="2605" w:type="dxa"/>
          </w:tcPr>
          <w:p w14:paraId="36B7E56D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Комлева М.А.</w:t>
            </w:r>
          </w:p>
        </w:tc>
        <w:tc>
          <w:tcPr>
            <w:tcW w:w="2605" w:type="dxa"/>
          </w:tcPr>
          <w:p w14:paraId="47E9538D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5D37109A" w14:textId="77777777" w:rsidR="00D20342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Львова О.В.</w:t>
            </w:r>
          </w:p>
        </w:tc>
        <w:tc>
          <w:tcPr>
            <w:tcW w:w="2606" w:type="dxa"/>
          </w:tcPr>
          <w:p w14:paraId="2484CF9F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D20342" w:rsidRPr="00643811" w14:paraId="49B485A3" w14:textId="77777777" w:rsidTr="00697BFC">
        <w:tc>
          <w:tcPr>
            <w:tcW w:w="2605" w:type="dxa"/>
          </w:tcPr>
          <w:p w14:paraId="0D9866AC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Санаткина</w:t>
            </w:r>
            <w:proofErr w:type="spellEnd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2605" w:type="dxa"/>
          </w:tcPr>
          <w:p w14:paraId="2AA788C9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7837589D" w14:textId="77777777" w:rsidR="00D20342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Залетова</w:t>
            </w:r>
            <w:proofErr w:type="spellEnd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 xml:space="preserve"> Т.Б.</w:t>
            </w:r>
          </w:p>
        </w:tc>
        <w:tc>
          <w:tcPr>
            <w:tcW w:w="2606" w:type="dxa"/>
          </w:tcPr>
          <w:p w14:paraId="7E4F77D1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D20342" w:rsidRPr="00643811" w14:paraId="3D438D48" w14:textId="77777777" w:rsidTr="00697BFC">
        <w:tc>
          <w:tcPr>
            <w:tcW w:w="2605" w:type="dxa"/>
          </w:tcPr>
          <w:p w14:paraId="2D7789AB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Чуланова</w:t>
            </w:r>
            <w:proofErr w:type="spellEnd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2605" w:type="dxa"/>
          </w:tcPr>
          <w:p w14:paraId="5DE93B96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579FDADC" w14:textId="77777777" w:rsidR="00D20342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Сазанова</w:t>
            </w:r>
            <w:proofErr w:type="spellEnd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2606" w:type="dxa"/>
          </w:tcPr>
          <w:p w14:paraId="2A9BFCF2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D20342" w:rsidRPr="00643811" w14:paraId="300C884F" w14:textId="77777777" w:rsidTr="00697BFC">
        <w:tc>
          <w:tcPr>
            <w:tcW w:w="2605" w:type="dxa"/>
          </w:tcPr>
          <w:p w14:paraId="638FD3ED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Яловицина</w:t>
            </w:r>
            <w:proofErr w:type="spellEnd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2605" w:type="dxa"/>
          </w:tcPr>
          <w:p w14:paraId="1FC223F6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75EA4751" w14:textId="77777777" w:rsidR="00D20342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Шерстнева</w:t>
            </w:r>
            <w:proofErr w:type="spellEnd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2606" w:type="dxa"/>
          </w:tcPr>
          <w:p w14:paraId="37BEDC0C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D20342" w:rsidRPr="00643811" w14:paraId="7F92AC75" w14:textId="77777777" w:rsidTr="00697BFC">
        <w:tc>
          <w:tcPr>
            <w:tcW w:w="2605" w:type="dxa"/>
          </w:tcPr>
          <w:p w14:paraId="6BD61145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Хрипунова Т.В.</w:t>
            </w:r>
          </w:p>
        </w:tc>
        <w:tc>
          <w:tcPr>
            <w:tcW w:w="2605" w:type="dxa"/>
          </w:tcPr>
          <w:p w14:paraId="0E61645A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495393E8" w14:textId="77777777" w:rsidR="00D20342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Репина А.В.</w:t>
            </w:r>
          </w:p>
        </w:tc>
        <w:tc>
          <w:tcPr>
            <w:tcW w:w="2606" w:type="dxa"/>
          </w:tcPr>
          <w:p w14:paraId="265E0280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D20342" w:rsidRPr="00643811" w14:paraId="5F081359" w14:textId="77777777" w:rsidTr="00697BFC">
        <w:tc>
          <w:tcPr>
            <w:tcW w:w="2605" w:type="dxa"/>
          </w:tcPr>
          <w:p w14:paraId="38EEFB0B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Саратовцева</w:t>
            </w:r>
            <w:proofErr w:type="spellEnd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05" w:type="dxa"/>
          </w:tcPr>
          <w:p w14:paraId="43219642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7A8E43D4" w14:textId="32EA85FD" w:rsidR="00D20342" w:rsidRPr="00697BFC" w:rsidRDefault="00643811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Морцева</w:t>
            </w:r>
            <w:proofErr w:type="spellEnd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2606" w:type="dxa"/>
          </w:tcPr>
          <w:p w14:paraId="3ECD24C3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D20342" w:rsidRPr="00643811" w14:paraId="55841E3A" w14:textId="77777777" w:rsidTr="00697BFC">
        <w:tc>
          <w:tcPr>
            <w:tcW w:w="2605" w:type="dxa"/>
          </w:tcPr>
          <w:p w14:paraId="53DB143F" w14:textId="6156B54A" w:rsidR="00D20342" w:rsidRPr="00697BFC" w:rsidRDefault="00643811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Курбанова А.А.</w:t>
            </w:r>
          </w:p>
        </w:tc>
        <w:tc>
          <w:tcPr>
            <w:tcW w:w="2605" w:type="dxa"/>
          </w:tcPr>
          <w:p w14:paraId="16A4A9B4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460F18AF" w14:textId="77777777" w:rsidR="00D20342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Перунина</w:t>
            </w:r>
            <w:proofErr w:type="spellEnd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2606" w:type="dxa"/>
          </w:tcPr>
          <w:p w14:paraId="4C32D78D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D20342" w:rsidRPr="00643811" w14:paraId="6B429E9E" w14:textId="77777777" w:rsidTr="00697BFC">
        <w:tc>
          <w:tcPr>
            <w:tcW w:w="2605" w:type="dxa"/>
          </w:tcPr>
          <w:p w14:paraId="48888763" w14:textId="77777777" w:rsidR="00D20342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Ячникова</w:t>
            </w:r>
            <w:proofErr w:type="spellEnd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605" w:type="dxa"/>
          </w:tcPr>
          <w:p w14:paraId="38BEC585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09AC5005" w14:textId="77777777" w:rsidR="00D20342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Чистякова С.Н.</w:t>
            </w:r>
          </w:p>
        </w:tc>
        <w:tc>
          <w:tcPr>
            <w:tcW w:w="2606" w:type="dxa"/>
          </w:tcPr>
          <w:p w14:paraId="328674FB" w14:textId="77777777" w:rsidR="00D20342" w:rsidRPr="00697BFC" w:rsidRDefault="00D20342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65069D" w:rsidRPr="00643811" w14:paraId="7FFD775C" w14:textId="77777777" w:rsidTr="00697BFC">
        <w:tc>
          <w:tcPr>
            <w:tcW w:w="2605" w:type="dxa"/>
          </w:tcPr>
          <w:p w14:paraId="75CC00A4" w14:textId="0330D57D" w:rsidR="0065069D" w:rsidRPr="00697BFC" w:rsidRDefault="00643811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Воронцова М.М.</w:t>
            </w:r>
          </w:p>
        </w:tc>
        <w:tc>
          <w:tcPr>
            <w:tcW w:w="2605" w:type="dxa"/>
          </w:tcPr>
          <w:p w14:paraId="2E418D7D" w14:textId="77777777" w:rsidR="0065069D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23DDBC45" w14:textId="77777777" w:rsidR="0065069D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Малинина Т.С.</w:t>
            </w:r>
          </w:p>
        </w:tc>
        <w:tc>
          <w:tcPr>
            <w:tcW w:w="2606" w:type="dxa"/>
          </w:tcPr>
          <w:p w14:paraId="0C8C5DF7" w14:textId="77777777" w:rsidR="0065069D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65069D" w:rsidRPr="00643811" w14:paraId="3F15BB1D" w14:textId="77777777" w:rsidTr="00697BFC">
        <w:tc>
          <w:tcPr>
            <w:tcW w:w="2605" w:type="dxa"/>
          </w:tcPr>
          <w:p w14:paraId="39D91230" w14:textId="42838190" w:rsidR="0065069D" w:rsidRPr="00697BFC" w:rsidRDefault="00643811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Пахомов А.Ю.</w:t>
            </w:r>
          </w:p>
        </w:tc>
        <w:tc>
          <w:tcPr>
            <w:tcW w:w="2605" w:type="dxa"/>
          </w:tcPr>
          <w:p w14:paraId="579B8863" w14:textId="77777777" w:rsidR="0065069D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04CC2CB6" w14:textId="77777777" w:rsidR="0065069D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Преснякова</w:t>
            </w:r>
            <w:proofErr w:type="spellEnd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 xml:space="preserve"> И.О.</w:t>
            </w:r>
          </w:p>
        </w:tc>
        <w:tc>
          <w:tcPr>
            <w:tcW w:w="2606" w:type="dxa"/>
          </w:tcPr>
          <w:p w14:paraId="27DC076D" w14:textId="77777777" w:rsidR="0065069D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65069D" w:rsidRPr="00643811" w14:paraId="6D1C28D9" w14:textId="77777777" w:rsidTr="00697BFC">
        <w:tc>
          <w:tcPr>
            <w:tcW w:w="2605" w:type="dxa"/>
          </w:tcPr>
          <w:p w14:paraId="3FB80B32" w14:textId="77777777" w:rsidR="0065069D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Сидорова Е.В.</w:t>
            </w:r>
          </w:p>
        </w:tc>
        <w:tc>
          <w:tcPr>
            <w:tcW w:w="2605" w:type="dxa"/>
          </w:tcPr>
          <w:p w14:paraId="129257D5" w14:textId="77777777" w:rsidR="0065069D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1340319E" w14:textId="00CA3CF2" w:rsidR="0065069D" w:rsidRPr="00697BFC" w:rsidRDefault="00643811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Чугунова М.А.</w:t>
            </w:r>
          </w:p>
        </w:tc>
        <w:tc>
          <w:tcPr>
            <w:tcW w:w="2606" w:type="dxa"/>
          </w:tcPr>
          <w:p w14:paraId="20BC2675" w14:textId="77777777" w:rsidR="0065069D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65069D" w:rsidRPr="00643811" w14:paraId="74B23E1F" w14:textId="77777777" w:rsidTr="00697BFC">
        <w:tc>
          <w:tcPr>
            <w:tcW w:w="2605" w:type="dxa"/>
          </w:tcPr>
          <w:p w14:paraId="6C57FE92" w14:textId="77777777" w:rsidR="0065069D" w:rsidRPr="00697BFC" w:rsidRDefault="0065069D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Козлова Т.А.</w:t>
            </w:r>
          </w:p>
        </w:tc>
        <w:tc>
          <w:tcPr>
            <w:tcW w:w="2605" w:type="dxa"/>
          </w:tcPr>
          <w:p w14:paraId="06CE1D0E" w14:textId="77777777" w:rsidR="0065069D" w:rsidRPr="00697BFC" w:rsidRDefault="0065069D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2C3D58DC" w14:textId="638CB997" w:rsidR="0065069D" w:rsidRPr="00697BFC" w:rsidRDefault="00643811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Самарина И.И.</w:t>
            </w:r>
          </w:p>
        </w:tc>
        <w:tc>
          <w:tcPr>
            <w:tcW w:w="2606" w:type="dxa"/>
          </w:tcPr>
          <w:p w14:paraId="4886C14B" w14:textId="77777777" w:rsidR="0065069D" w:rsidRPr="00697BFC" w:rsidRDefault="0065069D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65069D" w:rsidRPr="00643811" w14:paraId="1557C4BA" w14:textId="77777777" w:rsidTr="00697BFC">
        <w:tc>
          <w:tcPr>
            <w:tcW w:w="2605" w:type="dxa"/>
          </w:tcPr>
          <w:p w14:paraId="75063055" w14:textId="77777777" w:rsidR="0065069D" w:rsidRPr="00697BFC" w:rsidRDefault="0065069D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Шулькина</w:t>
            </w:r>
            <w:proofErr w:type="spellEnd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2605" w:type="dxa"/>
          </w:tcPr>
          <w:p w14:paraId="09791D80" w14:textId="77777777" w:rsidR="0065069D" w:rsidRPr="00697BFC" w:rsidRDefault="0065069D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066D6B47" w14:textId="4729F368" w:rsidR="0065069D" w:rsidRPr="00697BFC" w:rsidRDefault="00643811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Назарова Н.В.</w:t>
            </w:r>
          </w:p>
        </w:tc>
        <w:tc>
          <w:tcPr>
            <w:tcW w:w="2606" w:type="dxa"/>
          </w:tcPr>
          <w:p w14:paraId="2EB949FA" w14:textId="77777777" w:rsidR="0065069D" w:rsidRPr="00697BFC" w:rsidRDefault="0065069D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65069D" w:rsidRPr="00643811" w14:paraId="582BCDAE" w14:textId="77777777" w:rsidTr="00697BFC">
        <w:tc>
          <w:tcPr>
            <w:tcW w:w="2605" w:type="dxa"/>
          </w:tcPr>
          <w:p w14:paraId="6322E34B" w14:textId="77777777" w:rsidR="0065069D" w:rsidRPr="00697BFC" w:rsidRDefault="0065069D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Харитонова О.Н.</w:t>
            </w:r>
          </w:p>
        </w:tc>
        <w:tc>
          <w:tcPr>
            <w:tcW w:w="2605" w:type="dxa"/>
          </w:tcPr>
          <w:p w14:paraId="4C769846" w14:textId="77777777" w:rsidR="0065069D" w:rsidRPr="00697BFC" w:rsidRDefault="0065069D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7CBCA213" w14:textId="471DE5BE" w:rsidR="0065069D" w:rsidRPr="00697BFC" w:rsidRDefault="00643811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Шумагина</w:t>
            </w:r>
            <w:proofErr w:type="spellEnd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606" w:type="dxa"/>
          </w:tcPr>
          <w:p w14:paraId="6BA29B46" w14:textId="77777777" w:rsidR="0065069D" w:rsidRPr="00697BFC" w:rsidRDefault="0065069D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65069D" w:rsidRPr="00643811" w14:paraId="5C83DF0A" w14:textId="77777777" w:rsidTr="00697BFC">
        <w:tc>
          <w:tcPr>
            <w:tcW w:w="2605" w:type="dxa"/>
          </w:tcPr>
          <w:p w14:paraId="237E72CA" w14:textId="77777777" w:rsidR="0065069D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Загорянская</w:t>
            </w:r>
            <w:proofErr w:type="spellEnd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 xml:space="preserve"> О.Ю.</w:t>
            </w:r>
          </w:p>
        </w:tc>
        <w:tc>
          <w:tcPr>
            <w:tcW w:w="2605" w:type="dxa"/>
          </w:tcPr>
          <w:p w14:paraId="45067C69" w14:textId="77777777" w:rsidR="0065069D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24DF977F" w14:textId="7F157835" w:rsidR="0065069D" w:rsidRPr="00697BFC" w:rsidRDefault="00643811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Щелманова</w:t>
            </w:r>
            <w:proofErr w:type="spellEnd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2606" w:type="dxa"/>
          </w:tcPr>
          <w:p w14:paraId="30C3A453" w14:textId="77777777" w:rsidR="0065069D" w:rsidRPr="00697BFC" w:rsidRDefault="0065069D" w:rsidP="00CC7CA3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65069D" w:rsidRPr="00643811" w14:paraId="30B86996" w14:textId="77777777" w:rsidTr="00697BFC">
        <w:tc>
          <w:tcPr>
            <w:tcW w:w="2605" w:type="dxa"/>
          </w:tcPr>
          <w:p w14:paraId="4A106922" w14:textId="38CE66A6" w:rsidR="0065069D" w:rsidRPr="00697BFC" w:rsidRDefault="00643811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Коблик Е.А.</w:t>
            </w:r>
          </w:p>
        </w:tc>
        <w:tc>
          <w:tcPr>
            <w:tcW w:w="2605" w:type="dxa"/>
          </w:tcPr>
          <w:p w14:paraId="729E29C5" w14:textId="77777777" w:rsidR="0065069D" w:rsidRPr="00697BFC" w:rsidRDefault="0065069D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38B56467" w14:textId="6A8041DA" w:rsidR="0065069D" w:rsidRPr="00697BFC" w:rsidRDefault="00643811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Свиридова М.А.</w:t>
            </w:r>
          </w:p>
        </w:tc>
        <w:tc>
          <w:tcPr>
            <w:tcW w:w="2606" w:type="dxa"/>
          </w:tcPr>
          <w:p w14:paraId="21D98462" w14:textId="77777777" w:rsidR="0065069D" w:rsidRPr="00697BFC" w:rsidRDefault="0065069D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65069D" w:rsidRPr="00643811" w14:paraId="763CB047" w14:textId="77777777" w:rsidTr="00697BFC">
        <w:tc>
          <w:tcPr>
            <w:tcW w:w="2605" w:type="dxa"/>
          </w:tcPr>
          <w:p w14:paraId="2DB76BFF" w14:textId="277505BC" w:rsidR="0065069D" w:rsidRPr="00697BFC" w:rsidRDefault="00697BFC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Волкова О.П.</w:t>
            </w:r>
          </w:p>
        </w:tc>
        <w:tc>
          <w:tcPr>
            <w:tcW w:w="2605" w:type="dxa"/>
          </w:tcPr>
          <w:p w14:paraId="70B6DA91" w14:textId="77777777" w:rsidR="0065069D" w:rsidRPr="00697BFC" w:rsidRDefault="0065069D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31EBF113" w14:textId="10A1417F" w:rsidR="0065069D" w:rsidRPr="00697BFC" w:rsidRDefault="00697BFC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Силантьева О.С.</w:t>
            </w:r>
          </w:p>
        </w:tc>
        <w:tc>
          <w:tcPr>
            <w:tcW w:w="2606" w:type="dxa"/>
          </w:tcPr>
          <w:p w14:paraId="438C3E3E" w14:textId="77777777" w:rsidR="0065069D" w:rsidRPr="00697BFC" w:rsidRDefault="0065069D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697BFC" w:rsidRPr="00643811" w14:paraId="277F15E2" w14:textId="77777777" w:rsidTr="00697BFC">
        <w:tc>
          <w:tcPr>
            <w:tcW w:w="2605" w:type="dxa"/>
          </w:tcPr>
          <w:p w14:paraId="743AD990" w14:textId="56935F02" w:rsidR="00697BFC" w:rsidRPr="00697BFC" w:rsidRDefault="00697BFC" w:rsidP="00697BFC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Сачкова Л.Ю.</w:t>
            </w:r>
          </w:p>
        </w:tc>
        <w:tc>
          <w:tcPr>
            <w:tcW w:w="2605" w:type="dxa"/>
          </w:tcPr>
          <w:p w14:paraId="10B969D1" w14:textId="77777777" w:rsidR="00697BFC" w:rsidRPr="00697BFC" w:rsidRDefault="00697BFC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341D3E2F" w14:textId="5799DA92" w:rsidR="00697BFC" w:rsidRPr="00697BFC" w:rsidRDefault="00697BFC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Харитонова О.Н.</w:t>
            </w:r>
          </w:p>
        </w:tc>
        <w:tc>
          <w:tcPr>
            <w:tcW w:w="2606" w:type="dxa"/>
          </w:tcPr>
          <w:p w14:paraId="60E760F2" w14:textId="77777777" w:rsidR="00697BFC" w:rsidRPr="00697BFC" w:rsidRDefault="00697BFC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  <w:tr w:rsidR="00697BFC" w:rsidRPr="00643811" w14:paraId="294D0513" w14:textId="77777777" w:rsidTr="00697BFC">
        <w:tc>
          <w:tcPr>
            <w:tcW w:w="2605" w:type="dxa"/>
          </w:tcPr>
          <w:p w14:paraId="3B14C48E" w14:textId="363A9F10" w:rsidR="00697BFC" w:rsidRPr="00697BFC" w:rsidRDefault="00697BFC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Преснякова</w:t>
            </w:r>
            <w:proofErr w:type="spellEnd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 xml:space="preserve"> И.О.                                                 </w:t>
            </w:r>
          </w:p>
        </w:tc>
        <w:tc>
          <w:tcPr>
            <w:tcW w:w="2605" w:type="dxa"/>
          </w:tcPr>
          <w:p w14:paraId="26C551D5" w14:textId="77777777" w:rsidR="00697BFC" w:rsidRPr="00697BFC" w:rsidRDefault="00697BFC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14:paraId="7AE10E79" w14:textId="09E027CC" w:rsidR="00697BFC" w:rsidRPr="00697BFC" w:rsidRDefault="00697BFC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  <w:proofErr w:type="spellStart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>Пасюта</w:t>
            </w:r>
            <w:proofErr w:type="spellEnd"/>
            <w:r w:rsidRPr="00697BFC"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606" w:type="dxa"/>
          </w:tcPr>
          <w:p w14:paraId="26F53DB5" w14:textId="77777777" w:rsidR="00697BFC" w:rsidRPr="00697BFC" w:rsidRDefault="00697BFC" w:rsidP="00C67EE0">
            <w:pPr>
              <w:tabs>
                <w:tab w:val="left" w:pos="900"/>
              </w:tabs>
              <w:jc w:val="both"/>
              <w:rPr>
                <w:rFonts w:ascii="Times New Roman" w:eastAsia="Arial" w:hAnsi="Times New Roman" w:cs="Times New Roman"/>
                <w:color w:val="222A35" w:themeColor="text2" w:themeShade="80"/>
                <w:sz w:val="24"/>
                <w:szCs w:val="24"/>
                <w:lang w:eastAsia="ru-RU"/>
              </w:rPr>
            </w:pPr>
          </w:p>
        </w:tc>
      </w:tr>
    </w:tbl>
    <w:p w14:paraId="55ABD74E" w14:textId="77777777" w:rsidR="00D20342" w:rsidRPr="00CF5079" w:rsidRDefault="00D20342" w:rsidP="00CC7CA3">
      <w:pPr>
        <w:tabs>
          <w:tab w:val="left" w:pos="90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3C6FAFAA" w14:textId="77777777" w:rsidR="00CF5079" w:rsidRPr="00CF5079" w:rsidRDefault="00CF5079" w:rsidP="00CF507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23B2EEEA" w14:textId="77777777" w:rsidR="00CF5079" w:rsidRPr="00CF5079" w:rsidRDefault="00CF5079" w:rsidP="00CF507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22845EE7" w14:textId="77777777" w:rsidR="00CF5079" w:rsidRPr="004C218B" w:rsidRDefault="00CF5079">
      <w:pPr>
        <w:rPr>
          <w:rFonts w:ascii="Times New Roman" w:hAnsi="Times New Roman" w:cs="Times New Roman"/>
          <w:sz w:val="28"/>
          <w:szCs w:val="28"/>
        </w:rPr>
      </w:pPr>
    </w:p>
    <w:sectPr w:rsidR="00CF5079" w:rsidRPr="004C218B" w:rsidSect="00BE50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F86A9" w14:textId="77777777" w:rsidR="00994067" w:rsidRDefault="00994067" w:rsidP="004E7673">
      <w:pPr>
        <w:spacing w:after="0" w:line="240" w:lineRule="auto"/>
      </w:pPr>
      <w:r>
        <w:separator/>
      </w:r>
    </w:p>
  </w:endnote>
  <w:endnote w:type="continuationSeparator" w:id="0">
    <w:p w14:paraId="57037EA7" w14:textId="77777777" w:rsidR="00994067" w:rsidRDefault="00994067" w:rsidP="004E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65545" w14:textId="77777777" w:rsidR="00994067" w:rsidRDefault="00994067" w:rsidP="004E7673">
      <w:pPr>
        <w:spacing w:after="0" w:line="240" w:lineRule="auto"/>
      </w:pPr>
      <w:r>
        <w:separator/>
      </w:r>
    </w:p>
  </w:footnote>
  <w:footnote w:type="continuationSeparator" w:id="0">
    <w:p w14:paraId="4A9C64BF" w14:textId="77777777" w:rsidR="00994067" w:rsidRDefault="00994067" w:rsidP="004E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5A3"/>
    <w:multiLevelType w:val="multilevel"/>
    <w:tmpl w:val="5C801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E37FAB"/>
    <w:multiLevelType w:val="multilevel"/>
    <w:tmpl w:val="8528EAC2"/>
    <w:lvl w:ilvl="0">
      <w:start w:val="17"/>
      <w:numFmt w:val="decimal"/>
      <w:lvlText w:val="%1."/>
      <w:lvlJc w:val="left"/>
      <w:pPr>
        <w:ind w:left="600" w:hanging="600"/>
      </w:pPr>
      <w:rPr>
        <w:rFonts w:cs="Times New Roman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/>
        <w:b w:val="0"/>
        <w:color w:val="auto"/>
      </w:rPr>
    </w:lvl>
  </w:abstractNum>
  <w:abstractNum w:abstractNumId="2">
    <w:nsid w:val="0E5E650A"/>
    <w:multiLevelType w:val="hybridMultilevel"/>
    <w:tmpl w:val="49A222A6"/>
    <w:lvl w:ilvl="0" w:tplc="BDBC44F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4510F"/>
    <w:multiLevelType w:val="multilevel"/>
    <w:tmpl w:val="C038B99E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36" w:hanging="1800"/>
      </w:pPr>
      <w:rPr>
        <w:rFonts w:hint="default"/>
      </w:rPr>
    </w:lvl>
  </w:abstractNum>
  <w:abstractNum w:abstractNumId="4">
    <w:nsid w:val="1AFE38EE"/>
    <w:multiLevelType w:val="multilevel"/>
    <w:tmpl w:val="C49C4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3621C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8">
    <w:nsid w:val="5C196830"/>
    <w:multiLevelType w:val="hybridMultilevel"/>
    <w:tmpl w:val="9E9A27EE"/>
    <w:lvl w:ilvl="0" w:tplc="A530D3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0">
    <w:nsid w:val="728954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6"/>
  </w:num>
  <w:num w:numId="11">
    <w:abstractNumId w:val="1"/>
    <w:lvlOverride w:ilvl="0">
      <w:startOverride w:val="1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EF0"/>
    <w:rsid w:val="0000088D"/>
    <w:rsid w:val="00041B5E"/>
    <w:rsid w:val="0008238F"/>
    <w:rsid w:val="000A3C44"/>
    <w:rsid w:val="000B7694"/>
    <w:rsid w:val="000F2E81"/>
    <w:rsid w:val="00122C7B"/>
    <w:rsid w:val="00131B37"/>
    <w:rsid w:val="001510C8"/>
    <w:rsid w:val="00172817"/>
    <w:rsid w:val="001A1782"/>
    <w:rsid w:val="001A6646"/>
    <w:rsid w:val="001B1803"/>
    <w:rsid w:val="001B780D"/>
    <w:rsid w:val="001D614A"/>
    <w:rsid w:val="001F6746"/>
    <w:rsid w:val="002057A8"/>
    <w:rsid w:val="00226F1A"/>
    <w:rsid w:val="00246E5C"/>
    <w:rsid w:val="0027373C"/>
    <w:rsid w:val="0028023F"/>
    <w:rsid w:val="00333892"/>
    <w:rsid w:val="00374BDF"/>
    <w:rsid w:val="00384B9F"/>
    <w:rsid w:val="00392095"/>
    <w:rsid w:val="00393ADF"/>
    <w:rsid w:val="003B3CC9"/>
    <w:rsid w:val="003B4FE2"/>
    <w:rsid w:val="003C26BA"/>
    <w:rsid w:val="003C2CA0"/>
    <w:rsid w:val="003C3F39"/>
    <w:rsid w:val="003D7417"/>
    <w:rsid w:val="003E21AB"/>
    <w:rsid w:val="003F406F"/>
    <w:rsid w:val="004240B8"/>
    <w:rsid w:val="004359BA"/>
    <w:rsid w:val="004A35CA"/>
    <w:rsid w:val="004C218B"/>
    <w:rsid w:val="004E7673"/>
    <w:rsid w:val="005164E1"/>
    <w:rsid w:val="00542743"/>
    <w:rsid w:val="00546D89"/>
    <w:rsid w:val="00606B24"/>
    <w:rsid w:val="00614ACC"/>
    <w:rsid w:val="00641A5A"/>
    <w:rsid w:val="00643811"/>
    <w:rsid w:val="0065069D"/>
    <w:rsid w:val="00690F02"/>
    <w:rsid w:val="00697BFC"/>
    <w:rsid w:val="006D1058"/>
    <w:rsid w:val="006E2C2E"/>
    <w:rsid w:val="006F0D56"/>
    <w:rsid w:val="0070174F"/>
    <w:rsid w:val="00707543"/>
    <w:rsid w:val="00725500"/>
    <w:rsid w:val="00747779"/>
    <w:rsid w:val="00753F3B"/>
    <w:rsid w:val="007A7B2D"/>
    <w:rsid w:val="007D11A7"/>
    <w:rsid w:val="007E4EF0"/>
    <w:rsid w:val="007F3417"/>
    <w:rsid w:val="008016A8"/>
    <w:rsid w:val="00826190"/>
    <w:rsid w:val="00844195"/>
    <w:rsid w:val="0085458B"/>
    <w:rsid w:val="0089277E"/>
    <w:rsid w:val="0089663B"/>
    <w:rsid w:val="008E6589"/>
    <w:rsid w:val="009007B2"/>
    <w:rsid w:val="0090620E"/>
    <w:rsid w:val="009265A4"/>
    <w:rsid w:val="00994067"/>
    <w:rsid w:val="009C11B4"/>
    <w:rsid w:val="009D3161"/>
    <w:rsid w:val="00A16CB8"/>
    <w:rsid w:val="00A2282F"/>
    <w:rsid w:val="00A453E2"/>
    <w:rsid w:val="00A5318C"/>
    <w:rsid w:val="00A57526"/>
    <w:rsid w:val="00AC2191"/>
    <w:rsid w:val="00B431EB"/>
    <w:rsid w:val="00BD5518"/>
    <w:rsid w:val="00BE5075"/>
    <w:rsid w:val="00BF266A"/>
    <w:rsid w:val="00C061E7"/>
    <w:rsid w:val="00C1702B"/>
    <w:rsid w:val="00C33FC8"/>
    <w:rsid w:val="00C47F00"/>
    <w:rsid w:val="00C67EE0"/>
    <w:rsid w:val="00C7574C"/>
    <w:rsid w:val="00C83D12"/>
    <w:rsid w:val="00CC047C"/>
    <w:rsid w:val="00CC1C25"/>
    <w:rsid w:val="00CC7CA3"/>
    <w:rsid w:val="00CD60C9"/>
    <w:rsid w:val="00CE5BEC"/>
    <w:rsid w:val="00CF5079"/>
    <w:rsid w:val="00D1255A"/>
    <w:rsid w:val="00D20342"/>
    <w:rsid w:val="00D30746"/>
    <w:rsid w:val="00D51902"/>
    <w:rsid w:val="00D82D68"/>
    <w:rsid w:val="00D85E17"/>
    <w:rsid w:val="00D91066"/>
    <w:rsid w:val="00DA4964"/>
    <w:rsid w:val="00DB0E6D"/>
    <w:rsid w:val="00DC0C2C"/>
    <w:rsid w:val="00DD2560"/>
    <w:rsid w:val="00DE4BF9"/>
    <w:rsid w:val="00E238F5"/>
    <w:rsid w:val="00E24ADA"/>
    <w:rsid w:val="00E37071"/>
    <w:rsid w:val="00E40368"/>
    <w:rsid w:val="00E448E7"/>
    <w:rsid w:val="00E600DA"/>
    <w:rsid w:val="00E820E6"/>
    <w:rsid w:val="00E943E0"/>
    <w:rsid w:val="00EE50A0"/>
    <w:rsid w:val="00EF430D"/>
    <w:rsid w:val="00F106FD"/>
    <w:rsid w:val="00F13367"/>
    <w:rsid w:val="00F22B8F"/>
    <w:rsid w:val="00F33C38"/>
    <w:rsid w:val="00F440F1"/>
    <w:rsid w:val="00F5048F"/>
    <w:rsid w:val="00F87AE5"/>
    <w:rsid w:val="00FA7882"/>
    <w:rsid w:val="00FC59A7"/>
    <w:rsid w:val="00FD78BD"/>
    <w:rsid w:val="00FF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FF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F0"/>
    <w:pPr>
      <w:ind w:left="720"/>
      <w:contextualSpacing/>
    </w:pPr>
  </w:style>
  <w:style w:type="table" w:styleId="a4">
    <w:name w:val="Table Grid"/>
    <w:basedOn w:val="a1"/>
    <w:uiPriority w:val="39"/>
    <w:rsid w:val="007E4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240B8"/>
    <w:pPr>
      <w:numPr>
        <w:numId w:val="4"/>
      </w:numPr>
    </w:pPr>
  </w:style>
  <w:style w:type="character" w:styleId="a5">
    <w:name w:val="Hyperlink"/>
    <w:basedOn w:val="a0"/>
    <w:uiPriority w:val="99"/>
    <w:unhideWhenUsed/>
    <w:rsid w:val="006E2C2E"/>
    <w:rPr>
      <w:color w:val="0563C1" w:themeColor="hyperlink"/>
      <w:u w:val="single"/>
    </w:rPr>
  </w:style>
  <w:style w:type="paragraph" w:styleId="a6">
    <w:name w:val="No Spacing"/>
    <w:uiPriority w:val="1"/>
    <w:qFormat/>
    <w:rsid w:val="004E767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E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673"/>
  </w:style>
  <w:style w:type="paragraph" w:styleId="a9">
    <w:name w:val="footer"/>
    <w:basedOn w:val="a"/>
    <w:link w:val="aa"/>
    <w:uiPriority w:val="99"/>
    <w:semiHidden/>
    <w:unhideWhenUsed/>
    <w:rsid w:val="004E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7673"/>
  </w:style>
  <w:style w:type="paragraph" w:styleId="ab">
    <w:name w:val="Balloon Text"/>
    <w:basedOn w:val="a"/>
    <w:link w:val="ac"/>
    <w:uiPriority w:val="99"/>
    <w:semiHidden/>
    <w:unhideWhenUsed/>
    <w:rsid w:val="00CF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5079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4"/>
    <w:uiPriority w:val="59"/>
    <w:rsid w:val="003C3F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2ED7-3659-4320-85DF-98CE820F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40</cp:revision>
  <cp:lastPrinted>2020-10-22T05:00:00Z</cp:lastPrinted>
  <dcterms:created xsi:type="dcterms:W3CDTF">2018-03-13T07:24:00Z</dcterms:created>
  <dcterms:modified xsi:type="dcterms:W3CDTF">2020-10-22T05:01:00Z</dcterms:modified>
</cp:coreProperties>
</file>